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E5523B" w14:textId="77777777" w:rsidR="00E94BCC" w:rsidRPr="00E94BCC" w:rsidRDefault="00E94BCC" w:rsidP="00E94BCC">
      <w:pPr>
        <w:keepNext/>
        <w:keepLines/>
        <w:spacing w:before="240" w:after="0" w:line="256" w:lineRule="auto"/>
        <w:outlineLvl w:val="0"/>
        <w:rPr>
          <w:rFonts w:ascii="Calibri Light" w:eastAsia="Times New Roman" w:hAnsi="Calibri Light" w:cs="Times New Roman"/>
          <w:color w:val="2F5496"/>
          <w:kern w:val="0"/>
          <w:sz w:val="48"/>
          <w:szCs w:val="32"/>
          <w14:ligatures w14:val="none"/>
        </w:rPr>
      </w:pPr>
      <w:r w:rsidRPr="00E94BCC">
        <w:rPr>
          <w:rFonts w:ascii="Calibri Light" w:eastAsia="Times New Roman" w:hAnsi="Calibri Light" w:cs="Times New Roman"/>
          <w:color w:val="2F5496"/>
          <w:kern w:val="0"/>
          <w:sz w:val="48"/>
          <w:szCs w:val="32"/>
          <w14:ligatures w14:val="none"/>
        </w:rPr>
        <w:t>Spielinformationen</w:t>
      </w:r>
    </w:p>
    <w:p w14:paraId="17905AD5" w14:textId="77777777" w:rsidR="00E94BCC" w:rsidRPr="00E94BCC" w:rsidRDefault="00E94BCC" w:rsidP="00E94BCC">
      <w:pPr>
        <w:keepNext/>
        <w:keepLines/>
        <w:spacing w:before="40" w:after="0" w:line="256" w:lineRule="auto"/>
        <w:outlineLvl w:val="1"/>
        <w:rPr>
          <w:rFonts w:ascii="Calibri Light" w:eastAsia="Times New Roman" w:hAnsi="Calibri Light" w:cs="Times New Roman"/>
          <w:color w:val="2F5496"/>
          <w:kern w:val="0"/>
          <w:sz w:val="36"/>
          <w:szCs w:val="26"/>
          <w14:ligatures w14:val="none"/>
        </w:rPr>
      </w:pPr>
      <w:r w:rsidRPr="00E94BCC">
        <w:rPr>
          <w:rFonts w:ascii="Calibri Light" w:eastAsia="Times New Roman" w:hAnsi="Calibri Light" w:cs="Times New Roman"/>
          <w:color w:val="2F5496"/>
          <w:kern w:val="0"/>
          <w:sz w:val="36"/>
          <w:szCs w:val="26"/>
          <w14:ligatures w14:val="none"/>
        </w:rPr>
        <w:t>Infos:</w:t>
      </w:r>
    </w:p>
    <w:p w14:paraId="17F9561A" w14:textId="29F42FE6" w:rsidR="00E94BCC" w:rsidRPr="00E94BCC" w:rsidRDefault="00E94BCC" w:rsidP="00E94BCC">
      <w:pPr>
        <w:spacing w:line="256" w:lineRule="auto"/>
        <w:rPr>
          <w:rFonts w:ascii="Calibri" w:eastAsia="Calibri" w:hAnsi="Calibri" w:cs="Arial"/>
          <w:kern w:val="0"/>
          <w14:ligatures w14:val="none"/>
        </w:rPr>
      </w:pPr>
      <w:r w:rsidRPr="00E94BCC">
        <w:rPr>
          <w:rFonts w:ascii="Calibri" w:eastAsia="Calibri" w:hAnsi="Calibri" w:cs="Arial"/>
          <w:kern w:val="0"/>
          <w14:ligatures w14:val="none"/>
        </w:rPr>
        <w:t xml:space="preserve">Name des Spiels: </w:t>
      </w:r>
      <w:r>
        <w:rPr>
          <w:rFonts w:ascii="Calibri" w:eastAsia="Calibri" w:hAnsi="Calibri" w:cs="Arial"/>
          <w:kern w:val="0"/>
          <w14:ligatures w14:val="none"/>
        </w:rPr>
        <w:t xml:space="preserve"> Male nicht den Teufel and die Wand</w:t>
      </w:r>
    </w:p>
    <w:p w14:paraId="5368EA2D" w14:textId="77777777" w:rsidR="00E94BCC" w:rsidRPr="00E94BCC" w:rsidRDefault="00E94BCC" w:rsidP="00E94BCC">
      <w:pPr>
        <w:spacing w:line="256" w:lineRule="auto"/>
        <w:rPr>
          <w:rFonts w:ascii="Calibri" w:eastAsia="Calibri" w:hAnsi="Calibri" w:cs="Arial"/>
          <w:kern w:val="0"/>
          <w14:ligatures w14:val="none"/>
        </w:rPr>
      </w:pPr>
      <w:r w:rsidRPr="00E94BCC">
        <w:rPr>
          <w:rFonts w:ascii="Calibri" w:eastAsia="Calibri" w:hAnsi="Calibri" w:cs="Arial"/>
          <w:kern w:val="0"/>
          <w14:ligatures w14:val="none"/>
        </w:rPr>
        <w:t>Gruppe:</w:t>
      </w:r>
    </w:p>
    <w:p w14:paraId="6495D612" w14:textId="60C8BE98" w:rsidR="00E94BCC" w:rsidRPr="00E94BCC" w:rsidRDefault="00E94BCC" w:rsidP="00E94BCC">
      <w:pPr>
        <w:numPr>
          <w:ilvl w:val="0"/>
          <w:numId w:val="1"/>
        </w:numPr>
        <w:spacing w:line="256" w:lineRule="auto"/>
        <w:contextualSpacing/>
        <w:rPr>
          <w:rFonts w:ascii="Calibri" w:eastAsia="Calibri" w:hAnsi="Calibri" w:cs="Arial"/>
          <w:kern w:val="0"/>
          <w14:ligatures w14:val="none"/>
        </w:rPr>
      </w:pPr>
      <w:r>
        <w:rPr>
          <w:rFonts w:ascii="Calibri" w:eastAsia="Calibri" w:hAnsi="Calibri" w:cs="Arial"/>
          <w:kern w:val="0"/>
          <w14:ligatures w14:val="none"/>
        </w:rPr>
        <w:t>Andrin Boog</w:t>
      </w:r>
    </w:p>
    <w:p w14:paraId="63425278" w14:textId="77777777" w:rsidR="00E94BCC" w:rsidRPr="00E94BCC" w:rsidRDefault="00E94BCC" w:rsidP="00E94BCC">
      <w:pPr>
        <w:keepNext/>
        <w:keepLines/>
        <w:spacing w:before="40" w:after="0" w:line="256" w:lineRule="auto"/>
        <w:outlineLvl w:val="1"/>
        <w:rPr>
          <w:rFonts w:ascii="Calibri Light" w:eastAsia="Times New Roman" w:hAnsi="Calibri Light" w:cs="Times New Roman"/>
          <w:color w:val="2F5496"/>
          <w:kern w:val="0"/>
          <w:sz w:val="36"/>
          <w:szCs w:val="26"/>
          <w14:ligatures w14:val="none"/>
        </w:rPr>
      </w:pPr>
      <w:r w:rsidRPr="00E94BCC">
        <w:rPr>
          <w:rFonts w:ascii="Calibri Light" w:eastAsia="Times New Roman" w:hAnsi="Calibri Light" w:cs="Times New Roman"/>
          <w:color w:val="2F5496"/>
          <w:kern w:val="0"/>
          <w:sz w:val="36"/>
          <w:szCs w:val="26"/>
          <w14:ligatures w14:val="none"/>
        </w:rPr>
        <w:t>Informationen zum Spiel</w:t>
      </w:r>
    </w:p>
    <w:p w14:paraId="472D9964" w14:textId="77777777" w:rsidR="00B23A7F" w:rsidRDefault="00E94BCC" w:rsidP="00E94BCC">
      <w:pPr>
        <w:spacing w:line="256" w:lineRule="auto"/>
        <w:rPr>
          <w:rFonts w:ascii="Calibri" w:eastAsia="Calibri" w:hAnsi="Calibri" w:cs="Arial"/>
          <w:kern w:val="0"/>
          <w14:ligatures w14:val="none"/>
        </w:rPr>
      </w:pPr>
      <w:r w:rsidRPr="00E94BCC">
        <w:rPr>
          <w:rFonts w:ascii="Calibri" w:eastAsia="Calibri" w:hAnsi="Calibri" w:cs="Arial"/>
          <w:kern w:val="0"/>
          <w14:ligatures w14:val="none"/>
        </w:rPr>
        <w:t xml:space="preserve">Beschrieb: </w:t>
      </w:r>
      <w:r>
        <w:rPr>
          <w:rFonts w:ascii="Calibri" w:eastAsia="Calibri" w:hAnsi="Calibri" w:cs="Arial"/>
          <w:kern w:val="0"/>
          <w14:ligatures w14:val="none"/>
        </w:rPr>
        <w:t xml:space="preserve">Man ist eine Figur und muss in der Hölle von Teufel flüchten. Jedes </w:t>
      </w:r>
      <w:r w:rsidR="00E00B57">
        <w:rPr>
          <w:rFonts w:ascii="Calibri" w:eastAsia="Calibri" w:hAnsi="Calibri" w:cs="Arial"/>
          <w:kern w:val="0"/>
          <w14:ligatures w14:val="none"/>
        </w:rPr>
        <w:t>Mal,</w:t>
      </w:r>
      <w:r>
        <w:rPr>
          <w:rFonts w:ascii="Calibri" w:eastAsia="Calibri" w:hAnsi="Calibri" w:cs="Arial"/>
          <w:kern w:val="0"/>
          <w14:ligatures w14:val="none"/>
        </w:rPr>
        <w:t xml:space="preserve"> wenn man getroffen wird, wird ein </w:t>
      </w:r>
      <w:r w:rsidR="00B23A7F">
        <w:rPr>
          <w:rFonts w:ascii="Calibri" w:eastAsia="Calibri" w:hAnsi="Calibri" w:cs="Arial"/>
          <w:kern w:val="0"/>
          <w14:ligatures w14:val="none"/>
        </w:rPr>
        <w:t>Herz abgezogen</w:t>
      </w:r>
      <w:r>
        <w:rPr>
          <w:rFonts w:ascii="Calibri" w:eastAsia="Calibri" w:hAnsi="Calibri" w:cs="Arial"/>
          <w:kern w:val="0"/>
          <w14:ligatures w14:val="none"/>
        </w:rPr>
        <w:t xml:space="preserve"> und wenn </w:t>
      </w:r>
      <w:r w:rsidR="00E72761">
        <w:rPr>
          <w:rFonts w:ascii="Calibri" w:eastAsia="Calibri" w:hAnsi="Calibri" w:cs="Arial"/>
          <w:kern w:val="0"/>
          <w14:ligatures w14:val="none"/>
        </w:rPr>
        <w:t>man zu oft</w:t>
      </w:r>
      <w:r w:rsidR="00B23A7F">
        <w:rPr>
          <w:rFonts w:ascii="Calibri" w:eastAsia="Calibri" w:hAnsi="Calibri" w:cs="Arial"/>
          <w:kern w:val="0"/>
          <w14:ligatures w14:val="none"/>
        </w:rPr>
        <w:t>(7x</w:t>
      </w:r>
      <w:proofErr w:type="gramStart"/>
      <w:r w:rsidR="00B23A7F">
        <w:rPr>
          <w:rFonts w:ascii="Calibri" w:eastAsia="Calibri" w:hAnsi="Calibri" w:cs="Arial"/>
          <w:kern w:val="0"/>
          <w14:ligatures w14:val="none"/>
        </w:rPr>
        <w:t xml:space="preserve">) </w:t>
      </w:r>
      <w:r w:rsidR="00E72761">
        <w:rPr>
          <w:rFonts w:ascii="Calibri" w:eastAsia="Calibri" w:hAnsi="Calibri" w:cs="Arial"/>
          <w:kern w:val="0"/>
          <w14:ligatures w14:val="none"/>
        </w:rPr>
        <w:t xml:space="preserve"> von</w:t>
      </w:r>
      <w:proofErr w:type="gramEnd"/>
      <w:r w:rsidR="00E72761">
        <w:rPr>
          <w:rFonts w:ascii="Calibri" w:eastAsia="Calibri" w:hAnsi="Calibri" w:cs="Arial"/>
          <w:kern w:val="0"/>
          <w14:ligatures w14:val="none"/>
        </w:rPr>
        <w:t xml:space="preserve"> den Teufel getroffen wird, ist game Over</w:t>
      </w:r>
      <w:r w:rsidR="00B23A7F">
        <w:rPr>
          <w:rFonts w:ascii="Calibri" w:eastAsia="Calibri" w:hAnsi="Calibri" w:cs="Arial"/>
          <w:kern w:val="0"/>
          <w14:ligatures w14:val="none"/>
        </w:rPr>
        <w:t>.</w:t>
      </w:r>
    </w:p>
    <w:p w14:paraId="6067899C" w14:textId="37D41C49" w:rsidR="00E72761" w:rsidRDefault="00E72761" w:rsidP="00E94BCC">
      <w:pPr>
        <w:spacing w:line="256" w:lineRule="auto"/>
        <w:rPr>
          <w:rFonts w:ascii="Calibri" w:eastAsia="Calibri" w:hAnsi="Calibri" w:cs="Arial"/>
          <w:kern w:val="0"/>
          <w14:ligatures w14:val="none"/>
        </w:rPr>
      </w:pPr>
      <w:r>
        <w:rPr>
          <w:rFonts w:ascii="Calibri" w:eastAsia="Calibri" w:hAnsi="Calibri" w:cs="Arial"/>
          <w:kern w:val="0"/>
          <w14:ligatures w14:val="none"/>
        </w:rPr>
        <w:t xml:space="preserve">Wenn man mehr als </w:t>
      </w:r>
      <w:r w:rsidR="00B23A7F">
        <w:rPr>
          <w:rFonts w:ascii="Calibri" w:eastAsia="Calibri" w:hAnsi="Calibri" w:cs="Arial"/>
          <w:kern w:val="0"/>
          <w14:ligatures w14:val="none"/>
        </w:rPr>
        <w:t>30</w:t>
      </w:r>
      <w:r>
        <w:rPr>
          <w:rFonts w:ascii="Calibri" w:eastAsia="Calibri" w:hAnsi="Calibri" w:cs="Arial"/>
          <w:kern w:val="0"/>
          <w14:ligatures w14:val="none"/>
        </w:rPr>
        <w:t xml:space="preserve"> </w:t>
      </w:r>
      <w:proofErr w:type="spellStart"/>
      <w:r>
        <w:rPr>
          <w:rFonts w:ascii="Calibri" w:eastAsia="Calibri" w:hAnsi="Calibri" w:cs="Arial"/>
          <w:kern w:val="0"/>
          <w14:ligatures w14:val="none"/>
        </w:rPr>
        <w:t>sek.</w:t>
      </w:r>
      <w:proofErr w:type="spellEnd"/>
      <w:r>
        <w:rPr>
          <w:rFonts w:ascii="Calibri" w:eastAsia="Calibri" w:hAnsi="Calibri" w:cs="Arial"/>
          <w:kern w:val="0"/>
          <w14:ligatures w14:val="none"/>
        </w:rPr>
        <w:t xml:space="preserve"> Es schafft nicht vom Teufel getroffen zu werden, kommt man für 10 </w:t>
      </w:r>
      <w:proofErr w:type="spellStart"/>
      <w:r>
        <w:rPr>
          <w:rFonts w:ascii="Calibri" w:eastAsia="Calibri" w:hAnsi="Calibri" w:cs="Arial"/>
          <w:kern w:val="0"/>
          <w14:ligatures w14:val="none"/>
        </w:rPr>
        <w:t>sek</w:t>
      </w:r>
      <w:proofErr w:type="spellEnd"/>
      <w:r>
        <w:rPr>
          <w:rFonts w:ascii="Calibri" w:eastAsia="Calibri" w:hAnsi="Calibri" w:cs="Arial"/>
          <w:kern w:val="0"/>
          <w14:ligatures w14:val="none"/>
        </w:rPr>
        <w:t xml:space="preserve"> in den Himmel, wo Engel eingesammelt werden können, und für jeden Engel wird ein </w:t>
      </w:r>
      <w:r w:rsidR="00B23A7F">
        <w:rPr>
          <w:rFonts w:ascii="Calibri" w:eastAsia="Calibri" w:hAnsi="Calibri" w:cs="Arial"/>
          <w:kern w:val="0"/>
          <w14:ligatures w14:val="none"/>
        </w:rPr>
        <w:t>Herz hinzugefügt.</w:t>
      </w:r>
      <w:r>
        <w:rPr>
          <w:rFonts w:ascii="Calibri" w:eastAsia="Calibri" w:hAnsi="Calibri" w:cs="Arial"/>
          <w:kern w:val="0"/>
          <w14:ligatures w14:val="none"/>
        </w:rPr>
        <w:t xml:space="preserve"> Insgesamt läuft ein </w:t>
      </w:r>
      <w:proofErr w:type="spellStart"/>
      <w:r>
        <w:rPr>
          <w:rFonts w:ascii="Calibri" w:eastAsia="Calibri" w:hAnsi="Calibri" w:cs="Arial"/>
          <w:kern w:val="0"/>
          <w14:ligatures w14:val="none"/>
        </w:rPr>
        <w:t>Timer</w:t>
      </w:r>
      <w:proofErr w:type="spellEnd"/>
      <w:r>
        <w:rPr>
          <w:rFonts w:ascii="Calibri" w:eastAsia="Calibri" w:hAnsi="Calibri" w:cs="Arial"/>
          <w:kern w:val="0"/>
          <w14:ligatures w14:val="none"/>
        </w:rPr>
        <w:t xml:space="preserve"> mit einem Highscore, welcher geknackt werden kann.</w:t>
      </w:r>
    </w:p>
    <w:p w14:paraId="60649A35" w14:textId="04D57458" w:rsidR="00E72761" w:rsidRDefault="00E72761" w:rsidP="00E94BCC">
      <w:pPr>
        <w:spacing w:line="256" w:lineRule="auto"/>
        <w:rPr>
          <w:rFonts w:ascii="Calibri" w:eastAsia="Calibri" w:hAnsi="Calibri" w:cs="Arial"/>
          <w:kern w:val="0"/>
          <w14:ligatures w14:val="none"/>
        </w:rPr>
      </w:pPr>
      <w:r>
        <w:rPr>
          <w:rFonts w:ascii="Calibri" w:eastAsia="Calibri" w:hAnsi="Calibri" w:cs="Arial"/>
          <w:kern w:val="0"/>
          <w14:ligatures w14:val="none"/>
        </w:rPr>
        <w:t>Bei überschüssiger Zeit werden noch zusätzliche Feathers hinzugefügt.</w:t>
      </w:r>
    </w:p>
    <w:p w14:paraId="2DDEBF00" w14:textId="1D6E0513" w:rsidR="00E94BCC" w:rsidRDefault="00E94BCC" w:rsidP="00E94BCC">
      <w:pPr>
        <w:spacing w:line="256" w:lineRule="auto"/>
        <w:rPr>
          <w:rFonts w:ascii="Calibri" w:eastAsia="Calibri" w:hAnsi="Calibri" w:cs="Arial"/>
          <w:kern w:val="0"/>
          <w14:ligatures w14:val="none"/>
        </w:rPr>
      </w:pPr>
      <w:r w:rsidRPr="00E94BCC">
        <w:rPr>
          <w:rFonts w:ascii="Calibri" w:eastAsia="Calibri" w:hAnsi="Calibri" w:cs="Arial"/>
          <w:kern w:val="0"/>
          <w14:ligatures w14:val="none"/>
        </w:rPr>
        <w:t>Ziel des Spiels:</w:t>
      </w:r>
      <w:r w:rsidR="00E72761">
        <w:rPr>
          <w:rFonts w:ascii="Calibri" w:eastAsia="Calibri" w:hAnsi="Calibri" w:cs="Arial"/>
          <w:kern w:val="0"/>
          <w14:ligatures w14:val="none"/>
        </w:rPr>
        <w:t xml:space="preserve"> Möglichst lange überleben ohne </w:t>
      </w:r>
      <w:proofErr w:type="gramStart"/>
      <w:r w:rsidR="00E72761">
        <w:rPr>
          <w:rFonts w:ascii="Calibri" w:eastAsia="Calibri" w:hAnsi="Calibri" w:cs="Arial"/>
          <w:kern w:val="0"/>
          <w14:ligatures w14:val="none"/>
        </w:rPr>
        <w:t>das</w:t>
      </w:r>
      <w:proofErr w:type="gramEnd"/>
      <w:r w:rsidR="00E72761">
        <w:rPr>
          <w:rFonts w:ascii="Calibri" w:eastAsia="Calibri" w:hAnsi="Calibri" w:cs="Arial"/>
          <w:kern w:val="0"/>
          <w14:ligatures w14:val="none"/>
        </w:rPr>
        <w:t xml:space="preserve"> der Teufel gezeichnet wird.</w:t>
      </w:r>
    </w:p>
    <w:p w14:paraId="498FC005" w14:textId="77777777" w:rsidR="00B23A7F" w:rsidRDefault="00B23A7F" w:rsidP="00E94BCC">
      <w:pPr>
        <w:spacing w:line="256" w:lineRule="auto"/>
        <w:rPr>
          <w:rFonts w:ascii="Calibri" w:eastAsia="Calibri" w:hAnsi="Calibri" w:cs="Arial"/>
          <w:kern w:val="0"/>
          <w14:ligatures w14:val="none"/>
        </w:rPr>
      </w:pPr>
    </w:p>
    <w:p w14:paraId="18449E5E" w14:textId="5CD57E50" w:rsidR="00B23A7F" w:rsidRPr="00E94BCC" w:rsidRDefault="00B23A7F" w:rsidP="00E94BCC">
      <w:pPr>
        <w:spacing w:line="256" w:lineRule="auto"/>
        <w:rPr>
          <w:rFonts w:ascii="Calibri" w:eastAsia="Calibri" w:hAnsi="Calibri" w:cs="Arial"/>
          <w:kern w:val="0"/>
          <w14:ligatures w14:val="none"/>
        </w:rPr>
      </w:pPr>
      <w:r>
        <w:rPr>
          <w:rFonts w:ascii="Calibri" w:eastAsia="Calibri" w:hAnsi="Calibri" w:cs="Arial"/>
          <w:kern w:val="0"/>
          <w14:ligatures w14:val="none"/>
        </w:rPr>
        <w:t>Edit: Es gibt neu auch die Superteufel, wenn man von denen getroffen wird, verliert man sogar 2 Herzen, die Superteufel spawnen alle 20 normalen Teufel.</w:t>
      </w:r>
    </w:p>
    <w:p w14:paraId="0E342449" w14:textId="1B9BBFC0" w:rsidR="00E72761" w:rsidRDefault="00E94BCC" w:rsidP="00E72761">
      <w:pPr>
        <w:keepNext/>
        <w:keepLines/>
        <w:tabs>
          <w:tab w:val="left" w:pos="2394"/>
        </w:tabs>
        <w:spacing w:before="40" w:after="0" w:line="256" w:lineRule="auto"/>
        <w:outlineLvl w:val="1"/>
        <w:rPr>
          <w:rFonts w:ascii="Calibri Light" w:eastAsia="Times New Roman" w:hAnsi="Calibri Light" w:cs="Times New Roman"/>
          <w:color w:val="2F5496"/>
          <w:kern w:val="0"/>
          <w:sz w:val="36"/>
          <w:szCs w:val="26"/>
          <w14:ligatures w14:val="none"/>
        </w:rPr>
      </w:pPr>
      <w:r w:rsidRPr="00E94BCC">
        <w:rPr>
          <w:rFonts w:ascii="Calibri Light" w:eastAsia="Times New Roman" w:hAnsi="Calibri Light" w:cs="Times New Roman"/>
          <w:color w:val="2F5496"/>
          <w:kern w:val="0"/>
          <w:sz w:val="36"/>
          <w:szCs w:val="26"/>
          <w14:ligatures w14:val="none"/>
        </w:rPr>
        <w:t>Steuerung</w:t>
      </w:r>
      <w:r w:rsidR="00E72761">
        <w:rPr>
          <w:rFonts w:ascii="Calibri Light" w:eastAsia="Times New Roman" w:hAnsi="Calibri Light" w:cs="Times New Roman"/>
          <w:color w:val="2F5496"/>
          <w:kern w:val="0"/>
          <w:sz w:val="36"/>
          <w:szCs w:val="26"/>
          <w14:ligatures w14:val="none"/>
        </w:rPr>
        <w:tab/>
      </w:r>
    </w:p>
    <w:p w14:paraId="4DDDF26B" w14:textId="79D86613" w:rsidR="00E72761" w:rsidRPr="00E94BCC" w:rsidRDefault="00E72761" w:rsidP="00E72761">
      <w:pPr>
        <w:keepNext/>
        <w:keepLines/>
        <w:tabs>
          <w:tab w:val="left" w:pos="2394"/>
        </w:tabs>
        <w:spacing w:before="40" w:after="0" w:line="256" w:lineRule="auto"/>
        <w:outlineLvl w:val="1"/>
        <w:rPr>
          <w:rFonts w:ascii="Calibri" w:eastAsia="Times New Roman" w:hAnsi="Calibri" w:cs="Calibri"/>
          <w:kern w:val="0"/>
          <w:sz w:val="20"/>
          <w:szCs w:val="20"/>
          <w14:ligatures w14:val="none"/>
        </w:rPr>
      </w:pPr>
      <w:r w:rsidRPr="00E72761">
        <w:rPr>
          <w:rFonts w:ascii="Calibri" w:eastAsia="Times New Roman" w:hAnsi="Calibri" w:cs="Calibri"/>
          <w:kern w:val="0"/>
          <w:sz w:val="20"/>
          <w:szCs w:val="20"/>
          <w14:ligatures w14:val="none"/>
        </w:rPr>
        <w:t>Mit den Pfeiltasten</w:t>
      </w:r>
    </w:p>
    <w:p w14:paraId="1E499BE1" w14:textId="19CF7097" w:rsidR="00E94BCC" w:rsidRPr="00E94BCC" w:rsidRDefault="00E94BCC" w:rsidP="00E94BCC">
      <w:pPr>
        <w:keepNext/>
        <w:keepLines/>
        <w:spacing w:before="40" w:after="0" w:line="256" w:lineRule="auto"/>
        <w:outlineLvl w:val="1"/>
        <w:rPr>
          <w:rFonts w:ascii="Calibri Light" w:eastAsia="Times New Roman" w:hAnsi="Calibri Light" w:cs="Times New Roman"/>
          <w:color w:val="2F5496"/>
          <w:kern w:val="0"/>
          <w:sz w:val="36"/>
          <w:szCs w:val="26"/>
          <w14:ligatures w14:val="none"/>
        </w:rPr>
      </w:pPr>
      <w:r w:rsidRPr="00E94BCC">
        <w:rPr>
          <w:rFonts w:ascii="Calibri Light" w:eastAsia="Times New Roman" w:hAnsi="Calibri Light" w:cs="Times New Roman"/>
          <w:color w:val="2F5496"/>
          <w:kern w:val="0"/>
          <w:sz w:val="36"/>
          <w:szCs w:val="26"/>
          <w14:ligatures w14:val="none"/>
        </w:rPr>
        <w:t>St</w:t>
      </w:r>
      <w:r w:rsidR="00E72761">
        <w:rPr>
          <w:rFonts w:ascii="Calibri Light" w:eastAsia="Times New Roman" w:hAnsi="Calibri Light" w:cs="Times New Roman"/>
          <w:color w:val="2F5496"/>
          <w:kern w:val="0"/>
          <w:sz w:val="36"/>
          <w:szCs w:val="26"/>
          <w14:ligatures w14:val="none"/>
        </w:rPr>
        <w:t>a</w:t>
      </w:r>
      <w:r w:rsidRPr="00E94BCC">
        <w:rPr>
          <w:rFonts w:ascii="Calibri Light" w:eastAsia="Times New Roman" w:hAnsi="Calibri Light" w:cs="Times New Roman"/>
          <w:color w:val="2F5496"/>
          <w:kern w:val="0"/>
          <w:sz w:val="36"/>
          <w:szCs w:val="26"/>
          <w14:ligatures w14:val="none"/>
        </w:rPr>
        <w:t>rt des Spiels</w:t>
      </w:r>
    </w:p>
    <w:p w14:paraId="08EDBDAA" w14:textId="77777777" w:rsidR="00E94BCC" w:rsidRPr="00E94BCC" w:rsidRDefault="00E94BCC" w:rsidP="00E94BCC">
      <w:pPr>
        <w:spacing w:line="256" w:lineRule="auto"/>
        <w:rPr>
          <w:rFonts w:ascii="Calibri" w:eastAsia="Calibri" w:hAnsi="Calibri" w:cs="Arial"/>
          <w:kern w:val="0"/>
          <w14:ligatures w14:val="none"/>
        </w:rPr>
      </w:pPr>
      <w:r w:rsidRPr="00E94BCC">
        <w:rPr>
          <w:rFonts w:ascii="Calibri" w:eastAsia="Calibri" w:hAnsi="Calibri" w:cs="Arial"/>
          <w:kern w:val="0"/>
          <w14:ligatures w14:val="none"/>
        </w:rPr>
        <w:t xml:space="preserve">Starten des Spiels: Das Spiel kann gestartet werden, indem das Dokument main.py laufen gelassen wird. </w:t>
      </w:r>
    </w:p>
    <w:p w14:paraId="2391DBB5" w14:textId="77777777" w:rsidR="00E94BCC" w:rsidRPr="00E94BCC" w:rsidRDefault="00E94BCC" w:rsidP="00E94BCC">
      <w:pPr>
        <w:spacing w:line="256" w:lineRule="auto"/>
        <w:rPr>
          <w:rFonts w:ascii="Calibri" w:eastAsia="Calibri" w:hAnsi="Calibri" w:cs="Arial"/>
          <w:kern w:val="0"/>
          <w14:ligatures w14:val="none"/>
        </w:rPr>
      </w:pPr>
      <w:r w:rsidRPr="00E94BCC">
        <w:rPr>
          <w:rFonts w:ascii="Calibri" w:eastAsia="Calibri" w:hAnsi="Calibri" w:cs="Arial"/>
          <w:kern w:val="0"/>
          <w14:ligatures w14:val="none"/>
        </w:rPr>
        <w:t xml:space="preserve">Libraries: Es müssen keine zusätzlichen Libraries installiert werden. </w:t>
      </w:r>
    </w:p>
    <w:p w14:paraId="338AE61A" w14:textId="77777777" w:rsidR="00E94BCC" w:rsidRDefault="00E94BCC"/>
    <w:p w14:paraId="613BD34B" w14:textId="77777777" w:rsidR="008B7D33" w:rsidRDefault="008B7D33"/>
    <w:p w14:paraId="7883C66F" w14:textId="77777777" w:rsidR="008B7D33" w:rsidRDefault="008B7D33"/>
    <w:p w14:paraId="7BEBEFED" w14:textId="77777777" w:rsidR="008B7D33" w:rsidRDefault="008B7D33"/>
    <w:p w14:paraId="7C69720F" w14:textId="77777777" w:rsidR="008B7D33" w:rsidRDefault="008B7D33"/>
    <w:p w14:paraId="4ABBC972" w14:textId="77777777" w:rsidR="008B7D33" w:rsidRDefault="008B7D33"/>
    <w:p w14:paraId="2C9146F2" w14:textId="77777777" w:rsidR="008B7D33" w:rsidRDefault="008B7D33"/>
    <w:p w14:paraId="3B1F2A0D" w14:textId="77777777" w:rsidR="008B7D33" w:rsidRDefault="008B7D33"/>
    <w:p w14:paraId="62E31766" w14:textId="77777777" w:rsidR="008B7D33" w:rsidRDefault="008B7D33"/>
    <w:p w14:paraId="1B1C996E" w14:textId="77777777" w:rsidR="008B7D33" w:rsidRDefault="008B7D33"/>
    <w:p w14:paraId="57A4C827" w14:textId="77777777" w:rsidR="008B7D33" w:rsidRDefault="008B7D33"/>
    <w:p w14:paraId="66559B85" w14:textId="77777777" w:rsidR="008B7D33" w:rsidRDefault="008B7D33"/>
    <w:p w14:paraId="069E9C35" w14:textId="77777777" w:rsidR="008B7D33" w:rsidRDefault="008B7D33"/>
    <w:p w14:paraId="2F0306A5" w14:textId="00147E3B" w:rsidR="008B7D33" w:rsidRPr="008B7D33" w:rsidRDefault="008B7D33">
      <w:pPr>
        <w:rPr>
          <w:b/>
          <w:bCs/>
          <w:sz w:val="40"/>
          <w:szCs w:val="40"/>
        </w:rPr>
      </w:pPr>
      <w:r w:rsidRPr="008B7D33">
        <w:rPr>
          <w:b/>
          <w:bCs/>
          <w:sz w:val="40"/>
          <w:szCs w:val="40"/>
        </w:rPr>
        <w:t>Story Board</w:t>
      </w:r>
    </w:p>
    <w:p w14:paraId="291DB697" w14:textId="2A654797" w:rsidR="008B7D33" w:rsidRDefault="008B7D33"/>
    <w:p w14:paraId="3AEA4C95" w14:textId="7BAF17A1" w:rsidR="008B7D33" w:rsidRDefault="008B7D33">
      <w:r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3B3663B4" wp14:editId="4C4F64B5">
                <wp:simplePos x="0" y="0"/>
                <wp:positionH relativeFrom="column">
                  <wp:posOffset>-1556435</wp:posOffset>
                </wp:positionH>
                <wp:positionV relativeFrom="paragraph">
                  <wp:posOffset>262499</wp:posOffset>
                </wp:positionV>
                <wp:extent cx="360" cy="360"/>
                <wp:effectExtent l="38100" t="38100" r="38100" b="38100"/>
                <wp:wrapNone/>
                <wp:docPr id="639547439" name="Freihand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9BFA57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21" o:spid="_x0000_s1026" type="#_x0000_t75" style="position:absolute;margin-left:-123.05pt;margin-top:20.15pt;width:1.05pt;height:1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">
                <v:imagedata r:id="rId7" o:title=""/>
              </v:shape>
            </w:pict>
          </mc:Fallback>
        </mc:AlternateContent>
      </w:r>
    </w:p>
    <w:p w14:paraId="1CAB23F2" w14:textId="6AD5F179" w:rsidR="008B7D33" w:rsidRDefault="00196B0C">
      <w:r>
        <w:rPr>
          <w:noProof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 wp14:anchorId="705C15F6" wp14:editId="4ACEDC42">
                <wp:simplePos x="0" y="0"/>
                <wp:positionH relativeFrom="column">
                  <wp:posOffset>805815</wp:posOffset>
                </wp:positionH>
                <wp:positionV relativeFrom="paragraph">
                  <wp:posOffset>-375285</wp:posOffset>
                </wp:positionV>
                <wp:extent cx="2589480" cy="814170"/>
                <wp:effectExtent l="38100" t="38100" r="20955" b="43180"/>
                <wp:wrapNone/>
                <wp:docPr id="1178585276" name="Freihand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2589480" cy="814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F1EF07" id="Freihand 131" o:spid="_x0000_s1026" type="#_x0000_t75" style="position:absolute;margin-left:62.95pt;margin-top:-30.05pt;width:204.9pt;height:65.0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">
                <v:imagedata r:id="rId9" o:title=""/>
              </v:shape>
            </w:pict>
          </mc:Fallback>
        </mc:AlternateContent>
      </w:r>
    </w:p>
    <w:p w14:paraId="39F5B64B" w14:textId="6103E054" w:rsidR="008B7D33" w:rsidRDefault="008B7D33">
      <w:r>
        <w:rPr>
          <w:noProof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7C8CFCB5" wp14:editId="44DDD2F7">
                <wp:simplePos x="0" y="0"/>
                <wp:positionH relativeFrom="column">
                  <wp:posOffset>4446270</wp:posOffset>
                </wp:positionH>
                <wp:positionV relativeFrom="paragraph">
                  <wp:posOffset>-580390</wp:posOffset>
                </wp:positionV>
                <wp:extent cx="824230" cy="1342390"/>
                <wp:effectExtent l="38100" t="38100" r="52070" b="48260"/>
                <wp:wrapNone/>
                <wp:docPr id="1964087266" name="Freihand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824230" cy="1342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6DBA9D" id="Freihand 41" o:spid="_x0000_s1026" type="#_x0000_t75" style="position:absolute;margin-left:349.6pt;margin-top:-46.2pt;width:65.85pt;height:106.6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">
                <v:imagedata r:id="rId11" o:title=""/>
              </v:shape>
            </w:pict>
          </mc:Fallback>
        </mc:AlternateContent>
      </w:r>
    </w:p>
    <w:p w14:paraId="3739F90C" w14:textId="7DF8A604" w:rsidR="008B7D33" w:rsidRDefault="00196B0C">
      <w:r>
        <w:rPr>
          <w:noProof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 wp14:anchorId="5E5D0309" wp14:editId="7E05D172">
                <wp:simplePos x="0" y="0"/>
                <wp:positionH relativeFrom="column">
                  <wp:posOffset>-990878</wp:posOffset>
                </wp:positionH>
                <wp:positionV relativeFrom="paragraph">
                  <wp:posOffset>257746</wp:posOffset>
                </wp:positionV>
                <wp:extent cx="9360" cy="4320"/>
                <wp:effectExtent l="76200" t="95250" r="86360" b="91440"/>
                <wp:wrapNone/>
                <wp:docPr id="1529533126" name="Freihand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936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D94CBA" id="Freihand 133" o:spid="_x0000_s1026" type="#_x0000_t75" style="position:absolute;margin-left:-80.85pt;margin-top:17.45pt;width:6.45pt;height:6.0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">
                <v:imagedata r:id="rId13" o:title=""/>
              </v:shape>
            </w:pict>
          </mc:Fallback>
        </mc:AlternateContent>
      </w:r>
      <w:r w:rsidR="008B7D33"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5989377D" wp14:editId="2DAF31F3">
                <wp:simplePos x="0" y="0"/>
                <wp:positionH relativeFrom="column">
                  <wp:posOffset>3935365</wp:posOffset>
                </wp:positionH>
                <wp:positionV relativeFrom="paragraph">
                  <wp:posOffset>-759271</wp:posOffset>
                </wp:positionV>
                <wp:extent cx="1606680" cy="1577880"/>
                <wp:effectExtent l="76200" t="76200" r="31750" b="60960"/>
                <wp:wrapNone/>
                <wp:docPr id="465751802" name="Freihand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606680" cy="157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DF1E56" id="Freihand 4" o:spid="_x0000_s1026" type="#_x0000_t75" style="position:absolute;margin-left:308.45pt;margin-top:-61.2pt;width:129.3pt;height:127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">
                <v:imagedata r:id="rId15" o:title=""/>
              </v:shape>
            </w:pict>
          </mc:Fallback>
        </mc:AlternateContent>
      </w:r>
    </w:p>
    <w:p w14:paraId="0BD48BAB" w14:textId="487DEAD0" w:rsidR="008B7D33" w:rsidRDefault="00196B0C">
      <w:r>
        <w:rPr>
          <w:noProof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 wp14:anchorId="579FBF1C" wp14:editId="53A09C1B">
                <wp:simplePos x="0" y="0"/>
                <wp:positionH relativeFrom="column">
                  <wp:posOffset>516890</wp:posOffset>
                </wp:positionH>
                <wp:positionV relativeFrom="paragraph">
                  <wp:posOffset>-161925</wp:posOffset>
                </wp:positionV>
                <wp:extent cx="617490" cy="450455"/>
                <wp:effectExtent l="57150" t="57150" r="49530" b="45085"/>
                <wp:wrapNone/>
                <wp:docPr id="293314234" name="Freihand 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617490" cy="450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CD014F" id="Freihand 165" o:spid="_x0000_s1026" type="#_x0000_t75" style="position:absolute;margin-left:40pt;margin-top:-13.45pt;width:50pt;height:36.8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 wp14:anchorId="71080C4B" wp14:editId="2A256BC3">
                <wp:simplePos x="0" y="0"/>
                <wp:positionH relativeFrom="column">
                  <wp:posOffset>2159000</wp:posOffset>
                </wp:positionH>
                <wp:positionV relativeFrom="paragraph">
                  <wp:posOffset>165100</wp:posOffset>
                </wp:positionV>
                <wp:extent cx="289560" cy="198815"/>
                <wp:effectExtent l="57150" t="57150" r="0" b="48895"/>
                <wp:wrapNone/>
                <wp:docPr id="839016563" name="Freihand 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289560" cy="198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8B9B15" id="Freihand 156" o:spid="_x0000_s1026" type="#_x0000_t75" style="position:absolute;margin-left:169.3pt;margin-top:12.3pt;width:24.2pt;height:17.0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">
                <v:imagedata r:id="rId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 wp14:anchorId="59981D67" wp14:editId="0E6D5549">
                <wp:simplePos x="0" y="0"/>
                <wp:positionH relativeFrom="column">
                  <wp:posOffset>2604770</wp:posOffset>
                </wp:positionH>
                <wp:positionV relativeFrom="paragraph">
                  <wp:posOffset>52070</wp:posOffset>
                </wp:positionV>
                <wp:extent cx="271525" cy="372745"/>
                <wp:effectExtent l="57150" t="57150" r="33655" b="46355"/>
                <wp:wrapNone/>
                <wp:docPr id="890989384" name="Freihand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271525" cy="372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D4D55B" id="Freihand 142" o:spid="_x0000_s1026" type="#_x0000_t75" style="position:absolute;margin-left:204.4pt;margin-top:3.4pt;width:22.8pt;height:30.7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">
                <v:imagedata r:id="rId21" o:title=""/>
              </v:shape>
            </w:pict>
          </mc:Fallback>
        </mc:AlternateContent>
      </w:r>
      <w:r w:rsidR="008B7D33">
        <w:rPr>
          <w:noProof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06B7BF87" wp14:editId="6294BBC8">
                <wp:simplePos x="0" y="0"/>
                <wp:positionH relativeFrom="column">
                  <wp:posOffset>1239520</wp:posOffset>
                </wp:positionH>
                <wp:positionV relativeFrom="paragraph">
                  <wp:posOffset>-195580</wp:posOffset>
                </wp:positionV>
                <wp:extent cx="446025" cy="890270"/>
                <wp:effectExtent l="38100" t="38100" r="30480" b="43180"/>
                <wp:wrapNone/>
                <wp:docPr id="441640008" name="Freihand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446025" cy="890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4ACC72" id="Freihand 48" o:spid="_x0000_s1026" type="#_x0000_t75" style="position:absolute;margin-left:97.1pt;margin-top:-15.9pt;width:36.1pt;height:71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">
                <v:imagedata r:id="rId23" o:title=""/>
              </v:shape>
            </w:pict>
          </mc:Fallback>
        </mc:AlternateContent>
      </w:r>
      <w:r w:rsidR="008B7D33"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9543653" wp14:editId="7D92873B">
                <wp:simplePos x="0" y="0"/>
                <wp:positionH relativeFrom="column">
                  <wp:posOffset>-2787635</wp:posOffset>
                </wp:positionH>
                <wp:positionV relativeFrom="paragraph">
                  <wp:posOffset>388139</wp:posOffset>
                </wp:positionV>
                <wp:extent cx="360" cy="360"/>
                <wp:effectExtent l="38100" t="38100" r="38100" b="38100"/>
                <wp:wrapNone/>
                <wp:docPr id="102119497" name="Freihand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98F695" id="Freihand 2" o:spid="_x0000_s1026" type="#_x0000_t75" style="position:absolute;margin-left:-220pt;margin-top:30.05pt;width:1.05pt;height: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">
                <v:imagedata r:id="rId7" o:title=""/>
              </v:shape>
            </w:pict>
          </mc:Fallback>
        </mc:AlternateContent>
      </w:r>
    </w:p>
    <w:p w14:paraId="13F2F176" w14:textId="1EC6B2AB" w:rsidR="008B7D33" w:rsidRDefault="008B7D33"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478E63B5" wp14:editId="39340A17">
                <wp:simplePos x="0" y="0"/>
                <wp:positionH relativeFrom="column">
                  <wp:posOffset>321325</wp:posOffset>
                </wp:positionH>
                <wp:positionV relativeFrom="paragraph">
                  <wp:posOffset>-1559456</wp:posOffset>
                </wp:positionV>
                <wp:extent cx="5205960" cy="3135960"/>
                <wp:effectExtent l="57150" t="57150" r="71120" b="64770"/>
                <wp:wrapNone/>
                <wp:docPr id="1040355042" name="Freihand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5205960" cy="313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40C713" id="Freihand 3" o:spid="_x0000_s1026" type="#_x0000_t75" style="position:absolute;margin-left:23.9pt;margin-top:-124.2pt;width:412.7pt;height:249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">
                <v:imagedata r:id="rId26" o:title=""/>
              </v:shape>
            </w:pict>
          </mc:Fallback>
        </mc:AlternateContent>
      </w:r>
    </w:p>
    <w:p w14:paraId="4DA945A3" w14:textId="440CDC9B" w:rsidR="008B7D33" w:rsidRDefault="008B7D33"/>
    <w:p w14:paraId="7003FFD6" w14:textId="5A4C4868" w:rsidR="008B7D33" w:rsidRDefault="00196B0C">
      <w:r>
        <w:rPr>
          <w:noProof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 wp14:anchorId="0D3AC46D" wp14:editId="204E818B">
                <wp:simplePos x="0" y="0"/>
                <wp:positionH relativeFrom="column">
                  <wp:posOffset>3801745</wp:posOffset>
                </wp:positionH>
                <wp:positionV relativeFrom="paragraph">
                  <wp:posOffset>113665</wp:posOffset>
                </wp:positionV>
                <wp:extent cx="331060" cy="181025"/>
                <wp:effectExtent l="57150" t="57150" r="12065" b="47625"/>
                <wp:wrapNone/>
                <wp:docPr id="317106033" name="Freihand 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31060" cy="181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A8D2FE" id="Freihand 159" o:spid="_x0000_s1026" type="#_x0000_t75" style="position:absolute;margin-left:298.65pt;margin-top:8.25pt;width:27.45pt;height:15.6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">
                <v:imagedata r:id="rId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 wp14:anchorId="7C954DDF" wp14:editId="30D66524">
                <wp:simplePos x="0" y="0"/>
                <wp:positionH relativeFrom="column">
                  <wp:posOffset>1725295</wp:posOffset>
                </wp:positionH>
                <wp:positionV relativeFrom="paragraph">
                  <wp:posOffset>159385</wp:posOffset>
                </wp:positionV>
                <wp:extent cx="427990" cy="174040"/>
                <wp:effectExtent l="57150" t="57150" r="0" b="54610"/>
                <wp:wrapNone/>
                <wp:docPr id="831607077" name="Freihand 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427990" cy="17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983138" id="Freihand 153" o:spid="_x0000_s1026" type="#_x0000_t75" style="position:absolute;margin-left:135.15pt;margin-top:11.85pt;width:35.1pt;height:15.1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">
                <v:imagedata r:id="rId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 wp14:anchorId="7D94A440" wp14:editId="2AAD8327">
                <wp:simplePos x="0" y="0"/>
                <wp:positionH relativeFrom="column">
                  <wp:posOffset>3444875</wp:posOffset>
                </wp:positionH>
                <wp:positionV relativeFrom="paragraph">
                  <wp:posOffset>-167640</wp:posOffset>
                </wp:positionV>
                <wp:extent cx="260660" cy="515620"/>
                <wp:effectExtent l="57150" t="57150" r="6350" b="55880"/>
                <wp:wrapNone/>
                <wp:docPr id="1729277301" name="Freihand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260660" cy="515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38916F" id="Freihand 149" o:spid="_x0000_s1026" type="#_x0000_t75" style="position:absolute;margin-left:270.55pt;margin-top:-13.9pt;width:21.9pt;height:42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">
                <v:imagedata r:id="rId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 wp14:anchorId="63D855E5" wp14:editId="5D8D396C">
                <wp:simplePos x="0" y="0"/>
                <wp:positionH relativeFrom="column">
                  <wp:posOffset>2405380</wp:posOffset>
                </wp:positionH>
                <wp:positionV relativeFrom="paragraph">
                  <wp:posOffset>-55245</wp:posOffset>
                </wp:positionV>
                <wp:extent cx="282845" cy="450850"/>
                <wp:effectExtent l="57150" t="57150" r="41275" b="44450"/>
                <wp:wrapNone/>
                <wp:docPr id="2071195413" name="Freihand 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282845" cy="450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E6BE7B" id="Freihand 150" o:spid="_x0000_s1026" type="#_x0000_t75" style="position:absolute;margin-left:188.7pt;margin-top:-5.05pt;width:23.65pt;height:36.9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">
                <v:imagedata r:id="rId34" o:title=""/>
              </v:shape>
            </w:pict>
          </mc:Fallback>
        </mc:AlternateContent>
      </w:r>
    </w:p>
    <w:p w14:paraId="52657AB2" w14:textId="77777777" w:rsidR="008B7D33" w:rsidRDefault="008B7D33"/>
    <w:p w14:paraId="7949BC98" w14:textId="77777777" w:rsidR="008B7D33" w:rsidRDefault="008B7D33"/>
    <w:p w14:paraId="31C1F12A" w14:textId="77777777" w:rsidR="008B7D33" w:rsidRDefault="008B7D33"/>
    <w:p w14:paraId="536F0C07" w14:textId="7377A883" w:rsidR="008B7D33" w:rsidRDefault="008B7D33"/>
    <w:p w14:paraId="70DFC0B4" w14:textId="0E8B25F3" w:rsidR="008B7D33" w:rsidRDefault="008B7D33">
      <w:r>
        <w:rPr>
          <w:noProof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5C75CF17" wp14:editId="3F92DDCD">
                <wp:simplePos x="0" y="0"/>
                <wp:positionH relativeFrom="column">
                  <wp:posOffset>525780</wp:posOffset>
                </wp:positionH>
                <wp:positionV relativeFrom="paragraph">
                  <wp:posOffset>91440</wp:posOffset>
                </wp:positionV>
                <wp:extent cx="434340" cy="277370"/>
                <wp:effectExtent l="38100" t="38100" r="3810" b="46990"/>
                <wp:wrapNone/>
                <wp:docPr id="2065827711" name="Freihand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434340" cy="277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D671A5" id="Freihand 58" o:spid="_x0000_s1026" type="#_x0000_t75" style="position:absolute;margin-left:40.9pt;margin-top:6.7pt;width:35.15pt;height:22.8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">
                <v:imagedata r:id="rId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02DB48AD" wp14:editId="2CAF769F">
                <wp:simplePos x="0" y="0"/>
                <wp:positionH relativeFrom="column">
                  <wp:posOffset>1548130</wp:posOffset>
                </wp:positionH>
                <wp:positionV relativeFrom="paragraph">
                  <wp:posOffset>166370</wp:posOffset>
                </wp:positionV>
                <wp:extent cx="309880" cy="240275"/>
                <wp:effectExtent l="38100" t="38100" r="13970" b="45720"/>
                <wp:wrapNone/>
                <wp:docPr id="1621765418" name="Freihand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309880" cy="240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3C2252" id="Freihand 60" o:spid="_x0000_s1026" type="#_x0000_t75" style="position:absolute;margin-left:121.4pt;margin-top:12.6pt;width:25.35pt;height:19.9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">
                <v:imagedata r:id="rId38" o:title=""/>
              </v:shape>
            </w:pict>
          </mc:Fallback>
        </mc:AlternateContent>
      </w:r>
    </w:p>
    <w:p w14:paraId="752CEF12" w14:textId="08F9DB9B" w:rsidR="008B7D33" w:rsidRDefault="008B7D33">
      <w:r>
        <w:rPr>
          <w:noProof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746A78F6" wp14:editId="62668EAC">
                <wp:simplePos x="0" y="0"/>
                <wp:positionH relativeFrom="column">
                  <wp:posOffset>525780</wp:posOffset>
                </wp:positionH>
                <wp:positionV relativeFrom="paragraph">
                  <wp:posOffset>-574675</wp:posOffset>
                </wp:positionV>
                <wp:extent cx="1332670" cy="1203240"/>
                <wp:effectExtent l="38100" t="38100" r="39370" b="35560"/>
                <wp:wrapNone/>
                <wp:docPr id="805804922" name="Freihand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332670" cy="120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B689D2" id="Freihand 61" o:spid="_x0000_s1026" type="#_x0000_t75" style="position:absolute;margin-left:40.9pt;margin-top:-45.75pt;width:105.95pt;height:95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">
                <v:imagedata r:id="rId40" o:title=""/>
              </v:shape>
            </w:pict>
          </mc:Fallback>
        </mc:AlternateContent>
      </w:r>
    </w:p>
    <w:p w14:paraId="401DD1B4" w14:textId="0423FAB7" w:rsidR="008B7D33" w:rsidRDefault="003660BB">
      <w:r>
        <w:rPr>
          <w:noProof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 wp14:anchorId="7355E451" wp14:editId="589F4D8F">
                <wp:simplePos x="0" y="0"/>
                <wp:positionH relativeFrom="column">
                  <wp:posOffset>-2840555</wp:posOffset>
                </wp:positionH>
                <wp:positionV relativeFrom="paragraph">
                  <wp:posOffset>312467</wp:posOffset>
                </wp:positionV>
                <wp:extent cx="360" cy="360"/>
                <wp:effectExtent l="133350" t="133350" r="95250" b="133350"/>
                <wp:wrapNone/>
                <wp:docPr id="159300530" name="Freihand 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B2C402" id="Freihand 166" o:spid="_x0000_s1026" type="#_x0000_t75" style="position:absolute;margin-left:-228.6pt;margin-top:19.65pt;width:9.95pt;height:9.9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">
                <v:imagedata r:id="rId42" o:title=""/>
              </v:shape>
            </w:pict>
          </mc:Fallback>
        </mc:AlternateContent>
      </w:r>
      <w:r w:rsidR="008B7D33">
        <w:rPr>
          <w:noProof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0FB41CA5" wp14:editId="0053DF70">
                <wp:simplePos x="0" y="0"/>
                <wp:positionH relativeFrom="column">
                  <wp:posOffset>1021715</wp:posOffset>
                </wp:positionH>
                <wp:positionV relativeFrom="paragraph">
                  <wp:posOffset>-45720</wp:posOffset>
                </wp:positionV>
                <wp:extent cx="371255" cy="388535"/>
                <wp:effectExtent l="38100" t="38100" r="48260" b="50165"/>
                <wp:wrapNone/>
                <wp:docPr id="1156241069" name="Freihand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371255" cy="388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FD4AD0" id="Freihand 59" o:spid="_x0000_s1026" type="#_x0000_t75" style="position:absolute;margin-left:79.95pt;margin-top:-4.1pt;width:30.25pt;height:31.6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">
                <v:imagedata r:id="rId44" o:title=""/>
              </v:shape>
            </w:pict>
          </mc:Fallback>
        </mc:AlternateContent>
      </w:r>
    </w:p>
    <w:p w14:paraId="28BE29D4" w14:textId="5E4D1396" w:rsidR="008B7D33" w:rsidRDefault="003660BB">
      <w:r>
        <w:rPr>
          <w:noProof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 wp14:anchorId="4DF53AF5" wp14:editId="5C64BD3F">
                <wp:simplePos x="0" y="0"/>
                <wp:positionH relativeFrom="column">
                  <wp:posOffset>-2271755</wp:posOffset>
                </wp:positionH>
                <wp:positionV relativeFrom="paragraph">
                  <wp:posOffset>431717</wp:posOffset>
                </wp:positionV>
                <wp:extent cx="360" cy="360"/>
                <wp:effectExtent l="57150" t="57150" r="57150" b="57150"/>
                <wp:wrapNone/>
                <wp:docPr id="1167582888" name="Freihand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DAC8FC" id="Freihand 168" o:spid="_x0000_s1026" type="#_x0000_t75" style="position:absolute;margin-left:-179.6pt;margin-top:33.3pt;width:1.45pt;height:1.4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">
                <v:imagedata r:id="rId46" o:title=""/>
              </v:shape>
            </w:pict>
          </mc:Fallback>
        </mc:AlternateContent>
      </w:r>
    </w:p>
    <w:p w14:paraId="0D9ED175" w14:textId="77777777" w:rsidR="008B7D33" w:rsidRDefault="008B7D33"/>
    <w:p w14:paraId="521D204C" w14:textId="4B802E0B" w:rsidR="008B7D33" w:rsidRDefault="003660BB">
      <w:r>
        <w:rPr>
          <w:noProof/>
        </w:rPr>
        <mc:AlternateContent>
          <mc:Choice Requires="wpi">
            <w:drawing>
              <wp:anchor distT="0" distB="0" distL="114300" distR="114300" simplePos="0" relativeHeight="251815936" behindDoc="0" locked="0" layoutInCell="1" allowOverlap="1" wp14:anchorId="4A179599" wp14:editId="7471DFFE">
                <wp:simplePos x="0" y="0"/>
                <wp:positionH relativeFrom="column">
                  <wp:posOffset>-1054458</wp:posOffset>
                </wp:positionH>
                <wp:positionV relativeFrom="paragraph">
                  <wp:posOffset>213415</wp:posOffset>
                </wp:positionV>
                <wp:extent cx="360" cy="360"/>
                <wp:effectExtent l="38100" t="38100" r="38100" b="38100"/>
                <wp:wrapNone/>
                <wp:docPr id="442093507" name="Freihand 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400D0A" id="Freihand 182" o:spid="_x0000_s1026" type="#_x0000_t75" style="position:absolute;margin-left:-83.55pt;margin-top:16.3pt;width:1.05pt;height:1.0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">
                <v:imagedata r:id="rId7" o:title=""/>
              </v:shape>
            </w:pict>
          </mc:Fallback>
        </mc:AlternateContent>
      </w:r>
    </w:p>
    <w:p w14:paraId="647E41B3" w14:textId="18E02553" w:rsidR="008B7D33" w:rsidRDefault="003660BB">
      <w:r>
        <w:rPr>
          <w:noProof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 wp14:anchorId="5FAFBD56" wp14:editId="3136CFFC">
                <wp:simplePos x="0" y="0"/>
                <wp:positionH relativeFrom="column">
                  <wp:posOffset>2573262</wp:posOffset>
                </wp:positionH>
                <wp:positionV relativeFrom="paragraph">
                  <wp:posOffset>61319</wp:posOffset>
                </wp:positionV>
                <wp:extent cx="183240" cy="155520"/>
                <wp:effectExtent l="57150" t="57150" r="45720" b="54610"/>
                <wp:wrapNone/>
                <wp:docPr id="1944066143" name="Freihand 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183240" cy="15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868A51" id="Freihand 178" o:spid="_x0000_s1026" type="#_x0000_t75" style="position:absolute;margin-left:201.9pt;margin-top:4.15pt;width:15.85pt;height:13.7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">
                <v:imagedata r:id="rId49" o:title=""/>
              </v:shape>
            </w:pict>
          </mc:Fallback>
        </mc:AlternateContent>
      </w:r>
    </w:p>
    <w:p w14:paraId="7A292534" w14:textId="7B3D2EE7" w:rsidR="008B7D33" w:rsidRDefault="003660BB">
      <w:r>
        <w:rPr>
          <w:noProof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 wp14:anchorId="7C876A97" wp14:editId="04D61014">
                <wp:simplePos x="0" y="0"/>
                <wp:positionH relativeFrom="column">
                  <wp:posOffset>2540142</wp:posOffset>
                </wp:positionH>
                <wp:positionV relativeFrom="paragraph">
                  <wp:posOffset>-121471</wp:posOffset>
                </wp:positionV>
                <wp:extent cx="227880" cy="269280"/>
                <wp:effectExtent l="57150" t="57150" r="0" b="54610"/>
                <wp:wrapNone/>
                <wp:docPr id="135234159" name="Freihand 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227880" cy="26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CDA215" id="Freihand 175" o:spid="_x0000_s1026" type="#_x0000_t75" style="position:absolute;margin-left:199.3pt;margin-top:-10.25pt;width:19.4pt;height:22.6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">
                <v:imagedata r:id="rId51" o:title=""/>
              </v:shape>
            </w:pict>
          </mc:Fallback>
        </mc:AlternateContent>
      </w:r>
    </w:p>
    <w:p w14:paraId="6B2EAF9B" w14:textId="753D48F4" w:rsidR="008B7D33" w:rsidRDefault="003660BB">
      <w:r>
        <w:rPr>
          <w:noProof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 wp14:anchorId="68CF7D24" wp14:editId="5475ACF0">
                <wp:simplePos x="0" y="0"/>
                <wp:positionH relativeFrom="column">
                  <wp:posOffset>668020</wp:posOffset>
                </wp:positionH>
                <wp:positionV relativeFrom="paragraph">
                  <wp:posOffset>-663575</wp:posOffset>
                </wp:positionV>
                <wp:extent cx="1089965" cy="1605915"/>
                <wp:effectExtent l="38100" t="38100" r="34290" b="51435"/>
                <wp:wrapNone/>
                <wp:docPr id="1992819361" name="Freihand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1089965" cy="1605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358064" id="Freihand 198" o:spid="_x0000_s1026" type="#_x0000_t75" style="position:absolute;margin-left:52.1pt;margin-top:-52.75pt;width:86.8pt;height:127.4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">
                <v:imagedata r:id="rId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 wp14:anchorId="5F0E8B8A" wp14:editId="749B8ACD">
                <wp:simplePos x="0" y="0"/>
                <wp:positionH relativeFrom="column">
                  <wp:posOffset>1009015</wp:posOffset>
                </wp:positionH>
                <wp:positionV relativeFrom="paragraph">
                  <wp:posOffset>-417195</wp:posOffset>
                </wp:positionV>
                <wp:extent cx="370585" cy="920750"/>
                <wp:effectExtent l="38100" t="38100" r="0" b="50800"/>
                <wp:wrapNone/>
                <wp:docPr id="1827344697" name="Freihand 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370585" cy="920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62EEE1" id="Freihand 189" o:spid="_x0000_s1026" type="#_x0000_t75" style="position:absolute;margin-left:78.95pt;margin-top:-33.35pt;width:30.2pt;height:73.4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">
                <v:imagedata r:id="rId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 wp14:anchorId="2C0C17C6" wp14:editId="0B04ABE5">
                <wp:simplePos x="0" y="0"/>
                <wp:positionH relativeFrom="column">
                  <wp:posOffset>-1204938</wp:posOffset>
                </wp:positionH>
                <wp:positionV relativeFrom="paragraph">
                  <wp:posOffset>235379</wp:posOffset>
                </wp:positionV>
                <wp:extent cx="360" cy="360"/>
                <wp:effectExtent l="57150" t="57150" r="57150" b="57150"/>
                <wp:wrapNone/>
                <wp:docPr id="1630961737" name="Freihand 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224C66" id="Freihand 172" o:spid="_x0000_s1026" type="#_x0000_t75" style="position:absolute;margin-left:-95.6pt;margin-top:17.85pt;width:1.45pt;height:1.4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">
                <v:imagedata r:id="rId57" o:title=""/>
              </v:shape>
            </w:pict>
          </mc:Fallback>
        </mc:AlternateContent>
      </w:r>
    </w:p>
    <w:p w14:paraId="076110AF" w14:textId="3562844F" w:rsidR="008B7D33" w:rsidRDefault="003660BB">
      <w:r>
        <w:rPr>
          <w:noProof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 wp14:anchorId="7C811310" wp14:editId="2C874373">
                <wp:simplePos x="0" y="0"/>
                <wp:positionH relativeFrom="column">
                  <wp:posOffset>3861342</wp:posOffset>
                </wp:positionH>
                <wp:positionV relativeFrom="paragraph">
                  <wp:posOffset>-18056</wp:posOffset>
                </wp:positionV>
                <wp:extent cx="195120" cy="204480"/>
                <wp:effectExtent l="57150" t="57150" r="0" b="43180"/>
                <wp:wrapNone/>
                <wp:docPr id="478960686" name="Freihand 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195120" cy="20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5B2E76" id="Freihand 177" o:spid="_x0000_s1026" type="#_x0000_t75" style="position:absolute;margin-left:303.35pt;margin-top:-2.1pt;width:16.75pt;height:17.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">
                <v:imagedata r:id="rId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 wp14:anchorId="39C1AC92" wp14:editId="5EB06971">
                <wp:simplePos x="0" y="0"/>
                <wp:positionH relativeFrom="column">
                  <wp:posOffset>3840462</wp:posOffset>
                </wp:positionH>
                <wp:positionV relativeFrom="paragraph">
                  <wp:posOffset>65464</wp:posOffset>
                </wp:positionV>
                <wp:extent cx="284040" cy="315720"/>
                <wp:effectExtent l="57150" t="57150" r="20955" b="46355"/>
                <wp:wrapNone/>
                <wp:docPr id="228911297" name="Freihand 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284040" cy="31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E88983" id="Freihand 173" o:spid="_x0000_s1026" type="#_x0000_t75" style="position:absolute;margin-left:301.7pt;margin-top:4.45pt;width:23.75pt;height:26.2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">
                <v:imagedata r:id="rId61" o:title=""/>
              </v:shape>
            </w:pict>
          </mc:Fallback>
        </mc:AlternateContent>
      </w:r>
    </w:p>
    <w:p w14:paraId="22D0F41F" w14:textId="7025EFCC" w:rsidR="008B7D33" w:rsidRDefault="003660BB">
      <w:r>
        <w:rPr>
          <w:noProof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 wp14:anchorId="445AA579" wp14:editId="0C0ED317">
                <wp:simplePos x="0" y="0"/>
                <wp:positionH relativeFrom="column">
                  <wp:posOffset>385765</wp:posOffset>
                </wp:positionH>
                <wp:positionV relativeFrom="paragraph">
                  <wp:posOffset>-1377183</wp:posOffset>
                </wp:positionV>
                <wp:extent cx="4611600" cy="2848320"/>
                <wp:effectExtent l="76200" t="57150" r="55880" b="66675"/>
                <wp:wrapNone/>
                <wp:docPr id="1475026066" name="Freihand 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4611600" cy="284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CF2A50" id="Freihand 171" o:spid="_x0000_s1026" type="#_x0000_t75" style="position:absolute;margin-left:29pt;margin-top:-109.85pt;width:365.9pt;height:227.1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">
                <v:imagedata r:id="rId63" o:title=""/>
              </v:shape>
            </w:pict>
          </mc:Fallback>
        </mc:AlternateContent>
      </w:r>
    </w:p>
    <w:p w14:paraId="2D06CA50" w14:textId="679F11A7" w:rsidR="008B7D33" w:rsidRDefault="003660BB">
      <w:r>
        <w:rPr>
          <w:noProof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 wp14:anchorId="17034928" wp14:editId="065E9EE7">
                <wp:simplePos x="0" y="0"/>
                <wp:positionH relativeFrom="column">
                  <wp:posOffset>2430702</wp:posOffset>
                </wp:positionH>
                <wp:positionV relativeFrom="paragraph">
                  <wp:posOffset>51604</wp:posOffset>
                </wp:positionV>
                <wp:extent cx="210600" cy="215280"/>
                <wp:effectExtent l="57150" t="57150" r="37465" b="51435"/>
                <wp:wrapNone/>
                <wp:docPr id="1894114106" name="Freihand 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210600" cy="21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F858A9" id="Freihand 176" o:spid="_x0000_s1026" type="#_x0000_t75" style="position:absolute;margin-left:190.7pt;margin-top:3.35pt;width:18pt;height:18.3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">
                <v:imagedata r:id="rId65" o:title=""/>
              </v:shape>
            </w:pict>
          </mc:Fallback>
        </mc:AlternateContent>
      </w:r>
    </w:p>
    <w:p w14:paraId="3305EEE8" w14:textId="4E2270B7" w:rsidR="008B7D33" w:rsidRDefault="003660BB">
      <w:r>
        <w:rPr>
          <w:noProof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 wp14:anchorId="1A4AF6D9" wp14:editId="1248493B">
                <wp:simplePos x="0" y="0"/>
                <wp:positionH relativeFrom="column">
                  <wp:posOffset>2388582</wp:posOffset>
                </wp:positionH>
                <wp:positionV relativeFrom="paragraph">
                  <wp:posOffset>-128306</wp:posOffset>
                </wp:positionV>
                <wp:extent cx="273960" cy="340920"/>
                <wp:effectExtent l="57150" t="57150" r="0" b="40640"/>
                <wp:wrapNone/>
                <wp:docPr id="850740705" name="Freihand 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273960" cy="34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BCBC07" id="Freihand 174" o:spid="_x0000_s1026" type="#_x0000_t75" style="position:absolute;margin-left:187.4pt;margin-top:-10.8pt;width:22.95pt;height:28.3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">
                <v:imagedata r:id="rId67" o:title=""/>
              </v:shape>
            </w:pict>
          </mc:Fallback>
        </mc:AlternateContent>
      </w:r>
    </w:p>
    <w:p w14:paraId="0D2A5237" w14:textId="77777777" w:rsidR="008B7D33" w:rsidRDefault="008B7D33"/>
    <w:p w14:paraId="522173B5" w14:textId="77777777" w:rsidR="008B7D33" w:rsidRDefault="008B7D33"/>
    <w:p w14:paraId="63AF4E8B" w14:textId="77777777" w:rsidR="008B7D33" w:rsidRDefault="008B7D33"/>
    <w:p w14:paraId="5BA8CECA" w14:textId="77777777" w:rsidR="008B7D33" w:rsidRDefault="008B7D33"/>
    <w:p w14:paraId="2BA2CA3D" w14:textId="77777777" w:rsidR="008B7D33" w:rsidRDefault="008B7D33"/>
    <w:p w14:paraId="5E3AAB76" w14:textId="77777777" w:rsidR="008B7D33" w:rsidRDefault="008B7D33"/>
    <w:p w14:paraId="63872555" w14:textId="77777777" w:rsidR="008B7D33" w:rsidRDefault="008B7D33"/>
    <w:p w14:paraId="47726083" w14:textId="4C00A071" w:rsidR="008B7D33" w:rsidRDefault="003660BB">
      <w:r>
        <w:rPr>
          <w:noProof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 wp14:anchorId="4F17F7E0" wp14:editId="6DB56EA3">
                <wp:simplePos x="0" y="0"/>
                <wp:positionH relativeFrom="column">
                  <wp:posOffset>-1442073</wp:posOffset>
                </wp:positionH>
                <wp:positionV relativeFrom="paragraph">
                  <wp:posOffset>326488</wp:posOffset>
                </wp:positionV>
                <wp:extent cx="360" cy="360"/>
                <wp:effectExtent l="57150" t="57150" r="57150" b="57150"/>
                <wp:wrapNone/>
                <wp:docPr id="1431755512" name="Freihand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4C5DF1" id="Freihand 201" o:spid="_x0000_s1026" type="#_x0000_t75" style="position:absolute;margin-left:-114.25pt;margin-top:25pt;width:1.45pt;height:1.4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">
                <v:imagedata r:id="rId46" o:title=""/>
              </v:shape>
            </w:pict>
          </mc:Fallback>
        </mc:AlternateContent>
      </w:r>
    </w:p>
    <w:p w14:paraId="74E179B6" w14:textId="7BE9095D" w:rsidR="008B7D33" w:rsidRDefault="008B7D33"/>
    <w:p w14:paraId="75648B91" w14:textId="6553C699" w:rsidR="008B7D33" w:rsidRDefault="008B7D33"/>
    <w:p w14:paraId="3A235C9F" w14:textId="2828260E" w:rsidR="008B7D33" w:rsidRDefault="003660BB">
      <w:r>
        <w:rPr>
          <w:noProof/>
        </w:rPr>
        <mc:AlternateContent>
          <mc:Choice Requires="wpi">
            <w:drawing>
              <wp:anchor distT="0" distB="0" distL="114300" distR="114300" simplePos="0" relativeHeight="251859968" behindDoc="0" locked="0" layoutInCell="1" allowOverlap="1" wp14:anchorId="47D5459B" wp14:editId="18008254">
                <wp:simplePos x="0" y="0"/>
                <wp:positionH relativeFrom="column">
                  <wp:posOffset>458470</wp:posOffset>
                </wp:positionH>
                <wp:positionV relativeFrom="paragraph">
                  <wp:posOffset>-845185</wp:posOffset>
                </wp:positionV>
                <wp:extent cx="3955165" cy="2322195"/>
                <wp:effectExtent l="57150" t="57150" r="26670" b="40005"/>
                <wp:wrapNone/>
                <wp:docPr id="2085748231" name="Freihand 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3955165" cy="2322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B510CC" id="Freihand 227" o:spid="_x0000_s1026" type="#_x0000_t75" style="position:absolute;margin-left:35.4pt;margin-top:-67.25pt;width:312.85pt;height:184.2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">
                <v:imagedata r:id="rId70" o:title=""/>
              </v:shape>
            </w:pict>
          </mc:Fallback>
        </mc:AlternateContent>
      </w:r>
    </w:p>
    <w:p w14:paraId="4208BD8C" w14:textId="77777777" w:rsidR="00AC6066" w:rsidRPr="00AC6066" w:rsidRDefault="00AC6066" w:rsidP="00AC6066"/>
    <w:p w14:paraId="4BADE96E" w14:textId="77777777" w:rsidR="00AC6066" w:rsidRPr="00AC6066" w:rsidRDefault="00AC6066" w:rsidP="00AC6066"/>
    <w:p w14:paraId="798EDEC9" w14:textId="77777777" w:rsidR="00AC6066" w:rsidRPr="00AC6066" w:rsidRDefault="00AC6066" w:rsidP="00AC6066"/>
    <w:p w14:paraId="6B2467A1" w14:textId="77777777" w:rsidR="00AC6066" w:rsidRPr="00AC6066" w:rsidRDefault="00AC6066" w:rsidP="00AC6066"/>
    <w:p w14:paraId="51D8E47F" w14:textId="77777777" w:rsidR="00AC6066" w:rsidRPr="00AC6066" w:rsidRDefault="00AC6066" w:rsidP="00AC6066"/>
    <w:p w14:paraId="32C5F2BB" w14:textId="77777777" w:rsidR="00AC6066" w:rsidRPr="00AC6066" w:rsidRDefault="00AC6066" w:rsidP="00AC6066"/>
    <w:p w14:paraId="19AB3D2C" w14:textId="77777777" w:rsidR="00AC6066" w:rsidRPr="00AC6066" w:rsidRDefault="00AC6066" w:rsidP="00AC6066"/>
    <w:p w14:paraId="677C04FB" w14:textId="77777777" w:rsidR="00AC6066" w:rsidRPr="00AC6066" w:rsidRDefault="00AC6066" w:rsidP="00AC6066"/>
    <w:p w14:paraId="49D82361" w14:textId="77777777" w:rsidR="00AC6066" w:rsidRPr="00AC6066" w:rsidRDefault="00AC6066" w:rsidP="00AC6066"/>
    <w:p w14:paraId="2F98336B" w14:textId="77777777" w:rsidR="00AC6066" w:rsidRPr="00AC6066" w:rsidRDefault="00AC6066" w:rsidP="00AC6066"/>
    <w:p w14:paraId="07E8F654" w14:textId="77777777" w:rsidR="00AC6066" w:rsidRPr="00AC6066" w:rsidRDefault="00AC6066" w:rsidP="00AC6066"/>
    <w:p w14:paraId="6F8C264A" w14:textId="77777777" w:rsidR="00AC6066" w:rsidRDefault="00AC6066" w:rsidP="00AC6066"/>
    <w:p w14:paraId="4CB0982D" w14:textId="77777777" w:rsidR="00AC6066" w:rsidRDefault="00AC6066" w:rsidP="00AC6066">
      <w:pPr>
        <w:pStyle w:val="berschrift2"/>
      </w:pPr>
      <w:r>
        <w:t>Features und Zeitplan</w:t>
      </w:r>
    </w:p>
    <w:p w14:paraId="2DCADFC6" w14:textId="77777777" w:rsidR="00AC6066" w:rsidRDefault="00AC6066" w:rsidP="00AC6066">
      <w:pPr>
        <w:pStyle w:val="berschrift3"/>
      </w:pPr>
      <w:r>
        <w:t>Features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AC6066" w14:paraId="1D5A92A4" w14:textId="77777777" w:rsidTr="00AC606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77835" w14:textId="77777777" w:rsidR="00AC6066" w:rsidRDefault="00AC6066">
            <w:pPr>
              <w:rPr>
                <w:lang w:val="de-CH"/>
              </w:rPr>
            </w:pPr>
            <w:r>
              <w:rPr>
                <w:lang w:val="de-CH"/>
              </w:rPr>
              <w:t>Feature 1:</w:t>
            </w:r>
          </w:p>
        </w:tc>
        <w:tc>
          <w:tcPr>
            <w:tcW w:w="7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B7BD1" w14:textId="77777777" w:rsidR="00AC6066" w:rsidRDefault="00AC6066">
            <w:pPr>
              <w:rPr>
                <w:lang w:val="de-CH"/>
              </w:rPr>
            </w:pPr>
            <w:r>
              <w:rPr>
                <w:lang w:val="de-CH"/>
              </w:rPr>
              <w:t>Pad und Bewegung:</w:t>
            </w:r>
          </w:p>
          <w:p w14:paraId="3359F6B7" w14:textId="712C636A" w:rsidR="00AC6066" w:rsidRDefault="007D6872">
            <w:pPr>
              <w:rPr>
                <w:lang w:val="de-CH"/>
              </w:rPr>
            </w:pPr>
            <w:r>
              <w:rPr>
                <w:lang w:val="de-CH"/>
              </w:rPr>
              <w:t xml:space="preserve">Figur wird mit </w:t>
            </w:r>
            <w:r w:rsidR="00D438CF">
              <w:rPr>
                <w:lang w:val="de-CH"/>
              </w:rPr>
              <w:t>Pfeiltasten bewegt. In alle Vier Richtungen.</w:t>
            </w:r>
          </w:p>
        </w:tc>
      </w:tr>
      <w:tr w:rsidR="00AC6066" w14:paraId="768E9159" w14:textId="77777777" w:rsidTr="00AC606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84DFC" w14:textId="77777777" w:rsidR="00AC6066" w:rsidRDefault="00AC6066">
            <w:pPr>
              <w:rPr>
                <w:lang w:val="de-CH"/>
              </w:rPr>
            </w:pPr>
            <w:r>
              <w:rPr>
                <w:lang w:val="de-CH"/>
              </w:rPr>
              <w:t xml:space="preserve">Priorität: </w:t>
            </w:r>
          </w:p>
        </w:tc>
        <w:tc>
          <w:tcPr>
            <w:tcW w:w="7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47D0F" w14:textId="77777777" w:rsidR="00AC6066" w:rsidRDefault="00AC6066">
            <w:pPr>
              <w:rPr>
                <w:lang w:val="de-CH"/>
              </w:rPr>
            </w:pPr>
            <w:r>
              <w:rPr>
                <w:lang w:val="de-CH"/>
              </w:rPr>
              <w:t>Hoch</w:t>
            </w:r>
          </w:p>
        </w:tc>
      </w:tr>
      <w:tr w:rsidR="00AC6066" w14:paraId="6EAB6FAB" w14:textId="77777777" w:rsidTr="00AC606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AE88F" w14:textId="77777777" w:rsidR="00AC6066" w:rsidRDefault="00AC6066">
            <w:pPr>
              <w:rPr>
                <w:lang w:val="de-CH"/>
              </w:rPr>
            </w:pPr>
            <w:r>
              <w:rPr>
                <w:lang w:val="de-CH"/>
              </w:rPr>
              <w:t xml:space="preserve">Zeit: </w:t>
            </w:r>
          </w:p>
        </w:tc>
        <w:tc>
          <w:tcPr>
            <w:tcW w:w="7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89F12" w14:textId="77777777" w:rsidR="00AC6066" w:rsidRDefault="00AC6066">
            <w:pPr>
              <w:rPr>
                <w:lang w:val="de-CH"/>
              </w:rPr>
            </w:pPr>
            <w:r>
              <w:rPr>
                <w:lang w:val="de-CH"/>
              </w:rPr>
              <w:t>45min</w:t>
            </w:r>
          </w:p>
        </w:tc>
      </w:tr>
    </w:tbl>
    <w:p w14:paraId="41E7F62C" w14:textId="77777777" w:rsidR="00AC6066" w:rsidRDefault="00AC6066" w:rsidP="00AC6066"/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AC6066" w14:paraId="1CA4A2B0" w14:textId="77777777" w:rsidTr="00AC606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BC3FB" w14:textId="77777777" w:rsidR="00AC6066" w:rsidRDefault="00AC6066">
            <w:pPr>
              <w:rPr>
                <w:lang w:val="de-CH"/>
              </w:rPr>
            </w:pPr>
            <w:r>
              <w:rPr>
                <w:lang w:val="de-CH"/>
              </w:rPr>
              <w:t>Feature 2:</w:t>
            </w:r>
          </w:p>
        </w:tc>
        <w:tc>
          <w:tcPr>
            <w:tcW w:w="7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125D1" w14:textId="48A6914A" w:rsidR="00AC6066" w:rsidRDefault="00D438CF">
            <w:pPr>
              <w:rPr>
                <w:lang w:val="de-CH"/>
              </w:rPr>
            </w:pPr>
            <w:r>
              <w:rPr>
                <w:lang w:val="de-CH"/>
              </w:rPr>
              <w:t xml:space="preserve">Teufelchen kommen von oben nach unten, unten nach oben, rechts nach links, links nach rechts. Sie werden ausserhalb des </w:t>
            </w:r>
            <w:r w:rsidR="00BA1D17">
              <w:rPr>
                <w:lang w:val="de-CH"/>
              </w:rPr>
              <w:t xml:space="preserve">Spielerrandes gelöscht damit das Spiel nicht </w:t>
            </w:r>
            <w:proofErr w:type="spellStart"/>
            <w:r w:rsidR="007A0072">
              <w:rPr>
                <w:lang w:val="de-CH"/>
              </w:rPr>
              <w:t>abstür</w:t>
            </w:r>
            <w:r w:rsidR="007A0072">
              <w:t>zt</w:t>
            </w:r>
            <w:proofErr w:type="spellEnd"/>
            <w:r w:rsidR="00BA1D17">
              <w:rPr>
                <w:lang w:val="de-CH"/>
              </w:rPr>
              <w:t>.</w:t>
            </w:r>
          </w:p>
        </w:tc>
      </w:tr>
      <w:tr w:rsidR="00AC6066" w14:paraId="69F62B72" w14:textId="77777777" w:rsidTr="00AC606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1F2A8" w14:textId="77777777" w:rsidR="00AC6066" w:rsidRDefault="00AC6066">
            <w:pPr>
              <w:rPr>
                <w:lang w:val="de-CH"/>
              </w:rPr>
            </w:pPr>
            <w:r>
              <w:rPr>
                <w:lang w:val="de-CH"/>
              </w:rPr>
              <w:t xml:space="preserve">Priorität: </w:t>
            </w:r>
          </w:p>
        </w:tc>
        <w:tc>
          <w:tcPr>
            <w:tcW w:w="7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70421" w14:textId="77777777" w:rsidR="00AC6066" w:rsidRDefault="00AC6066">
            <w:pPr>
              <w:rPr>
                <w:lang w:val="de-CH"/>
              </w:rPr>
            </w:pPr>
            <w:r>
              <w:rPr>
                <w:lang w:val="de-CH"/>
              </w:rPr>
              <w:t>Hoch</w:t>
            </w:r>
          </w:p>
        </w:tc>
      </w:tr>
      <w:tr w:rsidR="00AC6066" w14:paraId="5480E396" w14:textId="77777777" w:rsidTr="00AC606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D9CDE" w14:textId="77777777" w:rsidR="00AC6066" w:rsidRDefault="00AC6066">
            <w:pPr>
              <w:rPr>
                <w:lang w:val="de-CH"/>
              </w:rPr>
            </w:pPr>
            <w:r>
              <w:rPr>
                <w:lang w:val="de-CH"/>
              </w:rPr>
              <w:t xml:space="preserve">Zeit: </w:t>
            </w:r>
          </w:p>
        </w:tc>
        <w:tc>
          <w:tcPr>
            <w:tcW w:w="7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7AC10" w14:textId="77777777" w:rsidR="00AC6066" w:rsidRDefault="00AC6066">
            <w:pPr>
              <w:rPr>
                <w:lang w:val="de-CH"/>
              </w:rPr>
            </w:pPr>
            <w:r>
              <w:rPr>
                <w:lang w:val="de-CH"/>
              </w:rPr>
              <w:t>60min</w:t>
            </w:r>
          </w:p>
        </w:tc>
      </w:tr>
    </w:tbl>
    <w:p w14:paraId="6FA7E268" w14:textId="77777777" w:rsidR="00AC6066" w:rsidRDefault="00AC6066" w:rsidP="00AC6066"/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AC6066" w14:paraId="2E5073AD" w14:textId="77777777" w:rsidTr="00AC606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5A5B9" w14:textId="77777777" w:rsidR="00AC6066" w:rsidRDefault="00AC6066">
            <w:pPr>
              <w:rPr>
                <w:lang w:val="de-CH"/>
              </w:rPr>
            </w:pPr>
            <w:r>
              <w:rPr>
                <w:lang w:val="de-CH"/>
              </w:rPr>
              <w:lastRenderedPageBreak/>
              <w:t>Feature 3:</w:t>
            </w:r>
          </w:p>
        </w:tc>
        <w:tc>
          <w:tcPr>
            <w:tcW w:w="7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35A15" w14:textId="31F2EBBD" w:rsidR="00AC6066" w:rsidRDefault="007A0072">
            <w:pPr>
              <w:rPr>
                <w:lang w:val="de-CH"/>
              </w:rPr>
            </w:pPr>
            <w:r>
              <w:rPr>
                <w:lang w:val="de-CH"/>
              </w:rPr>
              <w:t>Zeitscore des gesamten Spieles</w:t>
            </w:r>
            <w:r w:rsidR="00536D13">
              <w:rPr>
                <w:lang w:val="de-CH"/>
              </w:rPr>
              <w:t xml:space="preserve"> in Sek, </w:t>
            </w:r>
            <w:proofErr w:type="spellStart"/>
            <w:r w:rsidR="00536D13">
              <w:rPr>
                <w:lang w:val="de-CH"/>
              </w:rPr>
              <w:t>Timer</w:t>
            </w:r>
            <w:proofErr w:type="spellEnd"/>
            <w:r w:rsidR="00536D13">
              <w:rPr>
                <w:lang w:val="de-CH"/>
              </w:rPr>
              <w:t xml:space="preserve"> (20 </w:t>
            </w:r>
            <w:proofErr w:type="spellStart"/>
            <w:r w:rsidR="00536D13">
              <w:rPr>
                <w:lang w:val="de-CH"/>
              </w:rPr>
              <w:t>sek</w:t>
            </w:r>
            <w:proofErr w:type="spellEnd"/>
            <w:r w:rsidR="00536D13">
              <w:rPr>
                <w:lang w:val="de-CH"/>
              </w:rPr>
              <w:t xml:space="preserve">) die man überleben </w:t>
            </w:r>
            <w:r w:rsidR="00AF3FDD">
              <w:rPr>
                <w:lang w:val="de-CH"/>
              </w:rPr>
              <w:t>muss</w:t>
            </w:r>
            <w:r w:rsidR="00AF3FDD">
              <w:t>,</w:t>
            </w:r>
            <w:r w:rsidR="00536D13">
              <w:rPr>
                <w:lang w:val="de-CH"/>
              </w:rPr>
              <w:t xml:space="preserve"> um in die Himmelwelt zu kommen.</w:t>
            </w:r>
            <w:r w:rsidR="00AF3FDD">
              <w:rPr>
                <w:lang w:val="de-CH"/>
              </w:rPr>
              <w:t xml:space="preserve"> </w:t>
            </w:r>
          </w:p>
          <w:p w14:paraId="6E8701A5" w14:textId="2EE170B4" w:rsidR="00AF3FDD" w:rsidRDefault="00AF3FDD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Timer</w:t>
            </w:r>
            <w:proofErr w:type="spellEnd"/>
            <w:r>
              <w:rPr>
                <w:lang w:val="de-CH"/>
              </w:rPr>
              <w:t xml:space="preserve"> für Himmel, wo man 5 oder 10 Sekunden Zeit </w:t>
            </w:r>
            <w:proofErr w:type="gramStart"/>
            <w:r>
              <w:rPr>
                <w:lang w:val="de-CH"/>
              </w:rPr>
              <w:t>hat</w:t>
            </w:r>
            <w:proofErr w:type="gramEnd"/>
            <w:r>
              <w:rPr>
                <w:lang w:val="de-CH"/>
              </w:rPr>
              <w:t xml:space="preserve"> um die Engel einzufangen.</w:t>
            </w:r>
          </w:p>
          <w:p w14:paraId="2633DA75" w14:textId="53A945D1" w:rsidR="00AC6066" w:rsidRDefault="00AC6066">
            <w:pPr>
              <w:rPr>
                <w:lang w:val="de-CH"/>
              </w:rPr>
            </w:pPr>
          </w:p>
        </w:tc>
      </w:tr>
      <w:tr w:rsidR="00AC6066" w14:paraId="783448E9" w14:textId="77777777" w:rsidTr="00AC606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27E06" w14:textId="77777777" w:rsidR="00AC6066" w:rsidRDefault="00AC6066">
            <w:pPr>
              <w:rPr>
                <w:lang w:val="de-CH"/>
              </w:rPr>
            </w:pPr>
            <w:r>
              <w:rPr>
                <w:lang w:val="de-CH"/>
              </w:rPr>
              <w:t xml:space="preserve">Priorität: </w:t>
            </w:r>
          </w:p>
        </w:tc>
        <w:tc>
          <w:tcPr>
            <w:tcW w:w="7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9A5A3" w14:textId="77777777" w:rsidR="00AC6066" w:rsidRDefault="00AC6066">
            <w:pPr>
              <w:rPr>
                <w:lang w:val="de-CH"/>
              </w:rPr>
            </w:pPr>
            <w:r>
              <w:rPr>
                <w:lang w:val="de-CH"/>
              </w:rPr>
              <w:t>Hoch</w:t>
            </w:r>
          </w:p>
        </w:tc>
      </w:tr>
      <w:tr w:rsidR="00AC6066" w14:paraId="3C9CA15E" w14:textId="77777777" w:rsidTr="00AC606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E05AA" w14:textId="77777777" w:rsidR="00AC6066" w:rsidRDefault="00AC6066">
            <w:pPr>
              <w:rPr>
                <w:lang w:val="de-CH"/>
              </w:rPr>
            </w:pPr>
            <w:r>
              <w:rPr>
                <w:lang w:val="de-CH"/>
              </w:rPr>
              <w:t xml:space="preserve">Zeit: </w:t>
            </w:r>
          </w:p>
        </w:tc>
        <w:tc>
          <w:tcPr>
            <w:tcW w:w="7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BF757" w14:textId="77777777" w:rsidR="00AC6066" w:rsidRDefault="00AC6066">
            <w:pPr>
              <w:rPr>
                <w:lang w:val="de-CH"/>
              </w:rPr>
            </w:pPr>
            <w:r>
              <w:rPr>
                <w:lang w:val="de-CH"/>
              </w:rPr>
              <w:t>30min</w:t>
            </w:r>
          </w:p>
        </w:tc>
      </w:tr>
    </w:tbl>
    <w:p w14:paraId="5FE7680A" w14:textId="77777777" w:rsidR="00AC6066" w:rsidRDefault="00AC6066" w:rsidP="00AC6066"/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AC6066" w14:paraId="29C68DE6" w14:textId="77777777" w:rsidTr="00AC606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F401E" w14:textId="77777777" w:rsidR="00AC6066" w:rsidRDefault="00AC6066">
            <w:pPr>
              <w:rPr>
                <w:lang w:val="de-CH"/>
              </w:rPr>
            </w:pPr>
            <w:r>
              <w:rPr>
                <w:lang w:val="de-CH"/>
              </w:rPr>
              <w:t>Feature 4:</w:t>
            </w:r>
          </w:p>
        </w:tc>
        <w:tc>
          <w:tcPr>
            <w:tcW w:w="7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B9BBC" w14:textId="77777777" w:rsidR="00AC6066" w:rsidRDefault="00AC6066">
            <w:pPr>
              <w:rPr>
                <w:lang w:val="de-CH"/>
              </w:rPr>
            </w:pPr>
            <w:r>
              <w:rPr>
                <w:lang w:val="de-CH"/>
              </w:rPr>
              <w:t>Leben des Spielers:</w:t>
            </w:r>
          </w:p>
          <w:p w14:paraId="59B25728" w14:textId="77575BD8" w:rsidR="00AC6066" w:rsidRDefault="00AF3FDD">
            <w:pPr>
              <w:rPr>
                <w:lang w:val="de-CH"/>
              </w:rPr>
            </w:pPr>
            <w:r>
              <w:rPr>
                <w:lang w:val="de-CH"/>
              </w:rPr>
              <w:t>Sobald man von einem Teufel getroffen wird, verschwindet ein</w:t>
            </w:r>
            <w:r w:rsidR="0095116C">
              <w:rPr>
                <w:lang w:val="de-CH"/>
              </w:rPr>
              <w:t>es</w:t>
            </w:r>
            <w:r>
              <w:rPr>
                <w:lang w:val="de-CH"/>
              </w:rPr>
              <w:t xml:space="preserve"> von 7 Leben in Form von einem Strich, welcher </w:t>
            </w:r>
            <w:r w:rsidR="0095116C">
              <w:rPr>
                <w:lang w:val="de-CH"/>
              </w:rPr>
              <w:t>gezeichnet wird. Sobald man im Himmel ein Engel einfängt, wird dies</w:t>
            </w:r>
            <w:r w:rsidR="00D363B1">
              <w:rPr>
                <w:lang w:val="de-CH"/>
              </w:rPr>
              <w:t xml:space="preserve">er als zusätzliches Leben hinzugefügt. </w:t>
            </w:r>
            <w:r w:rsidR="00B83E56">
              <w:rPr>
                <w:lang w:val="de-CH"/>
              </w:rPr>
              <w:t xml:space="preserve">Dies passiert in der Form, dass ein Strich </w:t>
            </w:r>
            <w:r w:rsidR="00817C5D">
              <w:rPr>
                <w:lang w:val="de-CH"/>
              </w:rPr>
              <w:t>vom Teufel Bil</w:t>
            </w:r>
            <w:r w:rsidR="00817C5D">
              <w:t>d</w:t>
            </w:r>
            <w:r w:rsidR="00817C5D">
              <w:rPr>
                <w:lang w:val="de-CH"/>
              </w:rPr>
              <w:t xml:space="preserve"> entfernt wird.</w:t>
            </w:r>
          </w:p>
        </w:tc>
      </w:tr>
      <w:tr w:rsidR="00AC6066" w14:paraId="4C039C3C" w14:textId="77777777" w:rsidTr="00AC606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E6767" w14:textId="77777777" w:rsidR="00AC6066" w:rsidRDefault="00AC6066">
            <w:pPr>
              <w:rPr>
                <w:lang w:val="de-CH"/>
              </w:rPr>
            </w:pPr>
            <w:r>
              <w:rPr>
                <w:lang w:val="de-CH"/>
              </w:rPr>
              <w:t xml:space="preserve">Priorität: </w:t>
            </w:r>
          </w:p>
        </w:tc>
        <w:tc>
          <w:tcPr>
            <w:tcW w:w="7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1B2C3" w14:textId="77777777" w:rsidR="00AC6066" w:rsidRDefault="00AC6066">
            <w:pPr>
              <w:rPr>
                <w:lang w:val="de-CH"/>
              </w:rPr>
            </w:pPr>
            <w:r>
              <w:rPr>
                <w:lang w:val="de-CH"/>
              </w:rPr>
              <w:t>Hoch</w:t>
            </w:r>
          </w:p>
        </w:tc>
      </w:tr>
      <w:tr w:rsidR="00AC6066" w14:paraId="54FE3333" w14:textId="77777777" w:rsidTr="00AC606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D88E2" w14:textId="77777777" w:rsidR="00AC6066" w:rsidRDefault="00AC6066">
            <w:pPr>
              <w:rPr>
                <w:lang w:val="de-CH"/>
              </w:rPr>
            </w:pPr>
            <w:r>
              <w:rPr>
                <w:lang w:val="de-CH"/>
              </w:rPr>
              <w:t xml:space="preserve">Zeit: </w:t>
            </w:r>
          </w:p>
        </w:tc>
        <w:tc>
          <w:tcPr>
            <w:tcW w:w="7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90CD5" w14:textId="77777777" w:rsidR="00AC6066" w:rsidRDefault="00AC6066">
            <w:pPr>
              <w:rPr>
                <w:lang w:val="de-CH"/>
              </w:rPr>
            </w:pPr>
            <w:r>
              <w:rPr>
                <w:lang w:val="de-CH"/>
              </w:rPr>
              <w:t>30min</w:t>
            </w:r>
          </w:p>
        </w:tc>
      </w:tr>
    </w:tbl>
    <w:p w14:paraId="36FF140E" w14:textId="77777777" w:rsidR="00AC6066" w:rsidRDefault="00AC6066" w:rsidP="00AC6066"/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AC6066" w14:paraId="5F9846A2" w14:textId="77777777" w:rsidTr="00AC606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11F78" w14:textId="77777777" w:rsidR="00AC6066" w:rsidRDefault="00AC6066">
            <w:pPr>
              <w:rPr>
                <w:lang w:val="de-CH"/>
              </w:rPr>
            </w:pPr>
            <w:r>
              <w:rPr>
                <w:lang w:val="de-CH"/>
              </w:rPr>
              <w:t>Feature 5:</w:t>
            </w:r>
          </w:p>
        </w:tc>
        <w:tc>
          <w:tcPr>
            <w:tcW w:w="7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13C40" w14:textId="77777777" w:rsidR="00AC6066" w:rsidRDefault="00AC6066">
            <w:pPr>
              <w:rPr>
                <w:lang w:val="de-CH"/>
              </w:rPr>
            </w:pPr>
            <w:r>
              <w:rPr>
                <w:lang w:val="de-CH"/>
              </w:rPr>
              <w:t>Score und Leben Anzeige:</w:t>
            </w:r>
          </w:p>
          <w:p w14:paraId="00412E42" w14:textId="5D6DC6DF" w:rsidR="00AC6066" w:rsidRDefault="00817C5D">
            <w:pPr>
              <w:rPr>
                <w:lang w:val="de-CH"/>
              </w:rPr>
            </w:pPr>
            <w:r>
              <w:rPr>
                <w:lang w:val="de-CH"/>
              </w:rPr>
              <w:t xml:space="preserve">Oben Links unter </w:t>
            </w:r>
            <w:r w:rsidR="00BC4C4F">
              <w:rPr>
                <w:lang w:val="de-CH"/>
              </w:rPr>
              <w:t>der Uhr ist ein Rechteckiges Feld, in welchem die Striche für jedes verlorene Game hinzugefügt werden.</w:t>
            </w:r>
          </w:p>
        </w:tc>
      </w:tr>
      <w:tr w:rsidR="00AC6066" w14:paraId="4D4CC3BC" w14:textId="77777777" w:rsidTr="00AC606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A9894" w14:textId="77777777" w:rsidR="00AC6066" w:rsidRDefault="00AC6066">
            <w:pPr>
              <w:rPr>
                <w:lang w:val="de-CH"/>
              </w:rPr>
            </w:pPr>
            <w:r>
              <w:rPr>
                <w:lang w:val="de-CH"/>
              </w:rPr>
              <w:t xml:space="preserve">Priorität: </w:t>
            </w:r>
          </w:p>
        </w:tc>
        <w:tc>
          <w:tcPr>
            <w:tcW w:w="7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C6B4A" w14:textId="77777777" w:rsidR="00AC6066" w:rsidRDefault="00AC6066">
            <w:pPr>
              <w:rPr>
                <w:lang w:val="de-CH"/>
              </w:rPr>
            </w:pPr>
            <w:r>
              <w:rPr>
                <w:lang w:val="de-CH"/>
              </w:rPr>
              <w:t>Hoch</w:t>
            </w:r>
          </w:p>
        </w:tc>
      </w:tr>
      <w:tr w:rsidR="00AC6066" w14:paraId="2CBEB1C6" w14:textId="77777777" w:rsidTr="00AC606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DD293" w14:textId="77777777" w:rsidR="00AC6066" w:rsidRDefault="00AC6066">
            <w:pPr>
              <w:rPr>
                <w:lang w:val="de-CH"/>
              </w:rPr>
            </w:pPr>
            <w:r>
              <w:rPr>
                <w:lang w:val="de-CH"/>
              </w:rPr>
              <w:t xml:space="preserve">Zeit: </w:t>
            </w:r>
          </w:p>
        </w:tc>
        <w:tc>
          <w:tcPr>
            <w:tcW w:w="7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40B9F" w14:textId="68332D95" w:rsidR="00AC6066" w:rsidRDefault="00BC4C4F">
            <w:pPr>
              <w:rPr>
                <w:lang w:val="de-CH"/>
              </w:rPr>
            </w:pPr>
            <w:r>
              <w:rPr>
                <w:lang w:val="de-CH"/>
              </w:rPr>
              <w:t>45</w:t>
            </w:r>
            <w:r w:rsidR="00AC6066">
              <w:rPr>
                <w:lang w:val="de-CH"/>
              </w:rPr>
              <w:t>min</w:t>
            </w:r>
          </w:p>
        </w:tc>
      </w:tr>
    </w:tbl>
    <w:p w14:paraId="2AB6B8B2" w14:textId="77777777" w:rsidR="00AC6066" w:rsidRDefault="00AC6066" w:rsidP="00AC6066"/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AC6066" w14:paraId="790B3AE2" w14:textId="77777777" w:rsidTr="00AC606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84E3E" w14:textId="77777777" w:rsidR="00AC6066" w:rsidRDefault="00AC6066">
            <w:pPr>
              <w:rPr>
                <w:lang w:val="de-CH"/>
              </w:rPr>
            </w:pPr>
            <w:r>
              <w:rPr>
                <w:lang w:val="de-CH"/>
              </w:rPr>
              <w:t>Feature 6:</w:t>
            </w:r>
          </w:p>
        </w:tc>
        <w:tc>
          <w:tcPr>
            <w:tcW w:w="7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E889A" w14:textId="081C6410" w:rsidR="00AC6066" w:rsidRDefault="001F5DB5">
            <w:pPr>
              <w:rPr>
                <w:lang w:val="de-CH"/>
              </w:rPr>
            </w:pPr>
            <w:r>
              <w:rPr>
                <w:lang w:val="de-CH"/>
              </w:rPr>
              <w:t xml:space="preserve">Sobald </w:t>
            </w:r>
            <w:r w:rsidR="001669A6">
              <w:rPr>
                <w:lang w:val="de-CH"/>
              </w:rPr>
              <w:t xml:space="preserve">der Teufel gezeichnet wurde (also </w:t>
            </w:r>
            <w:r w:rsidR="009264C7">
              <w:rPr>
                <w:lang w:val="de-CH"/>
              </w:rPr>
              <w:t>7 Leben verloren hat), wechselt</w:t>
            </w:r>
            <w:r w:rsidR="00701B4E">
              <w:rPr>
                <w:lang w:val="de-CH"/>
              </w:rPr>
              <w:t xml:space="preserve"> man in den Himmel (Engel Welt) </w:t>
            </w:r>
          </w:p>
        </w:tc>
      </w:tr>
      <w:tr w:rsidR="00AC6066" w14:paraId="0F14579B" w14:textId="77777777" w:rsidTr="00AC606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EE01F" w14:textId="77777777" w:rsidR="00AC6066" w:rsidRDefault="00AC6066">
            <w:pPr>
              <w:rPr>
                <w:lang w:val="de-CH"/>
              </w:rPr>
            </w:pPr>
            <w:r>
              <w:rPr>
                <w:lang w:val="de-CH"/>
              </w:rPr>
              <w:t xml:space="preserve">Priorität: </w:t>
            </w:r>
          </w:p>
        </w:tc>
        <w:tc>
          <w:tcPr>
            <w:tcW w:w="7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8CE05" w14:textId="77777777" w:rsidR="00AC6066" w:rsidRDefault="00AC6066">
            <w:pPr>
              <w:rPr>
                <w:lang w:val="de-CH"/>
              </w:rPr>
            </w:pPr>
            <w:r>
              <w:rPr>
                <w:lang w:val="de-CH"/>
              </w:rPr>
              <w:t>Mittel</w:t>
            </w:r>
          </w:p>
        </w:tc>
      </w:tr>
      <w:tr w:rsidR="00AC6066" w14:paraId="5D9618CB" w14:textId="77777777" w:rsidTr="00AC606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19B38" w14:textId="77777777" w:rsidR="00AC6066" w:rsidRDefault="00AC6066">
            <w:pPr>
              <w:rPr>
                <w:lang w:val="de-CH"/>
              </w:rPr>
            </w:pPr>
            <w:r>
              <w:rPr>
                <w:lang w:val="de-CH"/>
              </w:rPr>
              <w:t xml:space="preserve">Zeit: </w:t>
            </w:r>
          </w:p>
        </w:tc>
        <w:tc>
          <w:tcPr>
            <w:tcW w:w="7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C78E1" w14:textId="11A419DF" w:rsidR="00AC6066" w:rsidRDefault="00701B4E">
            <w:pPr>
              <w:rPr>
                <w:lang w:val="de-CH"/>
              </w:rPr>
            </w:pPr>
            <w:r>
              <w:rPr>
                <w:lang w:val="de-CH"/>
              </w:rPr>
              <w:t>20min</w:t>
            </w:r>
          </w:p>
        </w:tc>
      </w:tr>
    </w:tbl>
    <w:p w14:paraId="62420168" w14:textId="77777777" w:rsidR="00AC6066" w:rsidRDefault="00AC6066" w:rsidP="00AC6066"/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AC6066" w14:paraId="026A59E0" w14:textId="77777777" w:rsidTr="00AC606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CCE92" w14:textId="77777777" w:rsidR="00AC6066" w:rsidRDefault="00AC6066">
            <w:pPr>
              <w:rPr>
                <w:lang w:val="de-CH"/>
              </w:rPr>
            </w:pPr>
            <w:r>
              <w:rPr>
                <w:lang w:val="de-CH"/>
              </w:rPr>
              <w:t>Feature 7:</w:t>
            </w:r>
          </w:p>
        </w:tc>
        <w:tc>
          <w:tcPr>
            <w:tcW w:w="7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D7E12" w14:textId="26D9AF34" w:rsidR="00AC6066" w:rsidRDefault="00701B4E">
            <w:pPr>
              <w:rPr>
                <w:lang w:val="de-CH"/>
              </w:rPr>
            </w:pPr>
            <w:r>
              <w:rPr>
                <w:lang w:val="de-CH"/>
              </w:rPr>
              <w:t>Nach 10 Sek im Himmel</w:t>
            </w:r>
            <w:r w:rsidR="00201C56">
              <w:rPr>
                <w:lang w:val="de-CH"/>
              </w:rPr>
              <w:t xml:space="preserve"> wechselt man Automatisch wieder in die Hölle.</w:t>
            </w:r>
          </w:p>
        </w:tc>
      </w:tr>
      <w:tr w:rsidR="00AC6066" w14:paraId="2E5F0AC7" w14:textId="77777777" w:rsidTr="00AC606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697FA" w14:textId="77777777" w:rsidR="00AC6066" w:rsidRDefault="00AC6066">
            <w:pPr>
              <w:rPr>
                <w:lang w:val="de-CH"/>
              </w:rPr>
            </w:pPr>
            <w:r>
              <w:rPr>
                <w:lang w:val="de-CH"/>
              </w:rPr>
              <w:t xml:space="preserve">Priorität: </w:t>
            </w:r>
          </w:p>
        </w:tc>
        <w:tc>
          <w:tcPr>
            <w:tcW w:w="7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1351B" w14:textId="77777777" w:rsidR="00AC6066" w:rsidRDefault="00AC6066">
            <w:pPr>
              <w:rPr>
                <w:lang w:val="de-CH"/>
              </w:rPr>
            </w:pPr>
            <w:r>
              <w:rPr>
                <w:lang w:val="de-CH"/>
              </w:rPr>
              <w:t>Mittel</w:t>
            </w:r>
          </w:p>
        </w:tc>
      </w:tr>
      <w:tr w:rsidR="00AC6066" w14:paraId="6C282169" w14:textId="77777777" w:rsidTr="00AC606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D3017" w14:textId="77777777" w:rsidR="00AC6066" w:rsidRDefault="00AC6066">
            <w:pPr>
              <w:rPr>
                <w:lang w:val="de-CH"/>
              </w:rPr>
            </w:pPr>
            <w:r>
              <w:rPr>
                <w:lang w:val="de-CH"/>
              </w:rPr>
              <w:t xml:space="preserve">Zeit: </w:t>
            </w:r>
          </w:p>
        </w:tc>
        <w:tc>
          <w:tcPr>
            <w:tcW w:w="7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A93E2" w14:textId="5DF5559C" w:rsidR="00AC6066" w:rsidRDefault="00201C56">
            <w:pPr>
              <w:rPr>
                <w:lang w:val="de-CH"/>
              </w:rPr>
            </w:pPr>
            <w:r>
              <w:rPr>
                <w:lang w:val="de-CH"/>
              </w:rPr>
              <w:t>20</w:t>
            </w:r>
            <w:r w:rsidR="00AC6066">
              <w:rPr>
                <w:lang w:val="de-CH"/>
              </w:rPr>
              <w:t>min</w:t>
            </w:r>
          </w:p>
        </w:tc>
      </w:tr>
    </w:tbl>
    <w:p w14:paraId="5A96B0F4" w14:textId="77777777" w:rsidR="00AC6066" w:rsidRDefault="00AC6066" w:rsidP="00AC6066"/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AC6066" w14:paraId="0682863D" w14:textId="77777777" w:rsidTr="00AC606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F6B90" w14:textId="77777777" w:rsidR="00AC6066" w:rsidRDefault="00AC6066">
            <w:pPr>
              <w:rPr>
                <w:lang w:val="de-CH"/>
              </w:rPr>
            </w:pPr>
            <w:r>
              <w:rPr>
                <w:lang w:val="de-CH"/>
              </w:rPr>
              <w:t>Feature 8:</w:t>
            </w:r>
          </w:p>
        </w:tc>
        <w:tc>
          <w:tcPr>
            <w:tcW w:w="7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AB585" w14:textId="00B1A29C" w:rsidR="00AC6066" w:rsidRDefault="00F32FFF">
            <w:pPr>
              <w:rPr>
                <w:lang w:val="de-CH"/>
              </w:rPr>
            </w:pPr>
            <w:r>
              <w:rPr>
                <w:lang w:val="de-CH"/>
              </w:rPr>
              <w:t>Hölle besteht aus Flamen.</w:t>
            </w:r>
          </w:p>
        </w:tc>
      </w:tr>
      <w:tr w:rsidR="00AC6066" w14:paraId="5D38F179" w14:textId="77777777" w:rsidTr="00AC606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47A3F" w14:textId="77777777" w:rsidR="00AC6066" w:rsidRDefault="00AC6066">
            <w:pPr>
              <w:rPr>
                <w:lang w:val="de-CH"/>
              </w:rPr>
            </w:pPr>
            <w:r>
              <w:rPr>
                <w:lang w:val="de-CH"/>
              </w:rPr>
              <w:t xml:space="preserve">Priorität: </w:t>
            </w:r>
          </w:p>
        </w:tc>
        <w:tc>
          <w:tcPr>
            <w:tcW w:w="7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2A38C" w14:textId="77777777" w:rsidR="00AC6066" w:rsidRDefault="00AC6066">
            <w:pPr>
              <w:rPr>
                <w:lang w:val="de-CH"/>
              </w:rPr>
            </w:pPr>
            <w:r>
              <w:rPr>
                <w:lang w:val="de-CH"/>
              </w:rPr>
              <w:t>Mittel</w:t>
            </w:r>
          </w:p>
        </w:tc>
      </w:tr>
      <w:tr w:rsidR="00AC6066" w14:paraId="3FA1A734" w14:textId="77777777" w:rsidTr="00AC606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490F6" w14:textId="77777777" w:rsidR="00AC6066" w:rsidRDefault="00AC6066">
            <w:pPr>
              <w:rPr>
                <w:lang w:val="de-CH"/>
              </w:rPr>
            </w:pPr>
            <w:r>
              <w:rPr>
                <w:lang w:val="de-CH"/>
              </w:rPr>
              <w:t xml:space="preserve">Zeit: </w:t>
            </w:r>
          </w:p>
        </w:tc>
        <w:tc>
          <w:tcPr>
            <w:tcW w:w="7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A1DB0" w14:textId="77777777" w:rsidR="00AC6066" w:rsidRDefault="00AC6066">
            <w:pPr>
              <w:rPr>
                <w:lang w:val="de-CH"/>
              </w:rPr>
            </w:pPr>
            <w:r>
              <w:rPr>
                <w:lang w:val="de-CH"/>
              </w:rPr>
              <w:t>45min</w:t>
            </w:r>
          </w:p>
        </w:tc>
      </w:tr>
    </w:tbl>
    <w:p w14:paraId="37984D8F" w14:textId="77777777" w:rsidR="00AC6066" w:rsidRDefault="00AC6066" w:rsidP="00AC6066"/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AC6066" w14:paraId="68693DAA" w14:textId="77777777" w:rsidTr="00AC606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42E5B" w14:textId="77777777" w:rsidR="00AC6066" w:rsidRDefault="00AC6066">
            <w:pPr>
              <w:rPr>
                <w:lang w:val="de-CH"/>
              </w:rPr>
            </w:pPr>
            <w:r>
              <w:rPr>
                <w:lang w:val="de-CH"/>
              </w:rPr>
              <w:t>Feature 9:</w:t>
            </w:r>
          </w:p>
        </w:tc>
        <w:tc>
          <w:tcPr>
            <w:tcW w:w="7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CCC60" w14:textId="724FE53D" w:rsidR="00AC6066" w:rsidRDefault="00F32FFF">
            <w:pPr>
              <w:rPr>
                <w:lang w:val="de-CH"/>
              </w:rPr>
            </w:pPr>
            <w:r>
              <w:rPr>
                <w:lang w:val="de-CH"/>
              </w:rPr>
              <w:t>Der Himmel besteht aus verschiedenen Wolken, also Klasse Wolken</w:t>
            </w:r>
            <w:r w:rsidR="007C3549">
              <w:rPr>
                <w:lang w:val="de-CH"/>
              </w:rPr>
              <w:t xml:space="preserve"> erstellen</w:t>
            </w:r>
            <w:r>
              <w:rPr>
                <w:lang w:val="de-CH"/>
              </w:rPr>
              <w:t>.</w:t>
            </w:r>
          </w:p>
        </w:tc>
      </w:tr>
      <w:tr w:rsidR="00AC6066" w14:paraId="39C2D5FA" w14:textId="77777777" w:rsidTr="00AC606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F84D7" w14:textId="77777777" w:rsidR="00AC6066" w:rsidRDefault="00AC6066">
            <w:pPr>
              <w:rPr>
                <w:lang w:val="de-CH"/>
              </w:rPr>
            </w:pPr>
            <w:r>
              <w:rPr>
                <w:lang w:val="de-CH"/>
              </w:rPr>
              <w:t xml:space="preserve">Priorität: </w:t>
            </w:r>
          </w:p>
        </w:tc>
        <w:tc>
          <w:tcPr>
            <w:tcW w:w="7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7FD07" w14:textId="77777777" w:rsidR="00AC6066" w:rsidRDefault="00AC6066">
            <w:pPr>
              <w:rPr>
                <w:lang w:val="de-CH"/>
              </w:rPr>
            </w:pPr>
            <w:r>
              <w:rPr>
                <w:lang w:val="de-CH"/>
              </w:rPr>
              <w:t>Mittel</w:t>
            </w:r>
          </w:p>
        </w:tc>
      </w:tr>
      <w:tr w:rsidR="00AC6066" w14:paraId="51016A5C" w14:textId="77777777" w:rsidTr="00AC606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7A8E6" w14:textId="77777777" w:rsidR="00AC6066" w:rsidRDefault="00AC6066">
            <w:pPr>
              <w:rPr>
                <w:lang w:val="de-CH"/>
              </w:rPr>
            </w:pPr>
            <w:r>
              <w:rPr>
                <w:lang w:val="de-CH"/>
              </w:rPr>
              <w:t xml:space="preserve">Zeit: </w:t>
            </w:r>
          </w:p>
        </w:tc>
        <w:tc>
          <w:tcPr>
            <w:tcW w:w="7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72133" w14:textId="16AC918C" w:rsidR="00AC6066" w:rsidRDefault="00014DA0">
            <w:pPr>
              <w:rPr>
                <w:lang w:val="de-CH"/>
              </w:rPr>
            </w:pPr>
            <w:r>
              <w:rPr>
                <w:lang w:val="de-CH"/>
              </w:rPr>
              <w:t>60</w:t>
            </w:r>
            <w:r w:rsidR="00AC6066">
              <w:rPr>
                <w:lang w:val="de-CH"/>
              </w:rPr>
              <w:t>min</w:t>
            </w:r>
          </w:p>
        </w:tc>
      </w:tr>
    </w:tbl>
    <w:p w14:paraId="3E5A2B2E" w14:textId="77777777" w:rsidR="00AC6066" w:rsidRDefault="00AC6066" w:rsidP="00AC6066"/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AC6066" w14:paraId="6A6D259F" w14:textId="77777777" w:rsidTr="00AC606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762CC" w14:textId="77777777" w:rsidR="00AC6066" w:rsidRDefault="00AC6066">
            <w:pPr>
              <w:rPr>
                <w:lang w:val="de-CH"/>
              </w:rPr>
            </w:pPr>
            <w:r>
              <w:rPr>
                <w:lang w:val="de-CH"/>
              </w:rPr>
              <w:t>Feature 10:</w:t>
            </w:r>
          </w:p>
        </w:tc>
        <w:tc>
          <w:tcPr>
            <w:tcW w:w="7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20DED" w14:textId="6699D939" w:rsidR="00AC6066" w:rsidRDefault="000B1552">
            <w:pPr>
              <w:rPr>
                <w:lang w:val="de-CH"/>
              </w:rPr>
            </w:pPr>
            <w:r>
              <w:rPr>
                <w:lang w:val="de-CH"/>
              </w:rPr>
              <w:t xml:space="preserve">Starbildschirm erstellen und Ende (Game </w:t>
            </w:r>
            <w:proofErr w:type="spellStart"/>
            <w:r>
              <w:rPr>
                <w:lang w:val="de-CH"/>
              </w:rPr>
              <w:t>over</w:t>
            </w:r>
            <w:proofErr w:type="spellEnd"/>
            <w:r>
              <w:rPr>
                <w:lang w:val="de-CH"/>
              </w:rPr>
              <w:t>) erstellen.</w:t>
            </w:r>
          </w:p>
        </w:tc>
      </w:tr>
      <w:tr w:rsidR="00AC6066" w14:paraId="5277961B" w14:textId="77777777" w:rsidTr="00AC606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92D82" w14:textId="77777777" w:rsidR="00AC6066" w:rsidRDefault="00AC6066">
            <w:pPr>
              <w:rPr>
                <w:lang w:val="de-CH"/>
              </w:rPr>
            </w:pPr>
            <w:r>
              <w:rPr>
                <w:lang w:val="de-CH"/>
              </w:rPr>
              <w:t xml:space="preserve">Priorität: </w:t>
            </w:r>
          </w:p>
        </w:tc>
        <w:tc>
          <w:tcPr>
            <w:tcW w:w="7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3D1E2" w14:textId="77777777" w:rsidR="00AC6066" w:rsidRDefault="00AC6066">
            <w:pPr>
              <w:rPr>
                <w:lang w:val="de-CH"/>
              </w:rPr>
            </w:pPr>
            <w:r>
              <w:rPr>
                <w:lang w:val="de-CH"/>
              </w:rPr>
              <w:t>Tief</w:t>
            </w:r>
          </w:p>
        </w:tc>
      </w:tr>
      <w:tr w:rsidR="00AC6066" w14:paraId="1CFCB429" w14:textId="77777777" w:rsidTr="00AC606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65CD4" w14:textId="77777777" w:rsidR="00AC6066" w:rsidRDefault="00AC6066">
            <w:pPr>
              <w:rPr>
                <w:lang w:val="de-CH"/>
              </w:rPr>
            </w:pPr>
            <w:r>
              <w:rPr>
                <w:lang w:val="de-CH"/>
              </w:rPr>
              <w:t xml:space="preserve">Zeit: </w:t>
            </w:r>
          </w:p>
        </w:tc>
        <w:tc>
          <w:tcPr>
            <w:tcW w:w="7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414BE" w14:textId="77777777" w:rsidR="00AC6066" w:rsidRDefault="00AC6066">
            <w:pPr>
              <w:rPr>
                <w:lang w:val="de-CH"/>
              </w:rPr>
            </w:pPr>
            <w:r>
              <w:rPr>
                <w:lang w:val="de-CH"/>
              </w:rPr>
              <w:t>10min</w:t>
            </w:r>
          </w:p>
        </w:tc>
      </w:tr>
    </w:tbl>
    <w:p w14:paraId="25985B64" w14:textId="77777777" w:rsidR="00AC6066" w:rsidRDefault="00AC6066" w:rsidP="00AC6066"/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AC6066" w14:paraId="0D075568" w14:textId="77777777" w:rsidTr="00AC606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6E4A4" w14:textId="77777777" w:rsidR="00AC6066" w:rsidRDefault="00AC6066">
            <w:pPr>
              <w:rPr>
                <w:lang w:val="de-CH"/>
              </w:rPr>
            </w:pPr>
            <w:r>
              <w:rPr>
                <w:lang w:val="de-CH"/>
              </w:rPr>
              <w:t>Feature 11:</w:t>
            </w:r>
          </w:p>
        </w:tc>
        <w:tc>
          <w:tcPr>
            <w:tcW w:w="7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E5532" w14:textId="177341C7" w:rsidR="00AC6066" w:rsidRDefault="00AC6066">
            <w:pPr>
              <w:rPr>
                <w:lang w:val="de-CH"/>
              </w:rPr>
            </w:pPr>
            <w:r>
              <w:rPr>
                <w:lang w:val="de-CH"/>
              </w:rPr>
              <w:t>Soundeffekte</w:t>
            </w:r>
            <w:r w:rsidR="000B1552">
              <w:rPr>
                <w:lang w:val="de-CH"/>
              </w:rPr>
              <w:t xml:space="preserve"> einfügen. Hintergrundsound. Wenn von Teufel getroffen </w:t>
            </w:r>
            <w:r w:rsidR="000B1552" w:rsidRPr="000B1552">
              <w:sym w:font="Wingdings" w:char="F0E0"/>
            </w:r>
            <w:r w:rsidR="000B1552">
              <w:t xml:space="preserve"> Sound. Wenn Engel </w:t>
            </w:r>
            <w:proofErr w:type="spellStart"/>
            <w:r w:rsidR="000B1552">
              <w:t>eingesammelt</w:t>
            </w:r>
            <w:proofErr w:type="spellEnd"/>
            <w:r w:rsidR="000B1552">
              <w:t xml:space="preserve"> </w:t>
            </w:r>
            <w:r w:rsidR="000B1552" w:rsidRPr="000B1552">
              <w:sym w:font="Wingdings" w:char="F0E0"/>
            </w:r>
            <w:r w:rsidR="000B1552">
              <w:t xml:space="preserve"> Sound</w:t>
            </w:r>
          </w:p>
        </w:tc>
      </w:tr>
      <w:tr w:rsidR="00AC6066" w14:paraId="0234B167" w14:textId="77777777" w:rsidTr="00AC606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41C2B" w14:textId="77777777" w:rsidR="00AC6066" w:rsidRDefault="00AC6066">
            <w:pPr>
              <w:rPr>
                <w:lang w:val="de-CH"/>
              </w:rPr>
            </w:pPr>
            <w:r>
              <w:rPr>
                <w:lang w:val="de-CH"/>
              </w:rPr>
              <w:t xml:space="preserve">Priorität: </w:t>
            </w:r>
          </w:p>
        </w:tc>
        <w:tc>
          <w:tcPr>
            <w:tcW w:w="7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98FF6" w14:textId="77777777" w:rsidR="00AC6066" w:rsidRDefault="00AC6066">
            <w:pPr>
              <w:rPr>
                <w:lang w:val="de-CH"/>
              </w:rPr>
            </w:pPr>
            <w:r>
              <w:rPr>
                <w:lang w:val="de-CH"/>
              </w:rPr>
              <w:t>Tief</w:t>
            </w:r>
          </w:p>
        </w:tc>
      </w:tr>
    </w:tbl>
    <w:tbl>
      <w:tblPr>
        <w:tblpPr w:leftFromText="141" w:rightFromText="141" w:vertAnchor="text" w:horzAnchor="margin" w:tblpXSpec="center" w:tblpY="83"/>
        <w:tblW w:w="11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0"/>
        <w:gridCol w:w="1160"/>
        <w:gridCol w:w="1160"/>
        <w:gridCol w:w="1160"/>
        <w:gridCol w:w="1160"/>
        <w:gridCol w:w="1160"/>
        <w:gridCol w:w="1160"/>
        <w:gridCol w:w="1160"/>
        <w:gridCol w:w="1160"/>
        <w:gridCol w:w="1160"/>
      </w:tblGrid>
      <w:tr w:rsidR="000B0B95" w:rsidRPr="000B0B95" w14:paraId="1F2BD2A4" w14:textId="77777777" w:rsidTr="000B0B95">
        <w:trPr>
          <w:trHeight w:val="30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F211B" w14:textId="77777777" w:rsidR="000B0B95" w:rsidRPr="000B0B95" w:rsidRDefault="000B0B95" w:rsidP="000B0B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5D889" w14:textId="77777777" w:rsidR="000B0B95" w:rsidRPr="000B0B95" w:rsidRDefault="000B0B95" w:rsidP="000B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0B0B95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2025-01-22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0BD6F" w14:textId="77777777" w:rsidR="000B0B95" w:rsidRPr="000B0B95" w:rsidRDefault="000B0B95" w:rsidP="000B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0B0B95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2025-01-24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037F8" w14:textId="77777777" w:rsidR="000B0B95" w:rsidRPr="000B0B95" w:rsidRDefault="000B0B95" w:rsidP="000B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0B0B95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HA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00D79" w14:textId="77777777" w:rsidR="000B0B95" w:rsidRPr="000B0B95" w:rsidRDefault="000B0B95" w:rsidP="000B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0B0B95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2025-01-29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18F68" w14:textId="77777777" w:rsidR="000B0B95" w:rsidRPr="000B0B95" w:rsidRDefault="000B0B95" w:rsidP="000B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0B0B95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2025-01-31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76852" w14:textId="77777777" w:rsidR="000B0B95" w:rsidRPr="000B0B95" w:rsidRDefault="000B0B95" w:rsidP="000B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0B0B95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HA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9C11C" w14:textId="77777777" w:rsidR="000B0B95" w:rsidRPr="000B0B95" w:rsidRDefault="000B0B95" w:rsidP="000B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0B0B95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2025-02-19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20A8D" w14:textId="77777777" w:rsidR="000B0B95" w:rsidRPr="000B0B95" w:rsidRDefault="000B0B95" w:rsidP="000B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0B0B95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2025-02-21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BAE56" w14:textId="77777777" w:rsidR="000B0B95" w:rsidRPr="000B0B95" w:rsidRDefault="000B0B95" w:rsidP="000B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0B0B95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HA</w:t>
            </w:r>
          </w:p>
        </w:tc>
      </w:tr>
      <w:tr w:rsidR="000B0B95" w:rsidRPr="000B0B95" w14:paraId="34AB6E35" w14:textId="77777777" w:rsidTr="000B0B95">
        <w:trPr>
          <w:trHeight w:val="290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3C964C" w14:textId="77777777" w:rsidR="000B0B95" w:rsidRPr="000B0B95" w:rsidRDefault="000B0B95" w:rsidP="000B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0B0B95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Feature 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5ECEB6" w14:textId="77777777" w:rsidR="000B0B95" w:rsidRPr="000B0B95" w:rsidRDefault="000B0B95" w:rsidP="000B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0B0B95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2CBB37" w14:textId="77777777" w:rsidR="000B0B95" w:rsidRPr="000B0B95" w:rsidRDefault="000B0B95" w:rsidP="000B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0B0B95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116EF11" w14:textId="77777777" w:rsidR="000B0B95" w:rsidRPr="000B0B95" w:rsidRDefault="000B0B95" w:rsidP="000B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0B0B95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E57F4" w14:textId="77777777" w:rsidR="000B0B95" w:rsidRPr="000B0B95" w:rsidRDefault="000B0B95" w:rsidP="000B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0B0B95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0EEDA" w14:textId="77777777" w:rsidR="000B0B95" w:rsidRPr="000B0B95" w:rsidRDefault="000B0B95" w:rsidP="000B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0B0B95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7F86A" w14:textId="77777777" w:rsidR="000B0B95" w:rsidRPr="000B0B95" w:rsidRDefault="000B0B95" w:rsidP="000B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0B0B95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1BE78" w14:textId="77777777" w:rsidR="000B0B95" w:rsidRPr="000B0B95" w:rsidRDefault="000B0B95" w:rsidP="000B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0B0B95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4D1C4" w14:textId="77777777" w:rsidR="000B0B95" w:rsidRPr="000B0B95" w:rsidRDefault="000B0B95" w:rsidP="000B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0B0B95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033AD" w14:textId="77777777" w:rsidR="000B0B95" w:rsidRPr="000B0B95" w:rsidRDefault="000B0B95" w:rsidP="000B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0B0B95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 </w:t>
            </w:r>
          </w:p>
        </w:tc>
      </w:tr>
      <w:tr w:rsidR="000B0B95" w:rsidRPr="000B0B95" w14:paraId="4AE0B5B7" w14:textId="77777777" w:rsidTr="000B0B95">
        <w:trPr>
          <w:trHeight w:val="29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AFB28F" w14:textId="77777777" w:rsidR="000B0B95" w:rsidRPr="000B0B95" w:rsidRDefault="000B0B95" w:rsidP="000B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0B0B95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Feature 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61E07C" w14:textId="77777777" w:rsidR="000B0B95" w:rsidRPr="000B0B95" w:rsidRDefault="000B0B95" w:rsidP="000B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0B0B95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EDA1ED" w14:textId="77777777" w:rsidR="000B0B95" w:rsidRPr="000B0B95" w:rsidRDefault="000B0B95" w:rsidP="000B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0B0B95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69F9BC" w14:textId="77777777" w:rsidR="000B0B95" w:rsidRPr="000B0B95" w:rsidRDefault="000B0B95" w:rsidP="000B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0B0B95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E9E7CC9" w14:textId="77777777" w:rsidR="000B0B95" w:rsidRPr="000B0B95" w:rsidRDefault="000B0B95" w:rsidP="000B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0B0B95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25FC8B" w14:textId="77777777" w:rsidR="000B0B95" w:rsidRPr="000B0B95" w:rsidRDefault="000B0B95" w:rsidP="000B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0B0B95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562BF2" w14:textId="77777777" w:rsidR="000B0B95" w:rsidRPr="000B0B95" w:rsidRDefault="000B0B95" w:rsidP="000B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0B0B95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E0DFBE" w14:textId="77777777" w:rsidR="000B0B95" w:rsidRPr="000B0B95" w:rsidRDefault="000B0B95" w:rsidP="000B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0B0B95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F46D8A" w14:textId="77777777" w:rsidR="000B0B95" w:rsidRPr="000B0B95" w:rsidRDefault="000B0B95" w:rsidP="000B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0B0B95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1B282A" w14:textId="77777777" w:rsidR="000B0B95" w:rsidRPr="000B0B95" w:rsidRDefault="000B0B95" w:rsidP="000B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0B0B95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 </w:t>
            </w:r>
          </w:p>
        </w:tc>
      </w:tr>
      <w:tr w:rsidR="000B0B95" w:rsidRPr="000B0B95" w14:paraId="7CE56A72" w14:textId="77777777" w:rsidTr="000B0B95">
        <w:trPr>
          <w:trHeight w:val="29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A7FAE2" w14:textId="77777777" w:rsidR="000B0B95" w:rsidRPr="000B0B95" w:rsidRDefault="000B0B95" w:rsidP="000B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0B0B95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Feature 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507BEE" w14:textId="77777777" w:rsidR="000B0B95" w:rsidRPr="000B0B95" w:rsidRDefault="000B0B95" w:rsidP="000B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0B0B95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AF2C69" w14:textId="77777777" w:rsidR="000B0B95" w:rsidRPr="000B0B95" w:rsidRDefault="000B0B95" w:rsidP="000B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0B0B95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476E8B" w14:textId="77777777" w:rsidR="000B0B95" w:rsidRPr="000B0B95" w:rsidRDefault="000B0B95" w:rsidP="000B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0B0B95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689F64" w14:textId="77777777" w:rsidR="000B0B95" w:rsidRPr="000B0B95" w:rsidRDefault="000B0B95" w:rsidP="000B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0B0B95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CB79173" w14:textId="77777777" w:rsidR="000B0B95" w:rsidRPr="000B0B95" w:rsidRDefault="000B0B95" w:rsidP="000B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0B0B95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53C59E" w14:textId="77777777" w:rsidR="000B0B95" w:rsidRPr="000B0B95" w:rsidRDefault="000B0B95" w:rsidP="000B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0B0B95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D0F3E6" w14:textId="77777777" w:rsidR="000B0B95" w:rsidRPr="000B0B95" w:rsidRDefault="000B0B95" w:rsidP="000B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0B0B95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298C8F" w14:textId="77777777" w:rsidR="000B0B95" w:rsidRPr="000B0B95" w:rsidRDefault="000B0B95" w:rsidP="000B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0B0B95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0200CD" w14:textId="77777777" w:rsidR="000B0B95" w:rsidRPr="000B0B95" w:rsidRDefault="000B0B95" w:rsidP="000B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0B0B95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 </w:t>
            </w:r>
          </w:p>
        </w:tc>
      </w:tr>
      <w:tr w:rsidR="000B0B95" w:rsidRPr="000B0B95" w14:paraId="4B3164D0" w14:textId="77777777" w:rsidTr="000B0B95">
        <w:trPr>
          <w:trHeight w:val="29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319D8A" w14:textId="77777777" w:rsidR="000B0B95" w:rsidRPr="000B0B95" w:rsidRDefault="000B0B95" w:rsidP="000B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0B0B95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Feature 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757000" w14:textId="77777777" w:rsidR="000B0B95" w:rsidRPr="000B0B95" w:rsidRDefault="000B0B95" w:rsidP="000B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0B0B95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56AB09" w14:textId="77777777" w:rsidR="000B0B95" w:rsidRPr="000B0B95" w:rsidRDefault="000B0B95" w:rsidP="000B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0B0B95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EC35A2" w14:textId="77777777" w:rsidR="000B0B95" w:rsidRPr="000B0B95" w:rsidRDefault="000B0B95" w:rsidP="000B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0B0B95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D27EFC" w14:textId="77777777" w:rsidR="000B0B95" w:rsidRPr="000B0B95" w:rsidRDefault="000B0B95" w:rsidP="000B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0B0B95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5E828E" w14:textId="77777777" w:rsidR="000B0B95" w:rsidRPr="000B0B95" w:rsidRDefault="000B0B95" w:rsidP="000B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0B0B95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3C368D7" w14:textId="77777777" w:rsidR="000B0B95" w:rsidRPr="000B0B95" w:rsidRDefault="000B0B95" w:rsidP="000B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0B0B95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A99BF1E" w14:textId="77777777" w:rsidR="000B0B95" w:rsidRPr="000B0B95" w:rsidRDefault="000B0B95" w:rsidP="000B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0B0B95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45D8E2" w14:textId="77777777" w:rsidR="000B0B95" w:rsidRPr="000B0B95" w:rsidRDefault="000B0B95" w:rsidP="000B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0B0B95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9E4106" w14:textId="77777777" w:rsidR="000B0B95" w:rsidRPr="000B0B95" w:rsidRDefault="000B0B95" w:rsidP="000B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0B0B95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 </w:t>
            </w:r>
          </w:p>
        </w:tc>
      </w:tr>
      <w:tr w:rsidR="000B0B95" w:rsidRPr="000B0B95" w14:paraId="57315D11" w14:textId="77777777" w:rsidTr="000B0B95">
        <w:trPr>
          <w:trHeight w:val="29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F54D0A" w14:textId="77777777" w:rsidR="000B0B95" w:rsidRPr="000B0B95" w:rsidRDefault="000B0B95" w:rsidP="000B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0B0B95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Feature 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994B6E" w14:textId="77777777" w:rsidR="000B0B95" w:rsidRPr="000B0B95" w:rsidRDefault="000B0B95" w:rsidP="000B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0B0B95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EF89CA" w14:textId="77777777" w:rsidR="000B0B95" w:rsidRPr="000B0B95" w:rsidRDefault="000B0B95" w:rsidP="000B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0B0B95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85C128" w14:textId="77777777" w:rsidR="000B0B95" w:rsidRPr="000B0B95" w:rsidRDefault="000B0B95" w:rsidP="000B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0B0B95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4FECE8" w14:textId="77777777" w:rsidR="000B0B95" w:rsidRPr="000B0B95" w:rsidRDefault="000B0B95" w:rsidP="000B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0B0B95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403DCB" w14:textId="77777777" w:rsidR="000B0B95" w:rsidRPr="000B0B95" w:rsidRDefault="000B0B95" w:rsidP="000B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0B0B95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8F99D2" w14:textId="77777777" w:rsidR="000B0B95" w:rsidRPr="000B0B95" w:rsidRDefault="000B0B95" w:rsidP="000B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0B0B95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0CD78B" w14:textId="77777777" w:rsidR="000B0B95" w:rsidRPr="000B0B95" w:rsidRDefault="000B0B95" w:rsidP="000B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0B0B95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5B5C990" w14:textId="77777777" w:rsidR="000B0B95" w:rsidRPr="000B0B95" w:rsidRDefault="000B0B95" w:rsidP="000B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0B0B95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025987" w14:textId="77777777" w:rsidR="000B0B95" w:rsidRPr="000B0B95" w:rsidRDefault="000B0B95" w:rsidP="000B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0B0B95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 </w:t>
            </w:r>
          </w:p>
        </w:tc>
      </w:tr>
      <w:tr w:rsidR="000B0B95" w:rsidRPr="000B0B95" w14:paraId="5100B5E9" w14:textId="77777777" w:rsidTr="000B0B95">
        <w:trPr>
          <w:trHeight w:val="29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CC4AE4" w14:textId="77777777" w:rsidR="000B0B95" w:rsidRPr="000B0B95" w:rsidRDefault="000B0B95" w:rsidP="000B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0B0B95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Feature 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61CE05" w14:textId="77777777" w:rsidR="000B0B95" w:rsidRPr="000B0B95" w:rsidRDefault="000B0B95" w:rsidP="000B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0B0B95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294A57" w14:textId="77777777" w:rsidR="000B0B95" w:rsidRPr="000B0B95" w:rsidRDefault="000B0B95" w:rsidP="000B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0B0B95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15D21C" w14:textId="77777777" w:rsidR="000B0B95" w:rsidRPr="000B0B95" w:rsidRDefault="000B0B95" w:rsidP="000B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0B0B95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2A423A" w14:textId="77777777" w:rsidR="000B0B95" w:rsidRPr="000B0B95" w:rsidRDefault="000B0B95" w:rsidP="000B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0B0B95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3BA4E8" w14:textId="77777777" w:rsidR="000B0B95" w:rsidRPr="000B0B95" w:rsidRDefault="000B0B95" w:rsidP="000B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0B0B95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321918" w14:textId="77777777" w:rsidR="000B0B95" w:rsidRPr="000B0B95" w:rsidRDefault="000B0B95" w:rsidP="000B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0B0B95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F98C21" w14:textId="77777777" w:rsidR="000B0B95" w:rsidRPr="000B0B95" w:rsidRDefault="000B0B95" w:rsidP="000B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0B0B95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81A2BB" w14:textId="77777777" w:rsidR="000B0B95" w:rsidRPr="000B0B95" w:rsidRDefault="000B0B95" w:rsidP="000B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0B0B95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44CCA7B" w14:textId="77777777" w:rsidR="000B0B95" w:rsidRPr="000B0B95" w:rsidRDefault="000B0B95" w:rsidP="000B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0B0B95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 </w:t>
            </w:r>
          </w:p>
        </w:tc>
      </w:tr>
      <w:tr w:rsidR="000B0B95" w:rsidRPr="000B0B95" w14:paraId="3D93BCFC" w14:textId="77777777" w:rsidTr="000B0B95">
        <w:trPr>
          <w:trHeight w:val="29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4F94B2" w14:textId="77777777" w:rsidR="000B0B95" w:rsidRPr="000B0B95" w:rsidRDefault="000B0B95" w:rsidP="000B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0B0B95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Feature 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083D77" w14:textId="77777777" w:rsidR="000B0B95" w:rsidRPr="000B0B95" w:rsidRDefault="000B0B95" w:rsidP="000B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0B0B95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2ADF0A" w14:textId="77777777" w:rsidR="000B0B95" w:rsidRPr="000B0B95" w:rsidRDefault="000B0B95" w:rsidP="000B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0B0B95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BB5030" w14:textId="77777777" w:rsidR="000B0B95" w:rsidRPr="000B0B95" w:rsidRDefault="000B0B95" w:rsidP="000B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0B0B95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FFF4D7" w14:textId="77777777" w:rsidR="000B0B95" w:rsidRPr="000B0B95" w:rsidRDefault="000B0B95" w:rsidP="000B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0B0B95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60A6D0" w14:textId="77777777" w:rsidR="000B0B95" w:rsidRPr="000B0B95" w:rsidRDefault="000B0B95" w:rsidP="000B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0B0B95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EC30B5" w14:textId="77777777" w:rsidR="000B0B95" w:rsidRPr="000B0B95" w:rsidRDefault="000B0B95" w:rsidP="000B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0B0B95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1583F7" w14:textId="77777777" w:rsidR="000B0B95" w:rsidRPr="000B0B95" w:rsidRDefault="000B0B95" w:rsidP="000B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0B0B95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749071" w14:textId="77777777" w:rsidR="000B0B95" w:rsidRPr="000B0B95" w:rsidRDefault="000B0B95" w:rsidP="000B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0B0B95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7D6269B" w14:textId="77777777" w:rsidR="000B0B95" w:rsidRPr="000B0B95" w:rsidRDefault="000B0B95" w:rsidP="000B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0B0B95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 </w:t>
            </w:r>
          </w:p>
        </w:tc>
      </w:tr>
      <w:tr w:rsidR="000B0B95" w:rsidRPr="000B0B95" w14:paraId="276FED4B" w14:textId="77777777" w:rsidTr="000B0B95">
        <w:trPr>
          <w:trHeight w:val="29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C5DD9F" w14:textId="77777777" w:rsidR="000B0B95" w:rsidRPr="000B0B95" w:rsidRDefault="000B0B95" w:rsidP="000B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0B0B95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Feature 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D400F1" w14:textId="77777777" w:rsidR="000B0B95" w:rsidRPr="000B0B95" w:rsidRDefault="000B0B95" w:rsidP="000B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0B0B95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34F1C5" w14:textId="77777777" w:rsidR="000B0B95" w:rsidRPr="000B0B95" w:rsidRDefault="000B0B95" w:rsidP="000B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0B0B95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2BF2B2" w14:textId="77777777" w:rsidR="000B0B95" w:rsidRPr="000B0B95" w:rsidRDefault="000B0B95" w:rsidP="000B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0B0B95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0A9898" w14:textId="77777777" w:rsidR="000B0B95" w:rsidRPr="000B0B95" w:rsidRDefault="000B0B95" w:rsidP="000B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0B0B95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8CB17F" w14:textId="77777777" w:rsidR="000B0B95" w:rsidRPr="000B0B95" w:rsidRDefault="000B0B95" w:rsidP="000B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0B0B95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822A68" w14:textId="77777777" w:rsidR="000B0B95" w:rsidRPr="000B0B95" w:rsidRDefault="000B0B95" w:rsidP="000B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0B0B95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A1A661" w14:textId="77777777" w:rsidR="000B0B95" w:rsidRPr="000B0B95" w:rsidRDefault="000B0B95" w:rsidP="000B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0B0B95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78C5D5" w14:textId="77777777" w:rsidR="000B0B95" w:rsidRPr="000B0B95" w:rsidRDefault="000B0B95" w:rsidP="000B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0B0B95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4A5A1E" w14:textId="77777777" w:rsidR="000B0B95" w:rsidRPr="000B0B95" w:rsidRDefault="000B0B95" w:rsidP="000B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0B0B95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 </w:t>
            </w:r>
          </w:p>
        </w:tc>
      </w:tr>
      <w:tr w:rsidR="000B0B95" w:rsidRPr="000B0B95" w14:paraId="032245E9" w14:textId="77777777" w:rsidTr="000B0B95">
        <w:trPr>
          <w:trHeight w:val="29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EF1929" w14:textId="77777777" w:rsidR="000B0B95" w:rsidRPr="000B0B95" w:rsidRDefault="000B0B95" w:rsidP="000B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0B0B95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Feature 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4F53C" w14:textId="77777777" w:rsidR="000B0B95" w:rsidRPr="000B0B95" w:rsidRDefault="000B0B95" w:rsidP="000B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0B0B95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0F99B" w14:textId="77777777" w:rsidR="000B0B95" w:rsidRPr="000B0B95" w:rsidRDefault="000B0B95" w:rsidP="000B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0B0B95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47E0F" w14:textId="77777777" w:rsidR="000B0B95" w:rsidRPr="000B0B95" w:rsidRDefault="000B0B95" w:rsidP="000B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0B0B95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4DB9E" w14:textId="77777777" w:rsidR="000B0B95" w:rsidRPr="000B0B95" w:rsidRDefault="000B0B95" w:rsidP="000B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0B0B95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A11E4" w14:textId="77777777" w:rsidR="000B0B95" w:rsidRPr="000B0B95" w:rsidRDefault="000B0B95" w:rsidP="000B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0B0B95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D3B56" w14:textId="77777777" w:rsidR="000B0B95" w:rsidRPr="000B0B95" w:rsidRDefault="000B0B95" w:rsidP="000B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0B0B95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A0E1D" w14:textId="77777777" w:rsidR="000B0B95" w:rsidRPr="000B0B95" w:rsidRDefault="000B0B95" w:rsidP="000B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0B0B95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C2708" w14:textId="77777777" w:rsidR="000B0B95" w:rsidRPr="000B0B95" w:rsidRDefault="000B0B95" w:rsidP="000B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0B0B95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2361A" w14:textId="77777777" w:rsidR="000B0B95" w:rsidRPr="000B0B95" w:rsidRDefault="000B0B95" w:rsidP="000B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0B0B95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 </w:t>
            </w:r>
          </w:p>
        </w:tc>
      </w:tr>
      <w:tr w:rsidR="000B0B95" w:rsidRPr="000B0B95" w14:paraId="59F6F30C" w14:textId="77777777" w:rsidTr="000B0B95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E0B38A" w14:textId="77777777" w:rsidR="000B0B95" w:rsidRPr="000B0B95" w:rsidRDefault="000B0B95" w:rsidP="000B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0B0B95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Feature 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4A24E" w14:textId="77777777" w:rsidR="000B0B95" w:rsidRPr="000B0B95" w:rsidRDefault="000B0B95" w:rsidP="000B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0B0B95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36DC5" w14:textId="77777777" w:rsidR="000B0B95" w:rsidRPr="000B0B95" w:rsidRDefault="000B0B95" w:rsidP="000B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0B0B95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6D378" w14:textId="77777777" w:rsidR="000B0B95" w:rsidRPr="000B0B95" w:rsidRDefault="000B0B95" w:rsidP="000B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0B0B95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B5F35" w14:textId="77777777" w:rsidR="000B0B95" w:rsidRPr="000B0B95" w:rsidRDefault="000B0B95" w:rsidP="000B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0B0B95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0726E" w14:textId="77777777" w:rsidR="000B0B95" w:rsidRPr="000B0B95" w:rsidRDefault="000B0B95" w:rsidP="000B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0B0B95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2E1AC" w14:textId="77777777" w:rsidR="000B0B95" w:rsidRPr="000B0B95" w:rsidRDefault="000B0B95" w:rsidP="000B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0B0B95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832C4" w14:textId="77777777" w:rsidR="000B0B95" w:rsidRPr="000B0B95" w:rsidRDefault="000B0B95" w:rsidP="000B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0B0B95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05448" w14:textId="77777777" w:rsidR="000B0B95" w:rsidRPr="000B0B95" w:rsidRDefault="000B0B95" w:rsidP="000B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0B0B95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E2826" w14:textId="77777777" w:rsidR="000B0B95" w:rsidRPr="000B0B95" w:rsidRDefault="000B0B95" w:rsidP="000B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0B0B95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 </w:t>
            </w:r>
          </w:p>
        </w:tc>
      </w:tr>
    </w:tbl>
    <w:p w14:paraId="6D918BE4" w14:textId="172FF086" w:rsidR="00AC6066" w:rsidRDefault="00AC6066" w:rsidP="00AC6066"/>
    <w:tbl>
      <w:tblPr>
        <w:tblpPr w:leftFromText="141" w:rightFromText="141" w:vertAnchor="text" w:horzAnchor="page" w:tblpX="1" w:tblpY="298"/>
        <w:tblW w:w="148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0"/>
        <w:gridCol w:w="1160"/>
        <w:gridCol w:w="1160"/>
        <w:gridCol w:w="1160"/>
        <w:gridCol w:w="1160"/>
        <w:gridCol w:w="1160"/>
        <w:gridCol w:w="1160"/>
        <w:gridCol w:w="1160"/>
        <w:gridCol w:w="3296"/>
        <w:gridCol w:w="1160"/>
        <w:gridCol w:w="1160"/>
      </w:tblGrid>
      <w:tr w:rsidR="00CC30A8" w:rsidRPr="00CC30A8" w14:paraId="4C576659" w14:textId="77777777" w:rsidTr="00CC30A8">
        <w:trPr>
          <w:trHeight w:val="30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3FB5F" w14:textId="77777777" w:rsidR="00CC30A8" w:rsidRPr="00CC30A8" w:rsidRDefault="00CC30A8" w:rsidP="00CC30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CH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F29A2" w14:textId="77777777" w:rsidR="00CC30A8" w:rsidRPr="00CC30A8" w:rsidRDefault="00CC30A8" w:rsidP="00CC30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CH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CCF38" w14:textId="77777777" w:rsidR="00CC30A8" w:rsidRPr="00CC30A8" w:rsidRDefault="00CC30A8" w:rsidP="00CC30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CH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666FE" w14:textId="77777777" w:rsidR="00CC30A8" w:rsidRPr="00CC30A8" w:rsidRDefault="00CC30A8" w:rsidP="00CC30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CH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9FB57" w14:textId="77777777" w:rsidR="00CC30A8" w:rsidRPr="00CC30A8" w:rsidRDefault="00CC30A8" w:rsidP="00CC30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CH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BDCA5" w14:textId="77777777" w:rsidR="00CC30A8" w:rsidRPr="00CC30A8" w:rsidRDefault="00CC30A8" w:rsidP="00CC30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CH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C8DF1" w14:textId="77777777" w:rsidR="00CC30A8" w:rsidRPr="00CC30A8" w:rsidRDefault="00CC30A8" w:rsidP="00CC30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CH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E34E3" w14:textId="77777777" w:rsidR="00CC30A8" w:rsidRPr="00CC30A8" w:rsidRDefault="00CC30A8" w:rsidP="00CC30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CH"/>
                <w14:ligatures w14:val="none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FB63D" w14:textId="77777777" w:rsidR="00CC30A8" w:rsidRPr="00CC30A8" w:rsidRDefault="00CC30A8" w:rsidP="00CC30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CH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F30D4" w14:textId="77777777" w:rsidR="00CC30A8" w:rsidRPr="00CC30A8" w:rsidRDefault="00CC30A8" w:rsidP="00CC30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CH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119CC" w14:textId="77777777" w:rsidR="00CC30A8" w:rsidRPr="00CC30A8" w:rsidRDefault="00CC30A8" w:rsidP="00CC30A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CH"/>
                <w14:ligatures w14:val="none"/>
              </w:rPr>
            </w:pPr>
          </w:p>
        </w:tc>
      </w:tr>
      <w:tr w:rsidR="00CC30A8" w:rsidRPr="00CC30A8" w14:paraId="6390E134" w14:textId="77777777" w:rsidTr="00CC30A8">
        <w:trPr>
          <w:trHeight w:val="300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E49DC" w14:textId="77777777" w:rsidR="00CC30A8" w:rsidRPr="00CC30A8" w:rsidRDefault="00CC30A8" w:rsidP="00CC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CC30A8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2025-02-26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45B7B" w14:textId="77777777" w:rsidR="00CC30A8" w:rsidRPr="00CC30A8" w:rsidRDefault="00CC30A8" w:rsidP="00CC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CC30A8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2025-02-28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6605D" w14:textId="77777777" w:rsidR="00CC30A8" w:rsidRPr="00CC30A8" w:rsidRDefault="00CC30A8" w:rsidP="00CC3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CC30A8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HA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BB217" w14:textId="77777777" w:rsidR="00CC30A8" w:rsidRPr="00CC30A8" w:rsidRDefault="00CC30A8" w:rsidP="00CC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CC30A8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2025-03-05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C022F" w14:textId="77777777" w:rsidR="00CC30A8" w:rsidRPr="00CC30A8" w:rsidRDefault="00CC30A8" w:rsidP="00CC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CC30A8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2025-03-07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C9925" w14:textId="77777777" w:rsidR="00CC30A8" w:rsidRPr="00CC30A8" w:rsidRDefault="00CC30A8" w:rsidP="00CC3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CC30A8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HA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BF2A3" w14:textId="77777777" w:rsidR="00CC30A8" w:rsidRPr="00CC30A8" w:rsidRDefault="00CC30A8" w:rsidP="00CC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CC30A8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2025-03-12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83B05" w14:textId="77777777" w:rsidR="00CC30A8" w:rsidRPr="00CC30A8" w:rsidRDefault="00CC30A8" w:rsidP="00CC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CC30A8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2025-03-14</w:t>
            </w:r>
          </w:p>
        </w:tc>
        <w:tc>
          <w:tcPr>
            <w:tcW w:w="32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D0690" w14:textId="77777777" w:rsidR="00CC30A8" w:rsidRPr="00CC30A8" w:rsidRDefault="00CC30A8" w:rsidP="00CC3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CC30A8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HA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16A54" w14:textId="77777777" w:rsidR="00CC30A8" w:rsidRPr="00CC30A8" w:rsidRDefault="00CC30A8" w:rsidP="00CC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CC30A8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2025-03-19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8CBD7" w14:textId="77777777" w:rsidR="00CC30A8" w:rsidRPr="00CC30A8" w:rsidRDefault="00CC30A8" w:rsidP="00CC30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CC30A8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2025-03-21</w:t>
            </w:r>
          </w:p>
        </w:tc>
      </w:tr>
      <w:tr w:rsidR="00CC30A8" w:rsidRPr="00CC30A8" w14:paraId="70C32D72" w14:textId="77777777" w:rsidTr="00CC30A8">
        <w:trPr>
          <w:trHeight w:val="29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C6986" w14:textId="77777777" w:rsidR="00CC30A8" w:rsidRPr="00CC30A8" w:rsidRDefault="00CC30A8" w:rsidP="00CC3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CC30A8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90729" w14:textId="77777777" w:rsidR="00CC30A8" w:rsidRPr="00CC30A8" w:rsidRDefault="00CC30A8" w:rsidP="00CC3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CC30A8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45C54" w14:textId="77777777" w:rsidR="00CC30A8" w:rsidRPr="00CC30A8" w:rsidRDefault="00CC30A8" w:rsidP="00CC3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CC30A8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6D158" w14:textId="77777777" w:rsidR="00CC30A8" w:rsidRPr="00CC30A8" w:rsidRDefault="00CC30A8" w:rsidP="00CC3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CC30A8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9D3BE" w14:textId="77777777" w:rsidR="00CC30A8" w:rsidRPr="00CC30A8" w:rsidRDefault="00CC30A8" w:rsidP="00CC3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CC30A8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CF165" w14:textId="77777777" w:rsidR="00CC30A8" w:rsidRPr="00CC30A8" w:rsidRDefault="00CC30A8" w:rsidP="00CC3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CC30A8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59393" w14:textId="77777777" w:rsidR="00CC30A8" w:rsidRPr="00CC30A8" w:rsidRDefault="00CC30A8" w:rsidP="00CC3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CC30A8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54B26BF" w14:textId="77777777" w:rsidR="00CC30A8" w:rsidRPr="00CC30A8" w:rsidRDefault="00CC30A8" w:rsidP="00CC3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CC30A8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F1A5E01" w14:textId="77777777" w:rsidR="00CC30A8" w:rsidRPr="00CC30A8" w:rsidRDefault="00CC30A8" w:rsidP="00CC3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CC30A8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noWrap/>
            <w:vAlign w:val="bottom"/>
            <w:hideMark/>
          </w:tcPr>
          <w:p w14:paraId="7195266D" w14:textId="77777777" w:rsidR="00CC30A8" w:rsidRPr="00CC30A8" w:rsidRDefault="00CC30A8" w:rsidP="00CC3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CC30A8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0B4"/>
            <w:noWrap/>
            <w:vAlign w:val="bottom"/>
            <w:hideMark/>
          </w:tcPr>
          <w:p w14:paraId="01F00A2E" w14:textId="77777777" w:rsidR="00CC30A8" w:rsidRPr="00CC30A8" w:rsidRDefault="00CC30A8" w:rsidP="00CC3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CC30A8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 </w:t>
            </w:r>
          </w:p>
        </w:tc>
      </w:tr>
      <w:tr w:rsidR="00CC30A8" w:rsidRPr="00CC30A8" w14:paraId="20ADF20A" w14:textId="77777777" w:rsidTr="00CC30A8">
        <w:trPr>
          <w:trHeight w:val="29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B36B1A" w14:textId="77777777" w:rsidR="00CC30A8" w:rsidRPr="00CC30A8" w:rsidRDefault="00CC30A8" w:rsidP="00CC3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CC30A8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20723B" w14:textId="77777777" w:rsidR="00CC30A8" w:rsidRPr="00CC30A8" w:rsidRDefault="00CC30A8" w:rsidP="00CC3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CC30A8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CAF43D" w14:textId="77777777" w:rsidR="00CC30A8" w:rsidRPr="00CC30A8" w:rsidRDefault="00CC30A8" w:rsidP="00CC3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CC30A8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8817B" w14:textId="77777777" w:rsidR="00CC30A8" w:rsidRPr="00CC30A8" w:rsidRDefault="00CC30A8" w:rsidP="00CC3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CC30A8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C23CD" w14:textId="77777777" w:rsidR="00CC30A8" w:rsidRPr="00CC30A8" w:rsidRDefault="00CC30A8" w:rsidP="00CC3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CC30A8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63A54" w14:textId="77777777" w:rsidR="00CC30A8" w:rsidRPr="00CC30A8" w:rsidRDefault="00CC30A8" w:rsidP="00CC3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CC30A8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86D99" w14:textId="77777777" w:rsidR="00CC30A8" w:rsidRPr="00CC30A8" w:rsidRDefault="00CC30A8" w:rsidP="00CC3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CC30A8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3E1728F" w14:textId="77777777" w:rsidR="00CC30A8" w:rsidRPr="00CC30A8" w:rsidRDefault="00CC30A8" w:rsidP="00CC3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CC30A8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AF4819B" w14:textId="77777777" w:rsidR="00CC30A8" w:rsidRPr="00CC30A8" w:rsidRDefault="00CC30A8" w:rsidP="00CC3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CC30A8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noWrap/>
            <w:vAlign w:val="bottom"/>
            <w:hideMark/>
          </w:tcPr>
          <w:p w14:paraId="111D1737" w14:textId="77777777" w:rsidR="00CC30A8" w:rsidRPr="00CC30A8" w:rsidRDefault="00CC30A8" w:rsidP="00CC3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CC30A8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0B4"/>
            <w:noWrap/>
            <w:vAlign w:val="bottom"/>
            <w:hideMark/>
          </w:tcPr>
          <w:p w14:paraId="24104EDB" w14:textId="77777777" w:rsidR="00CC30A8" w:rsidRPr="00CC30A8" w:rsidRDefault="00CC30A8" w:rsidP="00CC3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CC30A8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 </w:t>
            </w:r>
          </w:p>
        </w:tc>
      </w:tr>
      <w:tr w:rsidR="00CC30A8" w:rsidRPr="00CC30A8" w14:paraId="2FAC3006" w14:textId="77777777" w:rsidTr="00CC30A8">
        <w:trPr>
          <w:trHeight w:val="29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2B323D" w14:textId="77777777" w:rsidR="00CC30A8" w:rsidRPr="00CC30A8" w:rsidRDefault="00CC30A8" w:rsidP="00CC3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CC30A8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332860" w14:textId="77777777" w:rsidR="00CC30A8" w:rsidRPr="00CC30A8" w:rsidRDefault="00CC30A8" w:rsidP="00CC3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CC30A8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A0B907" w14:textId="77777777" w:rsidR="00CC30A8" w:rsidRPr="00CC30A8" w:rsidRDefault="00CC30A8" w:rsidP="00CC3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CC30A8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70653" w14:textId="77777777" w:rsidR="00CC30A8" w:rsidRPr="00CC30A8" w:rsidRDefault="00CC30A8" w:rsidP="00CC3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CC30A8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A949D" w14:textId="77777777" w:rsidR="00CC30A8" w:rsidRPr="00CC30A8" w:rsidRDefault="00CC30A8" w:rsidP="00CC3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CC30A8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42B9E" w14:textId="77777777" w:rsidR="00CC30A8" w:rsidRPr="00CC30A8" w:rsidRDefault="00CC30A8" w:rsidP="00CC3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CC30A8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A2B69" w14:textId="77777777" w:rsidR="00CC30A8" w:rsidRPr="00CC30A8" w:rsidRDefault="00CC30A8" w:rsidP="00CC3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CC30A8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F001AE9" w14:textId="77777777" w:rsidR="00CC30A8" w:rsidRPr="00CC30A8" w:rsidRDefault="00CC30A8" w:rsidP="00CC3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CC30A8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215263A" w14:textId="77777777" w:rsidR="00CC30A8" w:rsidRPr="00CC30A8" w:rsidRDefault="00CC30A8" w:rsidP="00CC3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CC30A8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noWrap/>
            <w:vAlign w:val="bottom"/>
            <w:hideMark/>
          </w:tcPr>
          <w:p w14:paraId="506840C8" w14:textId="77777777" w:rsidR="00CC30A8" w:rsidRPr="00CC30A8" w:rsidRDefault="00CC30A8" w:rsidP="00CC3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CC30A8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0B4"/>
            <w:noWrap/>
            <w:vAlign w:val="bottom"/>
            <w:hideMark/>
          </w:tcPr>
          <w:p w14:paraId="4A8A1DF5" w14:textId="77777777" w:rsidR="00CC30A8" w:rsidRPr="00CC30A8" w:rsidRDefault="00CC30A8" w:rsidP="00CC3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CC30A8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 </w:t>
            </w:r>
          </w:p>
        </w:tc>
      </w:tr>
      <w:tr w:rsidR="00CC30A8" w:rsidRPr="00CC30A8" w14:paraId="170827B6" w14:textId="77777777" w:rsidTr="00CC30A8">
        <w:trPr>
          <w:trHeight w:val="29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BB1EDB" w14:textId="77777777" w:rsidR="00CC30A8" w:rsidRPr="00CC30A8" w:rsidRDefault="00CC30A8" w:rsidP="00CC3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CC30A8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9BBF1A" w14:textId="77777777" w:rsidR="00CC30A8" w:rsidRPr="00CC30A8" w:rsidRDefault="00CC30A8" w:rsidP="00CC3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CC30A8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FF38E9" w14:textId="77777777" w:rsidR="00CC30A8" w:rsidRPr="00CC30A8" w:rsidRDefault="00CC30A8" w:rsidP="00CC3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CC30A8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73522" w14:textId="77777777" w:rsidR="00CC30A8" w:rsidRPr="00CC30A8" w:rsidRDefault="00CC30A8" w:rsidP="00CC3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CC30A8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E482B" w14:textId="77777777" w:rsidR="00CC30A8" w:rsidRPr="00CC30A8" w:rsidRDefault="00CC30A8" w:rsidP="00CC3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CC30A8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38C44" w14:textId="77777777" w:rsidR="00CC30A8" w:rsidRPr="00CC30A8" w:rsidRDefault="00CC30A8" w:rsidP="00CC3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CC30A8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8BCE2" w14:textId="77777777" w:rsidR="00CC30A8" w:rsidRPr="00CC30A8" w:rsidRDefault="00CC30A8" w:rsidP="00CC3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CC30A8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702FC13" w14:textId="77777777" w:rsidR="00CC30A8" w:rsidRPr="00CC30A8" w:rsidRDefault="00CC30A8" w:rsidP="00CC3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CC30A8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88D33CE" w14:textId="77777777" w:rsidR="00CC30A8" w:rsidRPr="00CC30A8" w:rsidRDefault="00CC30A8" w:rsidP="00CC3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CC30A8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 xml:space="preserve">Alles Anschauen, </w:t>
            </w:r>
            <w:proofErr w:type="spellStart"/>
            <w:r w:rsidRPr="00CC30A8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verbesserungen</w:t>
            </w:r>
            <w:proofErr w:type="spellEnd"/>
            <w:r w:rsidRPr="00CC30A8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 xml:space="preserve">,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noWrap/>
            <w:vAlign w:val="bottom"/>
            <w:hideMark/>
          </w:tcPr>
          <w:p w14:paraId="2C092394" w14:textId="77777777" w:rsidR="00CC30A8" w:rsidRPr="00CC30A8" w:rsidRDefault="00CC30A8" w:rsidP="00CC3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CC30A8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0B4"/>
            <w:noWrap/>
            <w:vAlign w:val="bottom"/>
            <w:hideMark/>
          </w:tcPr>
          <w:p w14:paraId="75A6B204" w14:textId="77777777" w:rsidR="00CC30A8" w:rsidRPr="00CC30A8" w:rsidRDefault="00CC30A8" w:rsidP="00CC3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CC30A8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 </w:t>
            </w:r>
          </w:p>
        </w:tc>
      </w:tr>
      <w:tr w:rsidR="00CC30A8" w:rsidRPr="00CC30A8" w14:paraId="5341C57A" w14:textId="77777777" w:rsidTr="00CC30A8">
        <w:trPr>
          <w:trHeight w:val="29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E82618" w14:textId="77777777" w:rsidR="00CC30A8" w:rsidRPr="00CC30A8" w:rsidRDefault="00CC30A8" w:rsidP="00CC3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CC30A8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0A2A4F" w14:textId="77777777" w:rsidR="00CC30A8" w:rsidRPr="00CC30A8" w:rsidRDefault="00CC30A8" w:rsidP="00CC3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CC30A8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05C607" w14:textId="77777777" w:rsidR="00CC30A8" w:rsidRPr="00CC30A8" w:rsidRDefault="00CC30A8" w:rsidP="00CC3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CC30A8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AF6A0" w14:textId="77777777" w:rsidR="00CC30A8" w:rsidRPr="00CC30A8" w:rsidRDefault="00CC30A8" w:rsidP="00CC3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CC30A8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42A2B" w14:textId="77777777" w:rsidR="00CC30A8" w:rsidRPr="00CC30A8" w:rsidRDefault="00CC30A8" w:rsidP="00CC3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CC30A8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2AFDA" w14:textId="77777777" w:rsidR="00CC30A8" w:rsidRPr="00CC30A8" w:rsidRDefault="00CC30A8" w:rsidP="00CC3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CC30A8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11E55" w14:textId="77777777" w:rsidR="00CC30A8" w:rsidRPr="00CC30A8" w:rsidRDefault="00CC30A8" w:rsidP="00CC3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CC30A8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7855814" w14:textId="77777777" w:rsidR="00CC30A8" w:rsidRPr="00CC30A8" w:rsidRDefault="00CC30A8" w:rsidP="00CC3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CC30A8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190CFC2" w14:textId="77777777" w:rsidR="00CC30A8" w:rsidRPr="00CC30A8" w:rsidRDefault="00CC30A8" w:rsidP="00CC3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CC30A8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Fehler beheben (Je nach Zeitbudget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noWrap/>
            <w:vAlign w:val="bottom"/>
            <w:hideMark/>
          </w:tcPr>
          <w:p w14:paraId="1B7F0CD0" w14:textId="77777777" w:rsidR="00CC30A8" w:rsidRPr="00CC30A8" w:rsidRDefault="00CC30A8" w:rsidP="00CC3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CC30A8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0B4"/>
            <w:noWrap/>
            <w:vAlign w:val="bottom"/>
            <w:hideMark/>
          </w:tcPr>
          <w:p w14:paraId="741B380A" w14:textId="77777777" w:rsidR="00CC30A8" w:rsidRPr="00CC30A8" w:rsidRDefault="00CC30A8" w:rsidP="00CC3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CC30A8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 </w:t>
            </w:r>
          </w:p>
        </w:tc>
      </w:tr>
      <w:tr w:rsidR="00CC30A8" w:rsidRPr="00CC30A8" w14:paraId="300A1C08" w14:textId="77777777" w:rsidTr="00CC30A8">
        <w:trPr>
          <w:trHeight w:val="29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41BE40" w14:textId="77777777" w:rsidR="00CC30A8" w:rsidRPr="00CC30A8" w:rsidRDefault="00CC30A8" w:rsidP="00CC3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CC30A8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2C6A6C" w14:textId="77777777" w:rsidR="00CC30A8" w:rsidRPr="00CC30A8" w:rsidRDefault="00CC30A8" w:rsidP="00CC3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CC30A8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FBB4E3" w14:textId="77777777" w:rsidR="00CC30A8" w:rsidRPr="00CC30A8" w:rsidRDefault="00CC30A8" w:rsidP="00CC3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CC30A8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7217C" w14:textId="77777777" w:rsidR="00CC30A8" w:rsidRPr="00CC30A8" w:rsidRDefault="00CC30A8" w:rsidP="00CC3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CC30A8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C74A8" w14:textId="77777777" w:rsidR="00CC30A8" w:rsidRPr="00CC30A8" w:rsidRDefault="00CC30A8" w:rsidP="00CC3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CC30A8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40602" w14:textId="77777777" w:rsidR="00CC30A8" w:rsidRPr="00CC30A8" w:rsidRDefault="00CC30A8" w:rsidP="00CC3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CC30A8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3E50" w14:textId="77777777" w:rsidR="00CC30A8" w:rsidRPr="00CC30A8" w:rsidRDefault="00CC30A8" w:rsidP="00CC3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CC30A8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7CE56C3" w14:textId="77777777" w:rsidR="00CC30A8" w:rsidRPr="00CC30A8" w:rsidRDefault="00CC30A8" w:rsidP="00CC3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CC30A8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1E32631" w14:textId="77777777" w:rsidR="00CC30A8" w:rsidRPr="00CC30A8" w:rsidRDefault="00CC30A8" w:rsidP="00CC3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CC30A8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noWrap/>
            <w:vAlign w:val="bottom"/>
            <w:hideMark/>
          </w:tcPr>
          <w:p w14:paraId="623D1E35" w14:textId="77777777" w:rsidR="00CC30A8" w:rsidRPr="00CC30A8" w:rsidRDefault="00CC30A8" w:rsidP="00CC3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CC30A8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0B4"/>
            <w:noWrap/>
            <w:vAlign w:val="bottom"/>
            <w:hideMark/>
          </w:tcPr>
          <w:p w14:paraId="5DBCD37C" w14:textId="77777777" w:rsidR="00CC30A8" w:rsidRPr="00CC30A8" w:rsidRDefault="00CC30A8" w:rsidP="00CC3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CC30A8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 </w:t>
            </w:r>
          </w:p>
        </w:tc>
      </w:tr>
      <w:tr w:rsidR="00CC30A8" w:rsidRPr="00CC30A8" w14:paraId="02F8003A" w14:textId="77777777" w:rsidTr="00CC30A8">
        <w:trPr>
          <w:trHeight w:val="29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E22C89" w14:textId="77777777" w:rsidR="00CC30A8" w:rsidRPr="00CC30A8" w:rsidRDefault="00CC30A8" w:rsidP="00CC3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CC30A8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D33E24" w14:textId="77777777" w:rsidR="00CC30A8" w:rsidRPr="00CC30A8" w:rsidRDefault="00CC30A8" w:rsidP="00CC3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CC30A8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03B1A9" w14:textId="77777777" w:rsidR="00CC30A8" w:rsidRPr="00CC30A8" w:rsidRDefault="00CC30A8" w:rsidP="00CC3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CC30A8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C37E47" w14:textId="77777777" w:rsidR="00CC30A8" w:rsidRPr="00CC30A8" w:rsidRDefault="00CC30A8" w:rsidP="00CC3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CC30A8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D05A7B" w14:textId="77777777" w:rsidR="00CC30A8" w:rsidRPr="00CC30A8" w:rsidRDefault="00CC30A8" w:rsidP="00CC3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CC30A8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2C2814" w14:textId="77777777" w:rsidR="00CC30A8" w:rsidRPr="00CC30A8" w:rsidRDefault="00CC30A8" w:rsidP="00CC3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CC30A8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0A69CC" w14:textId="77777777" w:rsidR="00CC30A8" w:rsidRPr="00CC30A8" w:rsidRDefault="00CC30A8" w:rsidP="00CC3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CC30A8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D898B7B" w14:textId="77777777" w:rsidR="00CC30A8" w:rsidRPr="00CC30A8" w:rsidRDefault="00CC30A8" w:rsidP="00CC3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CC30A8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0B8B563" w14:textId="77777777" w:rsidR="00CC30A8" w:rsidRPr="00CC30A8" w:rsidRDefault="00CC30A8" w:rsidP="00CC3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CC30A8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noWrap/>
            <w:vAlign w:val="bottom"/>
            <w:hideMark/>
          </w:tcPr>
          <w:p w14:paraId="791390A5" w14:textId="77777777" w:rsidR="00CC30A8" w:rsidRPr="00CC30A8" w:rsidRDefault="00CC30A8" w:rsidP="00CC3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CC30A8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0B4"/>
            <w:noWrap/>
            <w:vAlign w:val="bottom"/>
            <w:hideMark/>
          </w:tcPr>
          <w:p w14:paraId="7EA1098A" w14:textId="77777777" w:rsidR="00CC30A8" w:rsidRPr="00CC30A8" w:rsidRDefault="00CC30A8" w:rsidP="00CC3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CC30A8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 </w:t>
            </w:r>
          </w:p>
        </w:tc>
      </w:tr>
      <w:tr w:rsidR="00CC30A8" w:rsidRPr="00CC30A8" w14:paraId="0B3C2773" w14:textId="77777777" w:rsidTr="00CC30A8">
        <w:trPr>
          <w:trHeight w:val="29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F2D65BE" w14:textId="77777777" w:rsidR="00CC30A8" w:rsidRPr="00CC30A8" w:rsidRDefault="00CC30A8" w:rsidP="00CC3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CC30A8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BA51E78" w14:textId="77777777" w:rsidR="00CC30A8" w:rsidRPr="00CC30A8" w:rsidRDefault="00CC30A8" w:rsidP="00CC3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CC30A8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8E9020" w14:textId="77777777" w:rsidR="00CC30A8" w:rsidRPr="00CC30A8" w:rsidRDefault="00CC30A8" w:rsidP="00CC3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CC30A8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3BEDBE" w14:textId="77777777" w:rsidR="00CC30A8" w:rsidRPr="00CC30A8" w:rsidRDefault="00CC30A8" w:rsidP="00CC3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CC30A8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1C9539" w14:textId="77777777" w:rsidR="00CC30A8" w:rsidRPr="00CC30A8" w:rsidRDefault="00CC30A8" w:rsidP="00CC3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CC30A8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9587A5" w14:textId="77777777" w:rsidR="00CC30A8" w:rsidRPr="00CC30A8" w:rsidRDefault="00CC30A8" w:rsidP="00CC3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CC30A8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8199E8" w14:textId="77777777" w:rsidR="00CC30A8" w:rsidRPr="00CC30A8" w:rsidRDefault="00CC30A8" w:rsidP="00CC3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CC30A8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6FA58BC" w14:textId="77777777" w:rsidR="00CC30A8" w:rsidRPr="00CC30A8" w:rsidRDefault="00CC30A8" w:rsidP="00CC3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CC30A8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D2AFD16" w14:textId="77777777" w:rsidR="00CC30A8" w:rsidRPr="00CC30A8" w:rsidRDefault="00CC30A8" w:rsidP="00CC3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CC30A8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noWrap/>
            <w:vAlign w:val="bottom"/>
            <w:hideMark/>
          </w:tcPr>
          <w:p w14:paraId="353C1833" w14:textId="77777777" w:rsidR="00CC30A8" w:rsidRPr="00CC30A8" w:rsidRDefault="00CC30A8" w:rsidP="00CC3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CC30A8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0B4"/>
            <w:noWrap/>
            <w:vAlign w:val="bottom"/>
            <w:hideMark/>
          </w:tcPr>
          <w:p w14:paraId="5D7922E2" w14:textId="77777777" w:rsidR="00CC30A8" w:rsidRPr="00CC30A8" w:rsidRDefault="00CC30A8" w:rsidP="00CC3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CC30A8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 </w:t>
            </w:r>
          </w:p>
        </w:tc>
      </w:tr>
      <w:tr w:rsidR="00CC30A8" w:rsidRPr="00CC30A8" w14:paraId="045341AA" w14:textId="77777777" w:rsidTr="00CC30A8">
        <w:trPr>
          <w:trHeight w:val="29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2171C" w14:textId="77777777" w:rsidR="00CC30A8" w:rsidRPr="00CC30A8" w:rsidRDefault="00CC30A8" w:rsidP="00CC3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CC30A8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D46B8" w14:textId="77777777" w:rsidR="00CC30A8" w:rsidRPr="00CC30A8" w:rsidRDefault="00CC30A8" w:rsidP="00CC3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CC30A8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48EC780" w14:textId="77777777" w:rsidR="00CC30A8" w:rsidRPr="00CC30A8" w:rsidRDefault="00CC30A8" w:rsidP="00CC3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CC30A8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4885E5B" w14:textId="77777777" w:rsidR="00CC30A8" w:rsidRPr="00CC30A8" w:rsidRDefault="00CC30A8" w:rsidP="00CC3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CC30A8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E988F44" w14:textId="77777777" w:rsidR="00CC30A8" w:rsidRPr="00CC30A8" w:rsidRDefault="00CC30A8" w:rsidP="00CC3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CC30A8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BD051C" w14:textId="77777777" w:rsidR="00CC30A8" w:rsidRPr="00CC30A8" w:rsidRDefault="00CC30A8" w:rsidP="00CC3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CC30A8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79E21C" w14:textId="77777777" w:rsidR="00CC30A8" w:rsidRPr="00CC30A8" w:rsidRDefault="00CC30A8" w:rsidP="00CC3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CC30A8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9E4050A" w14:textId="77777777" w:rsidR="00CC30A8" w:rsidRPr="00CC30A8" w:rsidRDefault="00CC30A8" w:rsidP="00CC3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CC30A8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BA24BAA" w14:textId="77777777" w:rsidR="00CC30A8" w:rsidRPr="00CC30A8" w:rsidRDefault="00CC30A8" w:rsidP="00CC3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CC30A8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noWrap/>
            <w:vAlign w:val="bottom"/>
            <w:hideMark/>
          </w:tcPr>
          <w:p w14:paraId="4C3D9C56" w14:textId="77777777" w:rsidR="00CC30A8" w:rsidRPr="00CC30A8" w:rsidRDefault="00CC30A8" w:rsidP="00CC3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CC30A8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0B4"/>
            <w:noWrap/>
            <w:vAlign w:val="bottom"/>
            <w:hideMark/>
          </w:tcPr>
          <w:p w14:paraId="72A37883" w14:textId="77777777" w:rsidR="00CC30A8" w:rsidRPr="00CC30A8" w:rsidRDefault="00CC30A8" w:rsidP="00CC3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CC30A8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 </w:t>
            </w:r>
          </w:p>
        </w:tc>
      </w:tr>
      <w:tr w:rsidR="00CC30A8" w:rsidRPr="00CC30A8" w14:paraId="2C1EBC2F" w14:textId="77777777" w:rsidTr="00CC30A8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AC4D8" w14:textId="77777777" w:rsidR="00CC30A8" w:rsidRPr="00CC30A8" w:rsidRDefault="00CC30A8" w:rsidP="00CC3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CC30A8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E3AC7" w14:textId="77777777" w:rsidR="00CC30A8" w:rsidRPr="00CC30A8" w:rsidRDefault="00CC30A8" w:rsidP="00CC3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CC30A8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1D9DA" w14:textId="77777777" w:rsidR="00CC30A8" w:rsidRPr="00CC30A8" w:rsidRDefault="00CC30A8" w:rsidP="00CC3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CC30A8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5F8040" w14:textId="77777777" w:rsidR="00CC30A8" w:rsidRPr="00CC30A8" w:rsidRDefault="00CC30A8" w:rsidP="00CC3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CC30A8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C7DB10" w14:textId="77777777" w:rsidR="00CC30A8" w:rsidRPr="00CC30A8" w:rsidRDefault="00CC30A8" w:rsidP="00CC3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CC30A8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B2BB70C" w14:textId="77777777" w:rsidR="00CC30A8" w:rsidRPr="00CC30A8" w:rsidRDefault="00CC30A8" w:rsidP="00CC3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CC30A8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71A3715" w14:textId="77777777" w:rsidR="00CC30A8" w:rsidRPr="00CC30A8" w:rsidRDefault="00CC30A8" w:rsidP="00CC3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CC30A8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3BFE471" w14:textId="77777777" w:rsidR="00CC30A8" w:rsidRPr="00CC30A8" w:rsidRDefault="00CC30A8" w:rsidP="00CC3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CC30A8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3AB854A" w14:textId="77777777" w:rsidR="00CC30A8" w:rsidRPr="00CC30A8" w:rsidRDefault="00CC30A8" w:rsidP="00CC3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CC30A8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6E0B4"/>
            <w:noWrap/>
            <w:vAlign w:val="bottom"/>
            <w:hideMark/>
          </w:tcPr>
          <w:p w14:paraId="2625313D" w14:textId="77777777" w:rsidR="00CC30A8" w:rsidRPr="00CC30A8" w:rsidRDefault="00CC30A8" w:rsidP="00CC3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CC30A8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C6E0B4"/>
            <w:noWrap/>
            <w:vAlign w:val="bottom"/>
            <w:hideMark/>
          </w:tcPr>
          <w:p w14:paraId="7BDEC454" w14:textId="77777777" w:rsidR="00CC30A8" w:rsidRPr="00CC30A8" w:rsidRDefault="00CC30A8" w:rsidP="00CC30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 w:rsidRPr="00CC30A8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 </w:t>
            </w:r>
          </w:p>
        </w:tc>
      </w:tr>
    </w:tbl>
    <w:p w14:paraId="7C72FC8A" w14:textId="77777777" w:rsidR="007C69A3" w:rsidRDefault="007C69A3" w:rsidP="00AC6066"/>
    <w:p w14:paraId="12E8794D" w14:textId="43600225" w:rsidR="007C69A3" w:rsidRPr="00AC6066" w:rsidRDefault="007C69A3" w:rsidP="00AC6066"/>
    <w:sectPr w:rsidR="007C69A3" w:rsidRPr="00AC606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24768"/>
    <w:multiLevelType w:val="hybridMultilevel"/>
    <w:tmpl w:val="524E118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35580"/>
    <w:multiLevelType w:val="hybridMultilevel"/>
    <w:tmpl w:val="C88C17C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4868368">
    <w:abstractNumId w:val="0"/>
  </w:num>
  <w:num w:numId="2" w16cid:durableId="3982133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BCC"/>
    <w:rsid w:val="00014DA0"/>
    <w:rsid w:val="00033791"/>
    <w:rsid w:val="000548DE"/>
    <w:rsid w:val="000B0B95"/>
    <w:rsid w:val="000B1552"/>
    <w:rsid w:val="000C7732"/>
    <w:rsid w:val="001669A6"/>
    <w:rsid w:val="00195F5F"/>
    <w:rsid w:val="00196B0C"/>
    <w:rsid w:val="001F5DB5"/>
    <w:rsid w:val="00201C56"/>
    <w:rsid w:val="00327C31"/>
    <w:rsid w:val="003660BB"/>
    <w:rsid w:val="0045627D"/>
    <w:rsid w:val="00467EF0"/>
    <w:rsid w:val="00536D13"/>
    <w:rsid w:val="005A71DF"/>
    <w:rsid w:val="00651459"/>
    <w:rsid w:val="00701B4E"/>
    <w:rsid w:val="00722F36"/>
    <w:rsid w:val="00794A89"/>
    <w:rsid w:val="007A0072"/>
    <w:rsid w:val="007A5F1E"/>
    <w:rsid w:val="007C3549"/>
    <w:rsid w:val="007C69A3"/>
    <w:rsid w:val="007D6872"/>
    <w:rsid w:val="00817C5D"/>
    <w:rsid w:val="008B7D33"/>
    <w:rsid w:val="009264C7"/>
    <w:rsid w:val="0095116C"/>
    <w:rsid w:val="00962654"/>
    <w:rsid w:val="00AA4B93"/>
    <w:rsid w:val="00AC2C7D"/>
    <w:rsid w:val="00AC6066"/>
    <w:rsid w:val="00AF3FDD"/>
    <w:rsid w:val="00B23A7F"/>
    <w:rsid w:val="00B83E56"/>
    <w:rsid w:val="00BA1D17"/>
    <w:rsid w:val="00BC4C4F"/>
    <w:rsid w:val="00C57E2D"/>
    <w:rsid w:val="00CC30A8"/>
    <w:rsid w:val="00D363B1"/>
    <w:rsid w:val="00D438CF"/>
    <w:rsid w:val="00DF21EA"/>
    <w:rsid w:val="00E00B57"/>
    <w:rsid w:val="00E72761"/>
    <w:rsid w:val="00E94BCC"/>
    <w:rsid w:val="00F32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8D1D89"/>
  <w15:chartTrackingRefBased/>
  <w15:docId w15:val="{56D14ECE-49BA-4518-9684-5C38709A4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94B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94B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94BC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94B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94BC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94B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94B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94B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94B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94BC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94BC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94BC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94BCC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94BCC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94BCC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94BCC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94BCC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94BCC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E94B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94B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94B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94B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E94B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E94BCC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E94BCC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E94BCC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94B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94BCC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E94BCC"/>
    <w:rPr>
      <w:b/>
      <w:bCs/>
      <w:smallCaps/>
      <w:color w:val="0F4761" w:themeColor="accent1" w:themeShade="BF"/>
      <w:spacing w:val="5"/>
    </w:rPr>
  </w:style>
  <w:style w:type="table" w:styleId="Tabellenraster">
    <w:name w:val="Table Grid"/>
    <w:basedOn w:val="NormaleTabelle"/>
    <w:uiPriority w:val="39"/>
    <w:rsid w:val="00AC6066"/>
    <w:pPr>
      <w:spacing w:after="0" w:line="240" w:lineRule="auto"/>
    </w:pPr>
    <w:rPr>
      <w:kern w:val="0"/>
      <w:lang w:val="en-US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2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8.png"/><Relationship Id="rId42" Type="http://schemas.openxmlformats.org/officeDocument/2006/relationships/image" Target="media/image18.png"/><Relationship Id="rId47" Type="http://schemas.openxmlformats.org/officeDocument/2006/relationships/customXml" Target="ink/ink22.xml"/><Relationship Id="rId63" Type="http://schemas.openxmlformats.org/officeDocument/2006/relationships/image" Target="media/image28.png"/><Relationship Id="rId68" Type="http://schemas.openxmlformats.org/officeDocument/2006/relationships/customXml" Target="ink/ink33.xml"/><Relationship Id="rId7" Type="http://schemas.openxmlformats.org/officeDocument/2006/relationships/image" Target="media/image1.png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ink/ink6.xml"/><Relationship Id="rId29" Type="http://schemas.openxmlformats.org/officeDocument/2006/relationships/customXml" Target="ink/ink13.xml"/><Relationship Id="rId11" Type="http://schemas.openxmlformats.org/officeDocument/2006/relationships/image" Target="media/image3.png"/><Relationship Id="rId24" Type="http://schemas.openxmlformats.org/officeDocument/2006/relationships/customXml" Target="ink/ink10.xml"/><Relationship Id="rId32" Type="http://schemas.openxmlformats.org/officeDocument/2006/relationships/image" Target="media/image13.png"/><Relationship Id="rId37" Type="http://schemas.openxmlformats.org/officeDocument/2006/relationships/customXml" Target="ink/ink17.xml"/><Relationship Id="rId40" Type="http://schemas.openxmlformats.org/officeDocument/2006/relationships/image" Target="media/image17.png"/><Relationship Id="rId45" Type="http://schemas.openxmlformats.org/officeDocument/2006/relationships/customXml" Target="ink/ink21.xml"/><Relationship Id="rId53" Type="http://schemas.openxmlformats.org/officeDocument/2006/relationships/image" Target="media/image23.png"/><Relationship Id="rId58" Type="http://schemas.openxmlformats.org/officeDocument/2006/relationships/customXml" Target="ink/ink28.xml"/><Relationship Id="rId66" Type="http://schemas.openxmlformats.org/officeDocument/2006/relationships/customXml" Target="ink/ink32.xml"/><Relationship Id="rId5" Type="http://schemas.openxmlformats.org/officeDocument/2006/relationships/webSettings" Target="webSettings.xml"/><Relationship Id="rId61" Type="http://schemas.openxmlformats.org/officeDocument/2006/relationships/image" Target="media/image27.png"/><Relationship Id="rId19" Type="http://schemas.openxmlformats.org/officeDocument/2006/relationships/image" Target="media/image7.png"/><Relationship Id="rId14" Type="http://schemas.openxmlformats.org/officeDocument/2006/relationships/customXml" Target="ink/ink5.xml"/><Relationship Id="rId22" Type="http://schemas.openxmlformats.org/officeDocument/2006/relationships/customXml" Target="ink/ink9.xml"/><Relationship Id="rId27" Type="http://schemas.openxmlformats.org/officeDocument/2006/relationships/customXml" Target="ink/ink12.xml"/><Relationship Id="rId30" Type="http://schemas.openxmlformats.org/officeDocument/2006/relationships/image" Target="media/image12.png"/><Relationship Id="rId35" Type="http://schemas.openxmlformats.org/officeDocument/2006/relationships/customXml" Target="ink/ink16.xml"/><Relationship Id="rId43" Type="http://schemas.openxmlformats.org/officeDocument/2006/relationships/customXml" Target="ink/ink20.xml"/><Relationship Id="rId48" Type="http://schemas.openxmlformats.org/officeDocument/2006/relationships/customXml" Target="ink/ink23.xml"/><Relationship Id="rId56" Type="http://schemas.openxmlformats.org/officeDocument/2006/relationships/customXml" Target="ink/ink27.xml"/><Relationship Id="rId64" Type="http://schemas.openxmlformats.org/officeDocument/2006/relationships/customXml" Target="ink/ink31.xml"/><Relationship Id="rId69" Type="http://schemas.openxmlformats.org/officeDocument/2006/relationships/customXml" Target="ink/ink34.xml"/><Relationship Id="rId8" Type="http://schemas.openxmlformats.org/officeDocument/2006/relationships/customXml" Target="ink/ink2.xml"/><Relationship Id="rId51" Type="http://schemas.openxmlformats.org/officeDocument/2006/relationships/image" Target="media/image22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customXml" Target="ink/ink4.xml"/><Relationship Id="rId17" Type="http://schemas.openxmlformats.org/officeDocument/2006/relationships/image" Target="media/image6.png"/><Relationship Id="rId25" Type="http://schemas.openxmlformats.org/officeDocument/2006/relationships/customXml" Target="ink/ink11.xml"/><Relationship Id="rId33" Type="http://schemas.openxmlformats.org/officeDocument/2006/relationships/customXml" Target="ink/ink15.xml"/><Relationship Id="rId38" Type="http://schemas.openxmlformats.org/officeDocument/2006/relationships/image" Target="media/image16.png"/><Relationship Id="rId46" Type="http://schemas.openxmlformats.org/officeDocument/2006/relationships/image" Target="media/image20.png"/><Relationship Id="rId59" Type="http://schemas.openxmlformats.org/officeDocument/2006/relationships/image" Target="media/image26.png"/><Relationship Id="rId67" Type="http://schemas.openxmlformats.org/officeDocument/2006/relationships/image" Target="media/image30.png"/><Relationship Id="rId20" Type="http://schemas.openxmlformats.org/officeDocument/2006/relationships/customXml" Target="ink/ink8.xml"/><Relationship Id="rId41" Type="http://schemas.openxmlformats.org/officeDocument/2006/relationships/customXml" Target="ink/ink19.xml"/><Relationship Id="rId54" Type="http://schemas.openxmlformats.org/officeDocument/2006/relationships/customXml" Target="ink/ink26.xml"/><Relationship Id="rId62" Type="http://schemas.openxmlformats.org/officeDocument/2006/relationships/customXml" Target="ink/ink30.xml"/><Relationship Id="rId70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49" Type="http://schemas.openxmlformats.org/officeDocument/2006/relationships/image" Target="media/image21.png"/><Relationship Id="rId57" Type="http://schemas.openxmlformats.org/officeDocument/2006/relationships/image" Target="media/image25.png"/><Relationship Id="rId10" Type="http://schemas.openxmlformats.org/officeDocument/2006/relationships/customXml" Target="ink/ink3.xml"/><Relationship Id="rId31" Type="http://schemas.openxmlformats.org/officeDocument/2006/relationships/customXml" Target="ink/ink14.xml"/><Relationship Id="rId44" Type="http://schemas.openxmlformats.org/officeDocument/2006/relationships/image" Target="media/image19.png"/><Relationship Id="rId52" Type="http://schemas.openxmlformats.org/officeDocument/2006/relationships/customXml" Target="ink/ink25.xml"/><Relationship Id="rId60" Type="http://schemas.openxmlformats.org/officeDocument/2006/relationships/customXml" Target="ink/ink29.xml"/><Relationship Id="rId65" Type="http://schemas.openxmlformats.org/officeDocument/2006/relationships/image" Target="media/image2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customXml" Target="ink/ink7.xml"/><Relationship Id="rId39" Type="http://schemas.openxmlformats.org/officeDocument/2006/relationships/customXml" Target="ink/ink18.xml"/><Relationship Id="rId34" Type="http://schemas.openxmlformats.org/officeDocument/2006/relationships/image" Target="media/image14.png"/><Relationship Id="rId50" Type="http://schemas.openxmlformats.org/officeDocument/2006/relationships/customXml" Target="ink/ink24.xml"/><Relationship Id="rId55" Type="http://schemas.openxmlformats.org/officeDocument/2006/relationships/image" Target="media/image2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2T14:00:38.27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0'0'-819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2T13:59:43.39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2T13:59:52.358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3344 361 24575,'0'0'0,"0"0"0,-2 0 0,-326-14 0,169 5 0,-842-25 0,338 15 0,-1774-73-578,-474 26 578,2800 65 0,-804 6 0,2 48 0,40 22 154,-2-36 270,441-40-424,-66 1 0,3 22 0,487-21 0,-192 21 0,168-16 0,1 1 0,-1 1 0,-58 25 0,81-28 0,1 1 0,1 0 0,-1 0 0,1 1 0,0 1 0,1-1 0,0 1 0,0 1 0,0-1 0,1 1 0,1 1 0,0-1 0,-9 19 0,-2 9 0,2 1 0,-16 59 0,28-84 0,-32 122-39,6 2-1,-17 200 1,27 288-645,46 17 684,23-1 0,-15-202 0,86 1006 134,-91 213 534,-61-1204-668,-2 32 0,15 229 0,17-698 0,0 22 0,2-1 0,1 1 0,12 67 0,-13-104 0,0 1 0,0-1 0,0 1 0,0-1 0,0 0 0,0 1 0,1-1 0,-1 0 0,1 0 0,0 0 0,-1 0 0,1 0 0,0 0 0,0-1 0,0 1 0,0-1 0,1 1 0,-1-1 0,0 0 0,1 0 0,-1 0 0,1 0 0,3 1 0,5 0 0,0 0 0,0-1 0,0 0 0,15-1 0,-10 0 0,298-13 0,-3-25 0,-158 18 0,-32 5 0,1103-116 0,-839 104 0,932-80 0,-1180 93-16,480-46-297,2 21 69,181 25 244,-194 5 0,1024 1 0,-1123 19 0,1044 30 0,117-21 0,-1220-19 142,486-13 289,-888 10-431,109-8 0,-127 6 0,0 0 0,0-2 0,36-12 0,-56 14 0,0 1 0,-1-1 0,1 0 0,-1-1 0,0 1 0,0-2 0,-1 1 0,1-1 0,-1 0 0,0 0 0,-1 0 0,0-1 0,0 0 0,0 0 0,7-14 0,-1-7 0,0 0 0,-1 0 0,6-36 0,-13 49 0,78-433 0,-35-6 0,-45 450 0,22-264 0,54-548 0,-24 190 0,-57-4 0,-109-463-641,57 621 699,-10-189-58,-4-32 0,-12 203 1,50 362 290,-84-215 0,-224-355-291,282 603-1365,26 47-546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2T14:03:15.44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57 24575,'0'0'0,"7"0"0,69 6 0,656 30 0,-721-36 0,-7 1 0,0-1 0,-1 0 0,1 0 0,0-1 0,-1 1 0,1-1 0,4-1 0,-7 1 0,0 1 0,-1-1 0,1 1 0,0-1 0,-1 1 0,1-1 0,0 0 0,-1 1 0,1-1 0,-1 0 0,1 1 0,-1-1 0,1 0 0,-1 0 0,0 0 0,1 0 0,-1 1 0,0-1 0,0 0 0,0 0 0,1 0 0,-1 0 0,0 0 0,0 0 0,0 0 0,0 1 0,-1-1 0,1 0 0,0 0 0,0 0 0,0 0 0,-1 0 0,1 1 0,-1-3 0,-11-30 31,-20-43 0,20 54-317,2-1 1,1-1 0,1 0-1,-9-40 1</inkml:trace>
  <inkml:trace contextRef="#ctx0" brushRef="#br0" timeOffset="251.4">920 204 24575,'0'0'0,"0"0"0,-2 7 0,-4 10 0,-6 12 0,-7 9 0,-7 5 0,-5 3 0,-5-2 0,-3-3 0,4-7-819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2T14:03:12.15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89 220 24575,'-646'22'0,"189"-23"0,455 1 0,-1 0 0,0 0 0,0-1 0,1 1 0,-1-1 0,0 1 0,0-1 0,1 0 0,-4-1 0,5 1 0,0 0 0,0 0 0,0 0 0,1 0 0,-1 0 0,0 0 0,1 0 0,-1 0 0,1 0 0,-1-1 0,1 1 0,-1 0 0,1 0 0,0 0 0,0-1 0,0 1 0,-1 0 0,1 0 0,0-1 0,1 1 0,-1 0 0,0-2 0,11-86 75,-6 59-795,2-58 0</inkml:trace>
  <inkml:trace contextRef="#ctx0" brushRef="#br0" timeOffset="314.35">0 183 24575,'0'0'0,"0"0"0,2 5 0,0 6 0,3 4 0,1 6 0,2 4 0,3 2 0,0 2 0,0 1 0,0-1 0,-1-2 0,-2-2 0,-2-3 0,-1-3 0,-2-5-819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2T14:03:08.31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74 638 24575,'-16'2'0,"0"1"0,0 1 0,0 0 0,1 1 0,-1 1 0,1 0 0,0 1 0,-19 13 0,10-4 0,0 1 0,1 0 0,-37 39 0,43-37 0,0 0 0,2 2 0,0 0 0,1 1 0,2 0 0,0 1 0,1 0 0,1 1 0,-11 40 0,16-46 0,1 1 0,1 0 0,1 0 0,1 0 0,0 1 0,1-1 0,1 0 0,1 0 0,1 0 0,0 0 0,2 0 0,0-1 0,11 27 0,-13-38 0,0-1 0,0 0 0,1 0 0,-1-1 0,1 1 0,1-1 0,-1 0 0,1 0 0,0 0 0,0-1 0,11 8 0,-13-10 0,0 0 0,1-1 0,-1 1 0,1-1 0,0 0 0,-1 0 0,1 0 0,0-1 0,0 1 0,-1-1 0,1 0 0,0 0 0,0 0 0,0-1 0,-1 1 0,1-1 0,0 0 0,-1 0 0,1 0 0,0 0 0,-1-1 0,7-3 0,2-3 0,-1 0 0,1-1 0,-1-1 0,-1 0 0,0 0 0,0-1 0,-1 0 0,0 0 0,13-25 0,1-6 0,28-73 0,-35 74-341,-2-1 0,-2 0-1,10-58 1,-16 50-6485</inkml:trace>
  <inkml:trace contextRef="#ctx0" brushRef="#br0" timeOffset="568">1 431 24575,'12'-14'0,"-9"10"0,24-38 0,-1-2 0,34-79 0,-12 22 0,-35 75 0,-9 16 0,0 0 0,1 1 0,0 0 0,1 0 0,0 0 0,11-11 0,-17 20 0,0-1 0,1 1 0,-1 0 0,0 0 0,1 0 0,-1 0 0,1 0 0,-1 0 0,0 0 0,1 0 0,-1 0 0,1 0 0,-1 1 0,0-1 0,1 0 0,-1 0 0,0 0 0,1 0 0,-1 0 0,0 1 0,1-1 0,-1 0 0,0 0 0,1 1 0,-1-1 0,0 0 0,0 1 0,1-1 0,-1 0 0,0 0 0,0 1 0,0-1 0,1 0 0,-1 1 0,0-1 0,0 1 0,0-1 0,0 0 0,0 1 0,0-1 0,0 1 0,0-1 0,0 1 0,7 22 0,-6-20 0,93 382 0,-93-381-120,0-3 31,-1 1 0,0-1 0,1 0 0,-1 1 0,0-1 0,0 1 1,0-1-1,0 0 0,0 1 0,0-1 0,0 1 0,0-1 0,-1 3 0</inkml:trace>
  <inkml:trace contextRef="#ctx0" brushRef="#br0" timeOffset="981.89">388 500 24575,'16'-10'0,"0"0"0,-1-1 0,0-1 0,16-16 0,47-58 0,10-37 0,-38 48 0,-47 75 0,-1 7 0,0 12 0,17 445 0,-19-448-341,-1-1 0,0 1-1,-5 21 1,-2-12-6485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2T14:03:06.59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07 485 24575,'-31'-5'0,"6"3"0,1 2 0,-1 1 0,1 1 0,0 2 0,0 0 0,0 1 0,1 1 0,-1 2 0,1 0 0,1 1 0,0 2 0,0 0 0,1 1 0,0 1 0,-31 27 0,38-29 0,0 2 0,1 0 0,1 0 0,0 1 0,1 0 0,0 1 0,2 1 0,0 0 0,0 0 0,1 0 0,1 1 0,1 0 0,0 1 0,2-1 0,0 1 0,1 0 0,0 0 0,2 0 0,0 1 0,1-1 0,3 27 0,0-28 0,0 0 0,1 0 0,1 0 0,1-1 0,0 1 0,1-1 0,1-1 0,1 1 0,16 22 0,-21-32 0,1 0 0,0-1 0,0 1 0,0-1 0,1 0 0,0 0 0,0-1 0,0 0 0,0 0 0,1 0 0,-1-1 0,1 1 0,0-2 0,0 1 0,1-1 0,-1 0 0,0-1 0,1 1 0,-1-2 0,1 1 0,-1-1 0,1 0 0,-1 0 0,13-3 0,-6-1 0,1-1 0,-1 0 0,1-1 0,-1 0 0,-1-1 0,0-1 0,0 0 0,0-1 0,-1 0 0,13-13 0,-5 2 0,0-1 0,-1-1 0,-1 0 0,23-38 0,-35 50-85,0 0 0,-1 0-1,0-1 1,0 0 0,-1 0-1,-1 0 1,0 0 0,0 0-1,-1-1 1,-1 1 0,0-1-1,0 0 1,-1 1 0,-1-1-1,-1-11 1,-8-18-6741</inkml:trace>
  <inkml:trace contextRef="#ctx0" brushRef="#br0" timeOffset="615.3">1 497 24575,'9'-16'0,"34"-63"0,55-139 0,-24 43 0,-74 175 0,1-1 0,-1 1 0,0 0 0,0-1 0,0 1 0,1-1 0,-1 1 0,0-1 0,0 1 0,1-1 0,-1 1 0,0 0 0,1-1 0,-1 1 0,0 0 0,1-1 0,-1 1 0,1 0 0,-1 0 0,1-1 0,-1 1 0,0 0 0,1 0 0,-1 0 0,1 0 0,-1-1 0,1 1 0,-1 0 0,1 0 0,-1 0 0,1 0 0,-1 0 0,1 0 0,0 1 0,1-1 0,-1 1 0,1 0 0,-1 0 0,0 0 0,1 0 0,-1 0 0,0 0 0,0 1 0,1-1 0,1 3 0,25 45 0,-25-43 0,26 51 0,39 105 0,-68-162-3,0 2-149,1 1 1,0-1 0,0 0-1,-1 1 1,0-1 0,1 0 0,-1 1-1,0 2 1</inkml:trace>
  <inkml:trace contextRef="#ctx0" brushRef="#br0" timeOffset="1024.02">436 418 24575,'13'-17'0,"117"-156"0,-99 137 0,1 1 0,58-49 0,-87 82 0,1-1 0,-1 0 0,1 0 0,0 0 0,0 1 0,0 0 0,5-3 0,-9 5 0,1 0 0,-1 0 0,1 0 0,0 0 0,-1 0 0,1 0 0,-1 0 0,1 0 0,-1 0 0,1 0 0,-1 0 0,1 0 0,-1 0 0,1 0 0,-1 0 0,1 0 0,-1 1 0,1-1 0,-1 0 0,1 0 0,-1 1 0,0-1 0,2 1 0,-2 0 0,1 0 0,0 0 0,-1 0 0,1 1 0,-1-1 0,1 0 0,-1 0 0,1 0 0,-1 1 0,0-1 0,0 0 0,0 1 0,0 2 0,0 55 0,-10 79 0,4-72 0,-56 519-1365,57-554-546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2T14:01:33.09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207 556 24575,'-25'5'0,"-1"0"0,0-2 0,-36 0 0,6 0 0,-732 16 0,782-20 0,-93-7 0,88 6 0,0 0 0,1 0 0,-1-1 0,0-1 0,1 0 0,-18-9 0,26 12 0,0-1 0,0 1 0,0 0 0,0-1 0,0 1 0,0-1 0,1 0 0,-1 1 0,0-1 0,1 0 0,-1 0 0,1 0 0,-2-3 0,3 3 0,0 0 0,-1 1 0,1-1 0,0 0 0,0 0 0,0 1 0,0-1 0,0 0 0,1 1 0,-1-1 0,0 0 0,1 1 0,0-1 0,-1 0 0,1 1 0,0-1 0,0 1 0,-1-1 0,3-1 0,35-50 0,79-87 0,-33 44 0,-74 84 19,55-74 298,-58 76-560,0-1 0,-2 0 0,1 0 0,-1 0 0,-1-1 0,5-18 0,-7 19-6583</inkml:trace>
  <inkml:trace contextRef="#ctx0" brushRef="#br0" timeOffset="251.3">255 123 24575,'0'0'0,"6"11"0,8 12 0,5 14 0,4 14 0,4 13 0,-2 10 0,-2 3 0,-6-3 0,-5-8 0,-5-10 0,-4-10 0,-4-7 0,-2-11-819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2T14:01:30.44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367 24575,'0'0'0,"2"0"0,20 3 0,0-2 0,0 0 0,0-1 0,0-2 0,35-6 0,-19 4 0,153-22 0,222-17 0,-402 44 0,13 0 0,-23-1 0,0 0 0,-1 0 0,1 0 0,0 0 0,0 0 0,-1 0 0,1 0 0,0 0 0,0-1 0,-1 1 0,1 0 0,0 0 0,-1-1 0,1 1 0,0 0 0,-1-1 0,1 1 0,0-1 0,0 0 0,-2-1 0,1 1 0,-1-1 0,0 0 0,0 1 0,0-1 0,-1 0 0,1 1 0,0 0 0,0-1 0,-3-1 0,1 0 0,-104-102 317,67 69-1158,-67-79 0,102 108-5985</inkml:trace>
  <inkml:trace contextRef="#ctx0" brushRef="#br0" timeOffset="283.2">855 214 24575,'0'0'0,"0"0"0,-1 6 0,-2 7 0,-3 8 0,-5 9 0,-5 10 0,-4 7 0,-4 4 0,-4 1 0,-4 6 0,-7 12 0,4-6-819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2T14:01:28.77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173 305 24575,'0'0'0,"1"10"0,2 12 0,1 14 0,1 12 0,1 10 0,0 9 0,-1 4 0,0 1 0,-2-2 0,-2-5 0,0-7 0,0-7 0,-1-9 0,1-6 0,1-10-8191</inkml:trace>
  <inkml:trace contextRef="#ctx0" brushRef="#br0" timeOffset="518.64">2056 72 24575,'0'0'0,"0"0"0,0 0 0,-5 8 0,-6 9 0,-7 6 0,-10 5 0,-5 4 0,-4 2 0,0-2 0,2-1 0,4-2 0,3-4 0,4-2 0,5-5-8191</inkml:trace>
  <inkml:trace contextRef="#ctx0" brushRef="#br0" timeOffset="804.07">2124 1 24575,'0'0'0,"0"0"0,10 9 0,10 8 0,10 9 0,12 5 0,7 6 0,7 3 0,1 0 0,0-1 0,-3-2 0,-7-4 0,-8-6 0,-11-5 0,-9-6-8191</inkml:trace>
  <inkml:trace contextRef="#ctx0" brushRef="#br0" timeOffset="1671.05">2840 1632 24575,'0'0'0,"2"0"0,20 3 0,0-2 0,0 0 0,0-1 0,0-2 0,35-6 0,-19 4 0,153-22 0,222-17 0,-402 44 0,13 0 0,-23-1 0,0 0 0,-1 0 0,1 0 0,0 0 0,0 0 0,-1 0 0,1 0 0,0 0 0,0-1 0,-1 1 0,1 0 0,0 0 0,-1-1 0,1 1 0,0 0 0,-1-1 0,1 1 0,0-1 0,0 0 0,-2-1 0,1 1 0,-1-1 0,0 0 0,0 1 0,0-1 0,-1 0 0,1 1 0,0 0 0,0-1 0,-3-1 0,1 0 0,-104-102 317,67 69-1158,-67-79 0,102 108-5985</inkml:trace>
  <inkml:trace contextRef="#ctx0" brushRef="#br0" timeOffset="1954.26">3695 1479 24575,'0'0'0,"0"0"0,-1 6 0,-2 7 0,-3 8 0,-5 9 0,-5 10 0,-4 7 0,-4 4 0,-4 1 0,-4 6 0,-7 12 0,4-6-8191</inkml:trace>
  <inkml:trace contextRef="#ctx0" brushRef="#br0" timeOffset="2867.32">1826 2263 24575,'6'20'0,"40"82"0,14 36 0,-40-76 0,-3 2 0,-3 0 0,-2 0 0,-3 2 0,0 122 0,-8-145 0,3 0 0,2 0 0,1-1 0,17 55 0,-23-95 0,-1 0 0,1 0 0,-1 0 0,1 0 0,-1-1 0,0 1 0,1 0 0,-1 0 0,0 0 0,-1 0 0,1 0 0,-1 3 0,1-4 0,-1 0 0,0-1 0,0 1 0,1 0 0,-1-1 0,0 1 0,0-1 0,0 1 0,0-1 0,0 0 0,0 1 0,0-1 0,0 0 0,0 1 0,0-1 0,0 0 0,0 0 0,0 0 0,0 0 0,0 0 0,0 0 0,0 0 0,0-1 0,0 1 0,0 0 0,-1-1 0,-37-6 0,1-2 0,-46-16 0,-74-35 0,88 31 0,-16-3 256,-84-35-1877,156 60-5205</inkml:trace>
  <inkml:trace contextRef="#ctx0" brushRef="#br0" timeOffset="3197.7">1825 3341 24575,'0'0'0,"10"0"0,9-4 0,-1-1 0,1 0 0,-1-2 0,-1 0 0,24-14 0,-2 3 0,117-51 0,63-29 0,-191 81-1365</inkml:trace>
  <inkml:trace contextRef="#ctx0" brushRef="#br0" timeOffset="4317.89">1207 1613 24575,'-25'5'0,"-1"0"0,0-2 0,-36 0 0,6 0 0,-732 16 0,782-20 0,-93-7 0,88 6 0,0 0 0,1 0 0,-1-1 0,0-1 0,1 0 0,-18-9 0,26 12 0,0-1 0,0 1 0,0 0 0,0-1 0,0 1 0,0-1 0,1 0 0,-1 1 0,0-1 0,1 0 0,-1 0 0,1 0 0,-2-3 0,3 3 0,0 0 0,-1 1 0,1-1 0,0 0 0,0 0 0,0 1 0,0-1 0,0 0 0,1 1 0,-1-1 0,0 0 0,1 1 0,0-1 0,-1 0 0,1 1 0,0-1 0,0 1 0,-1-1 0,3-1 0,35-50 0,79-87 0,-33 44 0,-74 84 19,55-74 298,-58 76-560,0-1 0,-2 0 0,1 0 0,-1 0 0,-1-1 0,5-18 0,-7 19-6583</inkml:trace>
  <inkml:trace contextRef="#ctx0" brushRef="#br0" timeOffset="4569.19">255 1180 24575,'0'0'0,"6"11"0,8 12 0,5 14 0,4 14 0,4 13 0,-2 10 0,-2 3 0,-6-3 0,-5-8 0,-5-10 0,-4-10 0,-4-7 0,-2-11-819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2T14:03:53.134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0 1 24575,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2T14:02:13.09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523 407 24575,'15'23'0,"1"8"0,-1 0 0,12 38 0,12 28 0,-38-96 0,0 0 0,-1 0 0,1 0 0,0-1 0,-1 1 0,1 0 0,0 0 0,0-1 0,0 1 0,0 0 0,0-1 0,0 1 0,0-1 0,0 1 0,0-1 0,0 0 0,0 1 0,0-1 0,0 0 0,0 0 0,0 1 0,0-1 0,0 0 0,2 0 0,32-5 0,-12 1 0,-15 4 0,0 0 0,0 0 0,0 1 0,0 1 0,0-1 0,-1 1 0,1 0 0,0 1 0,-1 0 0,0 0 0,0 1 0,0 0 0,0 0 0,0 0 0,-1 1 0,1 0 0,-1 1 0,-1-1 0,1 1 0,-1 0 0,0 0 0,0 1 0,-1 0 0,0-1 0,6 13 0,-10-16 0,1-1 0,0 1 0,-1-1 0,1 1 0,-1-1 0,1 1 0,-1-1 0,0 1 0,0-1 0,-1 1 0,1 0 0,0-1 0,-1 1 0,0-1 0,1 0 0,-1 1 0,0-1 0,-2 4 0,1-2 0,-1-1 0,0 1 0,0-1 0,0 0 0,0 0 0,0 0 0,-1 0 0,1-1 0,-1 1 0,-4 1 0,-5 3 0,0-2 0,-1 1 0,0-2 0,0 0 0,-22 3 0,16-4-455,-1-1 0,-32-2 0,9-3-6371</inkml:trace>
  <inkml:trace contextRef="#ctx0" brushRef="#br0" timeOffset="314.65">4641 236 24575,'0'0'0,"4"-1"0,3-4 0,4-1 0,4-1 0,2-1 0,0 0 0,2 1 0,0 0 0,0 1 0,-3 0-8191</inkml:trace>
  <inkml:trace contextRef="#ctx0" brushRef="#br0" timeOffset="898.73">5320 441 24575,'-19'12'0,"13"-8"0,-11 6 0,9-5 0,0 0 0,0 1 0,0-1 0,0 1 0,-8 9 0,15-13 0,0-1 0,0 1 0,-1-1 0,1 1 0,0 0 0,0 0 0,1-1 0,-1 1 0,0 0 0,0 0 0,1 0 0,-1 0 0,1 0 0,0 0 0,0 0 0,0 0 0,0 0 0,0 0 0,0 0 0,0 0 0,0 0 0,1 0 0,-1 0 0,1 0 0,0-1 0,-1 1 0,1 0 0,0 0 0,0 0 0,2 2 0,8 10 0,0-2 0,0 0 0,1 0 0,1-1 0,0 0 0,1-1 0,17 10 0,-11-7 0,0 1 0,26 24 0,-44-36 0,-1-1 0,1 1 0,-1-1 0,0 1 0,1 0 0,-1-1 0,0 1 0,0 0 0,0 0 0,0 0 0,0 0 0,-1 0 0,1 0 0,0 0 0,-1 0 0,0 0 0,1 1 0,-1-1 0,0 0 0,0 0 0,-1 3 0,0-2 0,0 0 0,0 1 0,0-1 0,-1 0 0,1 0 0,-1-1 0,0 1 0,0 0 0,0-1 0,0 1 0,0-1 0,-5 4 0,-2 2 0,-1-1 0,0 0 0,-1-1 0,0 0 0,0-1 0,-17 7 0,0-4-1365,3-3-5461</inkml:trace>
  <inkml:trace contextRef="#ctx0" brushRef="#br0" timeOffset="1876.38">5644 1 24575,'91'217'0,"39"103"0,-119-289-120,1-1-129,-2 1 0,-1 0 0,-1 1 0,4 41 0,-11-63-6577</inkml:trace>
  <inkml:trace contextRef="#ctx0" brushRef="#br0" timeOffset="2207.15">6037 401 24575,'-3'1'0,"0"1"0,0 0 0,0 0 0,1 0 0,-1 1 0,0-1 0,1 1 0,-4 3 0,1 0 0,0-2 0,1 0 0,0 1 0,0-1 0,0 1 0,1 0 0,0 0 0,0 0 0,0 0 0,-4 10 0,6-12 0,1 1 0,-1-1 0,1 0 0,0 1 0,0-1 0,0 0 0,0 1 0,0-1 0,1 0 0,-1 0 0,1 1 0,0-1 0,0 0 0,0 0 0,1 0 0,-1 0 0,1 0 0,-1 0 0,4 3 0,11 14-83,2 0 0,1-1 0,0-1 0,1-1 0,38 25-1,-33-24-782,-3-1-5960</inkml:trace>
  <inkml:trace contextRef="#ctx0" brushRef="#br0" timeOffset="-19517.53">278 624 24575,'0'0'0,"8"5"0,-5 3 0,1 1 0,-1-1 0,-1 0 0,0 1 0,0 0 0,0-1 0,-1 1 0,-1 10 0,2 0 0,8 102 30,11 79-1425,-16-177-5431</inkml:trace>
  <inkml:trace contextRef="#ctx0" brushRef="#br0" timeOffset="-19203.59">542 566 24575,'0'0'0,"0"0"0,0 0 0,0 0 0,0 3 0,-1 7 0,1 12 0,0 11 0,0 9 0,-1 6 0,1 2 0,0-2 0,0-4 0,0-4 0,0-8-8191</inkml:trace>
  <inkml:trace contextRef="#ctx0" brushRef="#br0" timeOffset="-18919.85">339 884 24575,'0'0'0,"6"-1"0,4-2 0,5-1 0,4-2 0,1 0 0,3-1 0,1 0 0,-4 2-8191</inkml:trace>
  <inkml:trace contextRef="#ctx0" brushRef="#br0" timeOffset="-18462.63">777 627 24575,'0'0'0,"0"0"0,0 0 0,-3-6 0,-4-11 0,-2-3-8191</inkml:trace>
  <inkml:trace contextRef="#ctx0" brushRef="#br0" timeOffset="-17832.09">930 1017 24575,'5'-26'0,"1"-8"0,2 1 0,1 1 0,21-47 0,-19 64 0,-11 15 0,0 0 0,1 0 0,-1 0 0,1-1 0,-1 1 0,0 0 0,1 0 0,-1 0 0,0 0 0,1 0 0,-1 0 0,1 0 0,-1 0 0,0 0 0,1 0 0,-1 0 0,0 0 0,1 0 0,-1 0 0,0 1 0,1-1 0,-1 0 0,0 0 0,1 0 0,0 1 0,1 1 0,0 1 0,1-1 0,-1 1 0,0 0 0,-1 0 0,1-1 0,1 5 0,-1-3 0,5 12 0,-5-13 0,-1 1 0,1 0 0,0-1 0,0 1 0,0-1 0,0 1 0,0-1 0,1 0 0,5 6 0,-7-9 0,-1 0 0,1 0 0,0 0 0,0 0 0,0 0 0,0 0 0,-1 0 0,1 0 0,0-1 0,0 1 0,0 0 0,-1 0 0,1-1 0,0 1 0,0 0 0,-1-1 0,1 1 0,0-1 0,-1 1 0,1-1 0,0 1 0,-1-1 0,2-1 0,18-19 0,-14 14 0,0 0 20,1 0 0,1 0 0,-1 1 0,1 0 0,15-9 0,-21 14-60,0 1 0,0-1 0,-1 0-1,1 1 1,0-1 0,0 1 0,0-1 0,0 1 0,0 0 0,0 0 0,-1 0-1,1 0 1,0 0 0,0 0 0,0 1 0,0-1 0,0 1 0,-1-1-1,1 1 1,0 0 0,0-1 0,-1 1 0,1 0 0,0 0 0,-1 0-1,1 0 1,-1 1 0,1-1 0,-1 0 0,0 1 0,1-1 0,-1 1 0,0-1-1,0 1 1,0-1 0,1 4 0,5 8-6786</inkml:trace>
  <inkml:trace contextRef="#ctx0" brushRef="#br0" timeOffset="-17216.33">1355 948 24575,'8'-21'0,"-6"14"0,0 0 0,1 0 0,0 0 0,0 0 0,0 1 0,8-12 0,-10 17 0,0 0 0,0 0 0,0 0 0,0 0 0,0 0 0,0 0 0,0 0 0,1 0 0,-1 1 0,0-1 0,1 0 0,-1 1 0,0-1 0,1 1 0,-1-1 0,1 1 0,-1 0 0,1 0 0,-1 0 0,1-1 0,-1 2 0,1-1 0,-1 0 0,0 0 0,1 0 0,-1 1 0,1-1 0,-1 0 0,1 1 0,-1-1 0,0 1 0,1 0 0,-1 0 0,0-1 0,2 2 0,-1 0 0,-1-1 0,1 0 0,0 0 0,0 0 0,0-1 0,0 1 0,0 0 0,0-1 0,0 1 0,0-1 0,0 0 0,0 0 0,0 0 0,4 0 0,-2-1 0,0 0 0,1-1 0,-1 1 0,0-1 0,6-4 0,-6 4 0,6-2 15,-1-1 0,0 1 0,1 1 0,0 0 0,0 0 0,0 1 0,16-1 0,-23 2-59,-1 1 1,1 0-1,0 0 0,0 0 1,-1 1-1,1-1 0,0 0 1,-1 1-1,1 0 0,0 0 1,-1 0-1,1 0 0,-1 0 1,1 0-1,-1 1 0,0-1 0,1 1 1,-1-1-1,0 1 0,0 0 1,0 0-1,0 0 0,-1 0 1,1 0-1,0 1 0,-1-1 1,0 0-1,1 1 0,-1-1 1,0 1-1,0-1 0,-1 1 1,2 4-1,0 4-6782</inkml:trace>
  <inkml:trace contextRef="#ctx0" brushRef="#br0" timeOffset="-16727.27">1768 880 24575,'0'0'0,"4"-6"0,2-9 0,0 1 0,-1-1 0,-1 1 0,0-2 0,-2 1 0,1 0 0,-2 0 0,0-1 0,0 1 0,-3-17 0,2 31 0,0 0 0,0-1 0,0 1 0,0 0 0,0-1 0,-1 1 0,1 0 0,0 0 0,-1-1 0,1 1 0,-1 0 0,1 0 0,-1 0 0,0-1 0,1 1 0,-1 0 0,0 0 0,0 0 0,0 0 0,-1-1 0,1 2 0,0 0 0,0 0 0,0 0 0,1 0 0,-1 0 0,0 1 0,0-1 0,0 0 0,1 0 0,-1 0 0,0 1 0,0-1 0,1 1 0,-1-1 0,0 0 0,1 1 0,-1-1 0,0 1 0,1 0 0,-1-1 0,1 1 0,-1-1 0,0 2 0,-4 5 0,0-1 0,1 1 0,0 0 0,0 1 0,-3 7 0,4-5 0,1-1 0,-1 1 0,1 0 0,1 0 0,0 0 0,0 0 0,1 0 0,1 0 0,-1 1 0,2-1 0,3 15 0,-3-17 0,0 0 0,1-1 0,-1 1 0,2-1 0,-1 0 0,1 0 0,0 0 0,1 0 0,0-1 0,0 0 0,0 0 0,0 0 0,1 0 0,0-1 0,8 5 0,-12-8 7,1 0-1,0-1 0,0 1 0,0-1 1,0 0-1,0 0 0,0 0 1,0 0-1,0-1 0,0 1 1,1-1-1,-1 0 0,0 0 0,0 0 1,0 0-1,1 0 0,-1-1 1,6-1-1,-5 0-120,0 1 0,0-1-1,0 0 1,0-1 0,0 1 0,-1-1-1,1 1 1,-1-1 0,0 0 0,0-1-1,0 1 1,5-8 0,6-11-6712</inkml:trace>
  <inkml:trace contextRef="#ctx0" brushRef="#br0" timeOffset="-16427.69">1942 418 24575,'0'0'0,"1"9"0,10 111 0,31 133 0,45 112 0,-56-241 0,-27-106-1365,-2-8-5461</inkml:trace>
  <inkml:trace contextRef="#ctx0" brushRef="#br0" timeOffset="-15814.55">2305 393 24575,'0'0'0,"4"6"0,3 11 0,5 12 0,2 14 0,3 11 0,-2 4 0,-3-1 0,-3-4 0,-3-7 0,-4-3 0,-3-2 0,-1-8-8191</inkml:trace>
  <inkml:trace contextRef="#ctx0" brushRef="#br0" timeOffset="-15277.92">2238 851 24575,'0'0'0,"13"-5"0,22-8 0,37-20 0,-50 22 0,0 0 0,1 1 0,0 2 0,1 0 0,25-4 0,-47 12 0,1 0 0,-1 0 0,1 0 0,-1 0 0,1 0 0,-1 0 0,1 1 0,-1-1 0,1 1 0,-1 0 0,1 0 0,-1 0 0,0 0 0,0 0 0,4 2 0,-2 1 0,0-1 0,0 1 0,0-1 0,-1 1 0,1 1 0,-1-1 0,3 5 0,4 8 0,-2 0 0,0 1 0,6 19 0,-11-30 0,7 22 0,0 1 0,-2 0 0,-1 0 0,-1 1 0,-2 0 0,-1 0 0,-2 49 0,-7-52-1365,2-20-5461</inkml:trace>
  <inkml:trace contextRef="#ctx0" brushRef="#br0" timeOffset="-15135.53">2575 487 24575,'0'0'0,"0"0"0,0 0 0,0 0 0,0 0 0,0 0 0,-3-7 0,-1-3-8191</inkml:trace>
  <inkml:trace contextRef="#ctx0" brushRef="#br0" timeOffset="-14535.11">2829 984 24575,'0'0'0,"0"0"0,16-28 0,9-37 0,-19 47 0,0 0 0,2 1 0,-1 0 0,12-17 0,-19 34 0,1-1 0,-1 1 0,1-1 0,-1 0 0,1 1 0,-1-1 0,1 1 0,-1-1 0,1 1 0,-1-1 0,1 1 0,-1 0 0,1-1 0,0 1 0,-1 0 0,1-1 0,0 1 0,-1 0 0,1 0 0,0 0 0,0-1 0,-1 1 0,1 0 0,0 0 0,0 0 0,-1 0 0,2 1 0,0-1 0,0 1 0,0 0 0,-1 0 0,1 0 0,-1 0 0,1 0 0,-1 0 0,1 0 0,-1 0 0,0 0 0,2 3 0,4 4 0,-1 1 0,11 20 0,-15-25 0,11 21 0,-9-15 0,1-1 0,0 0 0,7 10 0,-11-19 0,-1 1 0,1-1 0,-1 0 0,1 1 0,-1-1 0,1 0 0,0 0 0,-1 1 0,1-1 0,-1 0 0,1 0 0,0 0 0,-1 0 0,1 0 0,-1 0 0,1 0 0,0 0 0,-1 0 0,1 0 0,0 0 0,-1-1 0,1 1 0,-1 0 0,1 0 0,-1 0 0,1-1 0,-1 1 0,1 0 0,-1-1 0,1 1 0,0-1 0,22-17 0,-14 10 0,-5 5 0,1 0 0,0 0 0,0 0 0,0 1 0,0 0 0,0 0 0,0 0 0,1 0 0,-1 1 0,0 0 0,1 0 0,-1 0 0,1 1 0,0 0 0,-1 0 0,1 0 0,-1 1 0,1 0 0,-1 0 0,1 0 0,-1 1 0,0 0 0,1 0 0,-1 0 0,0 0 0,0 1 0,-1 0 0,1 0 0,-1 0 0,1 1 0,-1 0 0,0 0 0,0 0 0,0 0 0,-1 0 0,0 1 0,0-1 0,4 9 0,6 14-1365,-4-2-5461</inkml:trace>
  <inkml:trace contextRef="#ctx0" brushRef="#br0" timeOffset="-13934.54">3340 899 24575,'2'-2'0,"1"0"0,-1-1 0,0 1 0,0 0 0,0-1 0,3-4 0,-2 3 0,7-11 0,1 0 0,-2-1 0,0 0 0,6-18 0,-11 24 0,0 1 0,-1-1 0,0 0 0,-1-1 0,0 1 0,-1 0 0,0-1 0,-1-16 0,0 24 0,0 1 0,-1 0 0,1-1 0,0 1 0,-1 0 0,0-1 0,1 1 0,-1 0 0,0 0 0,0-1 0,0 1 0,0 0 0,-1 0 0,1 0 0,-1 0 0,1 1 0,-1-1 0,0 0 0,-2-1 0,4 3 0,-1 0 0,1 0 0,0 0 0,-1 0 0,1 0 0,-1 1 0,1-1 0,-1 0 0,1 0 0,0 1 0,-1-1 0,1 0 0,0 1 0,-1-1 0,1 0 0,0 1 0,-1-1 0,1 0 0,0 1 0,0-1 0,0 1 0,-1-1 0,1 0 0,0 1 0,0-1 0,0 1 0,0-1 0,0 1 0,0-1 0,0 1 0,0 0 0,-5 17 0,4-7 0,1-1 0,0 1 0,1 0 0,0 0 0,0 0 0,1-1 0,0 1 0,1-1 0,1 1 0,0-1 0,8 17 0,-5-14 0,1 0 0,0 0 0,0-1 0,1 0 0,1 0 0,0-1 0,23 20 0,-31-30 0,1 1 0,-1 0 0,0-1 0,0 1 0,1-1 0,-1 0 0,1 1 0,0-1 0,-1-1 0,1 1 0,0 0 0,-1-1 0,6 1 0,-7-1 0,1 0 0,-1-1 0,1 1 0,-1-1 0,0 1 0,1-1 0,-1 0 0,1 1 0,-1-1 0,0 0 0,0 0 0,1 0 0,-1 0 0,0 0 0,0 0 0,0 0 0,0-1 0,0 1 0,-1 0 0,1 0 0,0-1 0,0 1 0,-1-1 0,1 1 0,0-3 0,17-57 0,-15 46 0,1 0 0,1 0 0,7-14 0,-9 23 0,0 1 0,0 0 0,0 0 0,1 1 0,0-1 0,0 1 0,0 0 0,0 0 0,1 0 0,-1 0 0,11-5 0,5-1-455,0 1 0,38-12 0,-38 15-6371</inkml:trace>
  <inkml:trace contextRef="#ctx0" brushRef="#br0" timeOffset="-13398.99">3914 444 24575,'0'0'0</inkml:trace>
  <inkml:trace contextRef="#ctx0" brushRef="#br0" timeOffset="-13209.1">3896 750 24575,'0'0'0</inkml:trace>
  <inkml:trace contextRef="#ctx0" brushRef="#br0" timeOffset="8383.72">241 1472 24575,'24'127'0,"-6"0"0,2 137 0,-20-249-455,0 0 0,-3 16 0,1-20-6371</inkml:trace>
  <inkml:trace contextRef="#ctx0" brushRef="#br0" timeOffset="9171.34">0 1372 24575,'0'0'0,"3"0"0,4 0 0,7 1 0,8 1 0,14 2 0,13 2 0,7 0 0,5-2 0,1-4 0,-3-3 0,-6-1 0,-9-2 0,-11 1 0,-9 3 0,-9 0-8191</inkml:trace>
  <inkml:trace contextRef="#ctx0" brushRef="#br0" timeOffset="9629.41">718 1707 24575,'-26'-6'0,"14"4"0,-1 1 0,1 1 0,0-1 0,-1 2 0,1 0 0,0 0 0,0 1 0,-22 7 0,31-8 0,-1 0 0,0 1 0,1-1 0,-1 1 0,1-1 0,0 1 0,0 0 0,0 1 0,0-1 0,0 0 0,0 1 0,0 0 0,1-1 0,-1 1 0,1 0 0,0 1 0,0-1 0,0 0 0,0 0 0,1 1 0,-1-1 0,1 1 0,0 0 0,0-1 0,0 1 0,0 0 0,1-1 0,0 1 0,-1 0 0,1 0 0,1 0 0,0 5 0,0-2 0,1 0 0,0 0 0,1 0 0,0 0 0,0-1 0,0 1 0,1-1 0,0 0 0,0 0 0,0 0 0,1-1 0,0 1 0,0-1 0,0 0 0,1-1 0,7 6 0,-10-8 0,1 1 0,0-1 0,0 0 0,0 0 0,0 0 0,0 0 0,0-1 0,1 1 0,-1-1 0,0 0 0,1-1 0,-1 1 0,1-1 0,-1 0 0,1 0 0,-1 0 0,1-1 0,-1 1 0,0-1 0,1 0 0,-1 0 0,0-1 0,0 1 0,1-1 0,-1 0 0,-1 0 0,6-4 0,-6 3-136,0 1-1,0-1 1,0 0-1,-1 0 1,1 0-1,-1 0 1,0-1-1,0 1 0,2-8 1,6-12-6690</inkml:trace>
  <inkml:trace contextRef="#ctx0" brushRef="#br0" timeOffset="9929.31">781 1267 24575,'0'0'0,"0"0"0,2 4 0,3 9 0,4 11 0,7 14 0,9 15 0,8 14 0,4 12 0,1 3 0,-3 0 0,-5-6 0,-7-9 0,-7-12 0,-9-8 0,-8-8 0,-4-9-8191</inkml:trace>
  <inkml:trace contextRef="#ctx0" brushRef="#br0" timeOffset="10198.07">826 1754 24575,'0'0'0,"4"0"0,8-2 0,10-1 0,10-1 0,10-2 0,6-2 0,3-1 0,0-1 0,-2 0 0,-2-1 0,-9 3-8191</inkml:trace>
  <inkml:trace contextRef="#ctx0" brushRef="#br0" timeOffset="10724.57">1493 1605 24575,'-54'5'0,"39"0"0,-1 0 0,1 1 0,0 0 0,1 1 0,0 1 0,0 0 0,1 1 0,-20 16 0,29-21 0,-1 1 0,1-1 0,0 1 0,0 0 0,1 0 0,-1 0 0,1 1 0,0-1 0,1 1 0,-5 11 0,6-12 0,0-1 0,1 1 0,0-1 0,-1 1 0,1-1 0,1 1 0,-1-1 0,1 1 0,-1-1 0,1 1 0,1-1 0,-1 0 0,1 0 0,-1 1 0,1-1 0,5 7 0,-6-9 0,0 0 0,0 0 0,1 0 0,-1 0 0,0 0 0,1 0 0,0 0 0,0-1 0,-1 1 0,1-1 0,0 1 0,0-1 0,0 0 0,0 1 0,1-1 0,-1 0 0,0 0 0,0-1 0,1 1 0,2 0 0,-2-1 0,0 0 0,0 0 0,0-1 0,0 1 0,0-1 0,0 0 0,-1 0 0,1 0 0,0 0 0,0 0 0,-1 0 0,1-1 0,-1 0 0,4-2 0,6-6 0,-1-2 0,0 1 0,0-1 0,15-24 0,49-84 0,-75 119 0,1 1 0,-1 0 0,0 0 0,0 0 0,0 0 0,0 0 0,0-1 0,1 1 0,-1 0 0,0 0 0,0 0 0,0 0 0,0 0 0,1 0 0,-1 0 0,0 0 0,0 0 0,0 0 0,1 0 0,-1 0 0,0 0 0,0 0 0,0 0 0,0 0 0,1 0 0,-1 0 0,0 0 0,0 0 0,0 0 0,1 0 0,-1 0 0,0 0 0,0 0 0,0 0 0,0 0 0,1 0 0,-1 1 0,0-1 0,0 0 0,0 0 0,0 0 0,0 0 0,1 0 0,-1 1 0,0-1 0,0 0 0,0 0 0,0 0 0,0 0 0,0 1 0,0-1 0,0 0 0,0 0 0,0 0 0,0 1 0,0-1 0,0 0 0,0 0 0,0 0 0,0 1 0,0-1 0,0 0 0,0 0 0,0 1 0,4 15 0,-4-15 0,22 151-1365,-18-124-5461</inkml:trace>
  <inkml:trace contextRef="#ctx0" brushRef="#br0" timeOffset="10989.23">1593 1143 24575,'0'0'0,"2"3"0,2 8 0,2 14 0,2 18 0,0 19 0,0 15 0,-1 10 0,0 5 0,-2-4 0,0-5 0,0-7 0,0-8 0,-1-5 0,0-14-8191</inkml:trace>
  <inkml:trace contextRef="#ctx0" brushRef="#br0" timeOffset="11463.59">2504 1296 24575,'0'0'0,"0"5"0,2 9 0,0 14 0,1 16 0,0 17 0,-1 13 0,-1 9 0,-1 4 0,-1 0 0,-1-6 0,-1-9 0,-1-9 0,0-15-8191</inkml:trace>
  <inkml:trace contextRef="#ctx0" brushRef="#br0" timeOffset="11748.08">2267 1346 24575,'0'0'0,"5"-3"0,6-3 0,7-3 0,7-3 0,5 0 0,3 0 0,1 2 0,-1 2 0,-3 1 0,-1 3 0,-4 1 0,-5 1-8191</inkml:trace>
  <inkml:trace contextRef="#ctx0" brushRef="#br0" timeOffset="11953.23">2833 1569 24575,'0'0'0,"0"0"0,1 6 0,0 11 0,0 11 0,1 12 0,-1 8 0,-2 7 0,-1 4 0,-2-1 0,-1-4 0,-1-6 0,-1-7 0,1-11-8191</inkml:trace>
  <inkml:trace contextRef="#ctx0" brushRef="#br0" timeOffset="12158.03">2739 1315 24575,'0'0'0</inkml:trace>
  <inkml:trace contextRef="#ctx0" brushRef="#br0" timeOffset="12726.39">3089 1798 24575,'0'0'0,"2"-8"0,3-22 0,-1 6 0,10-34 0,-13 53 0,1-1 0,0 1 0,1-1 0,-1 1 0,1 0 0,0 0 0,1 0 0,-1 0 0,1 1 0,0-1 0,5-4 0,-7 7 0,0 1 0,0-1 0,-1 1 0,1 0 0,0 0 0,0 0 0,0 0 0,0 0 0,0 1 0,1-1 0,-1 1 0,0-1 0,0 1 0,0 0 0,0-1 0,1 1 0,-1 0 0,0 1 0,0-1 0,5 1 0,-4 1 0,1-1 0,0 1 0,-1 0 0,1 0 0,-1 0 0,0 0 0,0 1 0,0-1 0,0 1 0,5 6 0,0 2 0,0 0 0,-1 0 0,0 1 0,-1 0 0,9 23 0,-3 10 0,-11-45 0,0 0 0,0-1 0,0 1 0,0 0 0,0-1 0,0 1 0,-1-1 0,1 1 0,0-1 0,0 0 0,0 1 0,-1-1 0,1 0 0,0 0 0,-1 1 0,1-1 0,0-1 0,1-1 0,12-12 0,1 1 0,1 1 0,-1 0 0,2 1 0,0 1 0,0 0 0,33-14 0,-47 24 5,-1 0 1,1 1-1,-1-1 0,1 0 0,0 1 0,-1-1 1,1 1-1,0 0 0,-1 0 0,1 0 1,0 0-1,-1 1 0,1-1 0,0 1 0,-1-1 1,1 1-1,0 0 0,-1 0 0,1 0 0,-1 0 1,0 1-1,3 1 0,-2 0-111,0 0 0,0 0 0,0 0 0,0 1 0,-1-1 0,1 1-1,-1 0 1,0-1 0,0 1 0,-1 0 0,1 0 0,-1 0 0,1 5 0,3 12-6720</inkml:trace>
  <inkml:trace contextRef="#ctx0" brushRef="#br0" timeOffset="14099.57">3613 1865 24575,'0'0'0,"6"-12"0,0-7 0,0-1 0,-2 0 0,3-26 0,-4 26 0,0-1 0,2 1 0,7-22 0,1 16 0,-9 20 0,-1 0 0,-1 0 0,1 0 0,-1 0 0,2-7 0,-4 6 0,0 7 0,0-1 0,0 1 0,0 0 0,0 0 0,0-1 0,0 1 0,0 0 0,0 0 0,0-1 0,0 1 0,0 0 0,0 0 0,0-1 0,0 1 0,0 0 0,0 0 0,0-1 0,0 1 0,0 0 0,0 0 0,0-1 0,0 1 0,0 0 0,1 0 0,-1 0 0,0-1 0,0 1 0,0 0 0,0 0 0,1 0 0,-1-1 0,0 1 0,0 0 0,0 0 0,1 0 0,-1 0 0,0 0 0,0 0 0,1-1 0,-1 1 0,0 0 0,0 0 0,1 0 0,-1 0 0,0 0 0,0 0 0,1 0 0,-1 0 0,0 0 0,0 0 0,1 0 0,-1 0 0,-2 1 0,0 0 0,0-1 0,0 1 0,-1 0 0,1 0 0,0 0 0,1 0 0,-1 0 0,0 0 0,0 1 0,0-1 0,1 1 0,-1-1 0,1 1 0,-1 0 0,1 0 0,0-1 0,-1 1 0,1 0 0,0 0 0,0 0 0,-1 3 0,-2 5 0,0-1 0,1 1 0,-5 18 0,6-17 0,1 0 0,-1-1 0,2 1 0,-1 0 0,2 0 0,-1 0 0,2 0 0,-1 0 0,6 17 0,-5-22 0,0-1 0,1 1 0,-1-1 0,1 1 0,1-1 0,-1 0 0,1 0 0,0-1 0,0 1 0,0-1 0,0 0 0,1 0 0,0 0 0,0-1 0,0 1 0,0-1 0,0 0 0,11 3 0,-5-2 17,-1-1 0,1 0 1,0-1-1,0 0 0,0-1 0,21 0 0,-25-1-123,-1 0 0,1-1 0,-1 0 0,0 0 0,1 0 0,-1-1-1,0 0 1,0 0 0,0-1 0,0 1 0,0-1 0,-1-1 0,8-4 0</inkml:trace>
  <inkml:trace contextRef="#ctx0" brushRef="#br0" timeOffset="14935.74">4030 1798 24575,'-2'-16'0,"-4"-22"0,0 6 0,2 0 0,0-63 0,5 91 0,-1 1 0,0-1 0,1 1 0,0-1 0,0 1 0,0 0 0,0-1 0,1 1 0,-1 0 0,1 0 0,-1 0 0,1 0 0,0 0 0,1 1 0,-1-1 0,5-4 0,-2 3 0,0 1 0,0-1 0,0 1 0,1 0 0,-1 1 0,1 0 0,0-1 0,11-1 0,5 0 0,0 1 0,1 1 0,-1 1 0,26 3 0,-38-2-1365,-3 1-5461</inkml:trace>
  <inkml:trace contextRef="#ctx0" brushRef="#br0" timeOffset="15753.46">4552 1502 24575,'0'0'0,"0"0"0,0 0 0,0 0 0</inkml:trace>
  <inkml:trace contextRef="#ctx0" brushRef="#br0" timeOffset="15926.49">4651 1875 24575,'0'0'0,"0"0"0,0 0 0,0 0 0,0 0 0</inkml:trace>
  <inkml:trace contextRef="#ctx0" brushRef="#br0" timeOffset="17298.39">5156 1429 24575,'9'-1'0,"-1"0"0,1 0 0,0-1 0,10-4 0,17-3 0,-25 7 0,1 1 0,0 0 0,0 1 0,0 0 0,0 1 0,12 1 0,-21-1 0,-1-1 0,0 0 0,0 1 0,0 0 0,0-1 0,0 1 0,0 0 0,0 0 0,0 0 0,0 0 0,-1 0 0,1 1 0,0-1 0,0 0 0,-1 1 0,1-1 0,-1 1 0,0 0 0,1-1 0,-1 1 0,0 0 0,0 0 0,0 0 0,0 0 0,0 0 0,-1 0 0,1 0 0,-1 0 0,1 0 0,-1 0 0,0 0 0,1 1 0,-1-1 0,0 0 0,-1 0 0,1 0 0,0 0 0,-1 1 0,1-1 0,-2 3 0,-2 8 0,0-1 0,-2 1 0,-8 15 0,8-17 0,0 1 0,1 0 0,-4 15 0,7-23 0,2 1 0,-1 0 0,0 0 0,1 0 0,0 0 0,0 0 0,0 0 0,1 0 0,-1-1 0,1 1 0,0 0 0,3 6 0,11 23 0,1 0 0,3-2 0,33 49 0,15 23 0,-66-102 0,9 16 0,0 1 0,-1 1 0,10 28 0,-18-43 0,1 0 0,-1 0 0,0 1 0,0-1 0,-1 0 0,0 1 0,0-1 0,0 1 0,0-1 0,-1 0 0,0 1 0,0-1 0,0 0 0,-1 1 0,0-1 0,0 0 0,0 0 0,-6 8 0,2-5-105,-1-1 0,1 0 0,-1 0 0,-1-1 0,0 1 0,0-2 0,0 1 0,0-1 0,-1 0 0,0-1 0,0 0 0,-18 5 0,-3 0-6721</inkml:trace>
  <inkml:trace contextRef="#ctx0" brushRef="#br0" timeOffset="17771.72">5554 1409 24575,'0'0'0,"0"0"0,7 31 0,-7-28 0,5 32 0,2 0 0,21 66 0,-24-91 0,0 0 0,0-1 0,1 0 0,0 0 0,1 0 0,0-1 0,0 1 0,1-1 0,0-1 0,1 1 0,-1-1 0,2-1 0,-1 1 0,16 8 0,27 8 0,-35-16 0,-1-1 0,1 2 0,-1 0 0,-1 1 0,16 12 0,-26-18 0,-1 0 0,0 0 0,0 0 0,-1 1 0,1-1 0,0 1 0,-1 0 0,0-1 0,0 1 0,0 0 0,-1 0 0,1 0 0,-1 1 0,0-1 0,0 0 0,0 0 0,-1 1 0,1-1 0,-1 0 0,0 1 0,-1-1 0,1 0 0,-1 1 0,1-1 0,-3 5 0,1-1 9,-1 1-1,0-1 1,-1 0-1,0 0 1,0 0 0,-1-1-1,0 0 1,0 0-1,-1 0 1,0 0-1,0-1 1,-1 0-1,-10 8 1,8-8-133,1 0 0,-1-1 1,0 0-1,0-1 0,0 0 0,-1 0 1,1-1-1,-1 0 0,0-1 0,0 0 1,-15 1-1,-17-3-6702</inkml:trace>
  <inkml:trace contextRef="#ctx0" brushRef="#br0" timeOffset="18434.84">6235 1465 24575,'-13'70'0,"13"-54"0,1 0 0,0 0 0,1 0 0,0 0 0,2-1 0,0 1 0,1-1 0,0 0 0,1 0 0,12 22 0,8 6 0,63 79 0,-79-109 0,-5-7 0,0 0 0,-1 0 0,0 0 0,0 1 0,0-1 0,-1 1 0,0 0 0,3 11 0,-6-15 0,0 1 0,1-1 0,-1 1 0,0-1 0,-1 1 0,1-1 0,-1 1 0,1-1 0,-1 0 0,0 1 0,0-1 0,-1 0 0,1 0 0,-1 1 0,1-1 0,-1 0 0,0 0 0,0-1 0,-1 1 0,-1 2 0,-8 7-195,0 0 0,-1-1 0,-1-1 0,1 0 0,-1-1 0,-23 12 0,8-7-6631</inkml:trace>
  <inkml:trace contextRef="#ctx0" brushRef="#br0" timeOffset="18892.34">6467 1871 24575,'20'-23'0,"-11"10"0,-1 0 0,0 0 0,-1-1 0,0 0 0,-1 0 0,-1-1 0,0 0 0,-1 0 0,4-28 0,-7 42 0,-1-1 0,0 1 0,0-1 0,0 1 0,0 0 0,0-1 0,0 1 0,0-1 0,-1 1 0,1-1 0,-1 1 0,1 0 0,-1-1 0,1 1 0,-1 0 0,1 0 0,-1-1 0,0 1 0,0 0 0,0 0 0,0 0 0,0 0 0,0 0 0,0 0 0,0 0 0,0 0 0,0 0 0,-1 1 0,1-1 0,0 0 0,0 1 0,-1-1 0,1 1 0,-3-1 0,2 1 0,-1 0 0,0 0 0,1 0 0,-1 0 0,1 1 0,-1-1 0,1 1 0,-1-1 0,1 1 0,-1 0 0,1 0 0,0 0 0,-1 0 0,1 1 0,0-1 0,0 1 0,0-1 0,-3 3 0,1 1 0,0-1 0,0 1 0,0 0 0,0 0 0,1 0 0,0 1 0,0-1 0,1 1 0,-1-1 0,1 1 0,0 0 0,1 0 0,-1 0 0,0 12 0,2-10 0,0 1 0,0-1 0,1 1 0,0-1 0,1 0 0,0 1 0,0-1 0,0 0 0,1 0 0,5 9 0,-4-8 0,1-2 0,-1 1 0,1 0 0,0-1 0,1 0 0,0 0 0,0-1 0,0 0 0,1 0 0,0 0 0,0-1 0,1 0 0,-1 0 0,1 0 0,0-1 0,0-1 0,0 1 0,1-1 0,0-1 0,-1 0 0,15 2 0,-20-4-136,0 0-1,0 0 1,0 0-1,0 0 1,0-1-1,0 0 1,0 1-1,0-1 0,4-2 1,4-4-6690</inkml:trace>
  <inkml:trace contextRef="#ctx0" brushRef="#br0" timeOffset="19176.62">6591 1058 24575,'0'0'0,"6"10"0,10 15 0,11 23 0,8 23 0,6 17 0,0 13 0,-2 4 0,-5-4 0,-8-10 0,-6-12 0,-7-15 0,-8-11 0,-4-15-8191</inkml:trace>
  <inkml:trace contextRef="#ctx0" brushRef="#br0" timeOffset="19477.07">7058 1545 24575,'0'0'0,"0"0"0,0 0 0,-6 27 0,6-10 0,1-1 0,1 1 0,0-1 0,1 1 0,1-1 0,0 0 0,8 17 0,4 6 0,34 59 0,-30-66 69,6 10-1503</inkml:trace>
  <inkml:trace contextRef="#ctx0" brushRef="#br0" timeOffset="20800.57">5446 523 24575,'0'0'0,"13"-4"0,-3 0 0,0-1 0,0 0 0,-1-1 0,0 0 0,0-1 0,0 0 0,-1 0 0,0 0 0,-1-1 0,0-1 0,0 1 0,0-1 0,-1 0 0,0-1 0,5-12 0,-11 22 0,1-1 0,-1 0 0,0 0 0,1 1 0,-1-1 0,0 0 0,1 0 0,-1 0 0,0 0 0,0 1 0,0-1 0,0 0 0,0 0 0,0 0 0,0 0 0,0 0 0,0 1 0,0-1 0,0 0 0,-1 0 0,1 0 0,0 0 0,0 1 0,-1-1 0,1 0 0,-1 0 0,1 1 0,-1-1 0,1 0 0,-1 0 0,1 1 0,-1-1 0,0 1 0,1-1 0,-1 1 0,0-1 0,0 1 0,1-1 0,-1 1 0,0-1 0,0 1 0,0 0 0,1 0 0,-3-1 0,2 1 0,-1 0 0,0 0 0,1 0 0,-1 0 0,0 0 0,1 0 0,-1 0 0,0 1 0,1-1 0,-1 1 0,1-1 0,-1 1 0,0 0 0,1-1 0,-1 1 0,1 0 0,0 0 0,-1 0 0,1 0 0,0 0 0,0 1 0,-1-1 0,0 2 0,-1 1 0,1 1 0,-1 0 0,1 0 0,0 0 0,0 0 0,0 0 0,1 1 0,0-1 0,0 0 0,0 1 0,1-1 0,0 0 0,0 1 0,0-1 0,1 1 0,-1-1 0,1 0 0,1 1 0,-1-1 0,1 0 0,0 0 0,0 0 0,4 8 0,-1-4 0,1 0 0,-1-1 0,2 0 0,-1 0 0,1 0 0,0 0 0,0-1 0,1-1 0,0 1 0,1-1 0,13 8 0,-7-7 30,0-1 0,0 0 0,17 4 0,-24-8-216,0 0 1,0-1-1,0 1 0,1-2 1,-1 1-1,0-1 1,16-3-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2T14:01:31.64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48 0 24575,'6'20'0,"40"82"0,14 36 0,-40-76 0,-3 2 0,-3 0 0,-2 0 0,-3 2 0,0 122 0,-8-145 0,3 0 0,2 0 0,1-1 0,17 55 0,-23-95 0,-1 0 0,1 0 0,-1 0 0,1 0 0,-1-1 0,0 1 0,1 0 0,-1 0 0,0 0 0,-1 0 0,1 0 0,-1 3 0,1-4 0,-1 0 0,0-1 0,0 1 0,1 0 0,-1-1 0,0 1 0,0-1 0,0 1 0,0-1 0,0 0 0,0 1 0,0-1 0,0 0 0,0 1 0,0-1 0,0 0 0,0 0 0,0 0 0,0 0 0,0 0 0,0 0 0,0 0 0,0-1 0,0 1 0,0 0 0,-1-1 0,-37-6 0,1-2 0,-46-16 0,-74-35 0,88 31 0,-16-3 256,-84-35-1877,156 60-5205</inkml:trace>
  <inkml:trace contextRef="#ctx0" brushRef="#br0" timeOffset="330.37">447 1078 24575,'0'0'0,"10"0"0,9-4 0,-1-1 0,1 0 0,-1-2 0,-1 0 0,24-14 0,-2 3 0,117-51 0,63-29 0,-191 81-1365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2T14:04:02.9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-819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2T14:05:06.52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0'-819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2T14:04:47.312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504 15 24575,'-121'9'0,"71"-8"0,-92 7 0,127-6 0,1 0 0,0 2 0,0-1 0,0 2 0,0 0 0,1 0 0,-20 12 0,29-15 0,-1 1 0,1 0 0,0 0 0,0 0 0,1 1 0,-1-1 0,0 1 0,1 0 0,0 0 0,0 0 0,0 1 0,1-1 0,0 1 0,-1-1 0,1 1 0,-1 5 0,2-4 0,0 0 0,0 0 0,1 0 0,0 0 0,0 0 0,0 0 0,1 0 0,0 0 0,0 0 0,1 0 0,3 11 0,1-4 0,1 0 0,0 0 0,0-1 0,1 0 0,1 0 0,0-1 0,0 0 0,1-1 0,1 0 0,17 13 0,-16-15 0,0 0 0,1-1 0,0 0 0,0-1 0,1-1 0,-1 0 0,1-1 0,0 0 0,0-1 0,1 0 0,-1-2 0,27 1 0,-33-2 0,0-1 0,0 0 0,0 0 0,0 0 0,0-1 0,-1-1 0,1 1 0,-1-1 0,1 0 0,-1-1 0,0 0 0,0 0 0,-1 0 0,1-1 0,-1 0 0,0 0 0,0-1 0,0 0 0,-1 0 0,0 0 0,0 0 0,-1-1 0,0 0 0,6-12 0,-7 11 20,0 0 0,-1 0 0,0 0 1,0 0-1,0-1 0,-1 1 0,-1-1 0,1 1 0,-1 0 0,-1-1 0,0 1 0,0-1 0,0 1 0,-1-1 0,0 1 0,-7-14 1,3 7-235,-2 1 1,1 0 0,-2 0-1,0 1 1,-1 0 0,0 1-1,-23-22 1,-8-2-6613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2T14:04:40.56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91 4 24575,'0'0'0,"-17"-3"0,2 3 0,0-1 0,0 2 0,0 0 0,1 1 0,-1 1 0,0 0 0,1 0 0,-1 2 0,1 0 0,0 0 0,1 2 0,0 0 0,-1 0 0,-13 11 0,15-10 0,1 1 0,-1 1 0,2 0 0,-1 0 0,1 1 0,1 0 0,0 1 0,0 0 0,2 0 0,-1 1 0,1 0 0,1 1 0,1-1 0,-7 22 0,9-18 0,1 0 0,1 1 0,0-1 0,1 1 0,1-1 0,0 1 0,2-1 0,0 1 0,0-1 0,2 0 0,11 27 0,-7-23 0,0-1 0,1 0 0,1-1 0,1-1 0,1 1 0,0-2 0,2 0 0,30 28 0,-37-38 0,0 0 0,0-1 0,1-1 0,0 1 0,0-1 0,1-1 0,18 7 0,-22-9 0,-1-1 0,0 0 0,1 0 0,-1-1 0,1 0 0,-1 0 0,1 0 0,-1 0 0,1-1 0,-1 0 0,1 0 0,-1-1 0,0 1 0,0-1 0,0 0 0,9-5 0,1-3 0,0-1 0,-1 0 0,0-1 0,0-1 0,-2 0 0,0-1 0,18-25 0,2-10 0,27-55 0,-50 88-195,0-1 0,-1 0 0,-1 0 0,-1 0 0,0-1 0,4-23 0,-8 11-663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2T14:05:13.23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668 3477 24575,'0'0'0,"0"0"0,-21 609 0,24-446 0,1-28 0,-4-128 0,-1-1 0,1 1 0,-1-1 0,-1 0 0,1 0 0,-3 8 0,3-12 0,1-1 0,-1 1 0,0-1 0,0 1 0,1-1 0,-1 0 0,0 0 0,0 1 0,0-1 0,0 0 0,0 0 0,-1 0 0,1 0 0,0 0 0,0 0 0,-1 0 0,1-1 0,-1 1 0,1 0 0,-1-1 0,1 1 0,-1-1 0,1 1 0,-1-1 0,1 0 0,-1 0 0,1 0 0,-1 0 0,1 0 0,-4 0 0,-14-3 20,0-2 0,0 0 0,0-1 0,1 0 0,-21-12 0,-2-3-763,-40-28 1,72 43-6084</inkml:trace>
  <inkml:trace contextRef="#ctx0" brushRef="#br0" timeOffset="253.58">1575 4432 24575,'0'0'0,"0"0"0,4-1 0,6-3 0,10-7 0,14-11 0,12-8 0,6-6 0,-1 1 0,-5 3 0,-7 4 0,-9 5 0,-9 7-8191</inkml:trace>
  <inkml:trace contextRef="#ctx0" brushRef="#br0" timeOffset="977.97">2344 1920 24575,'21'-2'0,"-11"0"0,74-4 0,107 5 0,-110 3 0,124-12 0,-197 9 0,-6 1 0,0 0 0,1 0 0,-1 0 0,1-1 0,-1 1 0,1-1 0,-1 1 0,0-1 0,1 0 0,-1 0 0,0 0 0,4-3 0,-6 2 0,-1 0 0,0 0 0,0 0 0,0 0 0,0 1 0,-1-1 0,1 0 0,-1 1 0,-1-3 0,1 2 0,-73-79 59,51 58-533,2-1-1,-36-49 0,48 56-6351</inkml:trace>
  <inkml:trace contextRef="#ctx0" brushRef="#br0" timeOffset="1213.58">3015 1811 24575,'0'0'0,"1"5"0,2 9 0,1 14 0,-1 12 0,-2 11 0,-4 7 0,-6 2 0,-10 1 0,0-9-8191</inkml:trace>
  <inkml:trace contextRef="#ctx0" brushRef="#br0" timeOffset="2224.53">595 1963 24575,'-17'-1'0,"-151"-27"0,-24-3 0,63 29 0,57 2 0,71 0 0,0 0 0,0 0 0,1-1 0,-1 1 0,0 0 0,0 0 0,1-1 0,-1 1 0,0 0 0,1-1 0,-1 1 0,0-1 0,1 1 0,-1-1 0,1 1 0,-1-1 0,1 1 0,-1-1 0,1 1 0,-1-1 0,1 0 0,-1 1 0,1-1 0,0 0 0,-1 1 0,1-1 0,0 0 0,0 0 0,0 1 0,-1-1 0,1 0 0,0 0 0,0 1 0,0-1 0,0 0 0,0 0 0,0 0 0,1 1 0,-1-2 0,9-40 0,-5 27 0,0-9 0,-2 0 0,-1-29 0,0 11 0,-1 39 1,1-1-1,-1 1 1,1-1-1,0 1 0,0-1 1,0 1-1,0 0 1,1-1-1,-1 1 1,1 0-1,0 0 1,0 0-1,0 0 1,0 0-1,0 1 0,1-1 1,-1 0-1,1 1 1,4-3-1,5-3-1,0 1 0,1 1 0,23-10 0,-23 11-455,0-1-1,17-9 0</inkml:trace>
  <inkml:trace contextRef="#ctx0" brushRef="#br0" timeOffset="2461.01">97 1752 24575,'0'0'0,"3"4"0,5 7 0,10 14 0,9 14 0,7 11 0,1 3 0,-3-2 0,-4-5 0,-7-8 0,-6-8 0,-5-10-8191</inkml:trace>
  <inkml:trace contextRef="#ctx0" brushRef="#br0" timeOffset="3247.86">1916 660 24575,'1'-1'0,"0"-1"0,-1 0 0,1 0 0,0 1 0,-1-1 0,0 0 0,0 0 0,1 0 0,-1 0 0,0-2 0,0-1 0,4-50 0,-5-97 0,-18-54 0,16 176 0,-6-41 0,8 63 0,-1 0 0,0 0 0,-1 1 0,1-1 0,-2 1 0,-5-11 0,8 17 0,0 0 0,0 0 0,0 0 0,0 0 0,0 0 0,0 0 0,-1 0 0,1 0 0,0 0 0,-1 1 0,1-1 0,0 0 0,-1 1 0,1-1 0,-1 1 0,1 0 0,-1-1 0,0 1 0,1 0 0,-1 0 0,1 0 0,-1 0 0,1 0 0,-1 1 0,1-1 0,-1 0 0,1 1 0,-1-1 0,1 1 0,-1-1 0,-2 2 0,-6 3 0,0 0 0,1 1 0,-13 9 0,15-10 0,-10 6-151,0 0-1,1 2 0,1 0 0,0 1 1,1 0-1,0 2 0,2-1 1,-15 23-1,16-18-6674</inkml:trace>
  <inkml:trace contextRef="#ctx0" brushRef="#br0" timeOffset="3500.44">1959 1 24575,'0'0'0,"0"0"0,5 0 0,9 2 0,15 7 0,15 9 0,10 13 0,3 13 0,-3 10 0,-8 2 0,-13-2 0,-13-2 0,-10-11-819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2T14:05:08.01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632 1533 24575,'0'0'0,"0"0"0,0 0 0,1 5 0,0 11 0,-3 21 0,-7 30 0,-9 26 0,-9 18 0,-7 10 0,-4-3 0,-1-10 0,2-15 0,3-16 0,6-15 0,5-13 0,5-9 0,6-11-8191</inkml:trace>
  <inkml:trace contextRef="#ctx0" brushRef="#br0" timeOffset="268.25">614 1572 24575,'0'0'0,"0"0"0,0 0 0,4 2 0,4 8 0,7 11 0,7 16 0,8 20 0,5 15 0,3 9 0,1 3 0,0 0 0,-1-1 0,-3-2 0,-6-15-8191</inkml:trace>
  <inkml:trace contextRef="#ctx0" brushRef="#br0" timeOffset="600.41">717 1384 24575,'0'0'0,"0"0"0,0-7 0,-3-12 0,-2-15 0,-7-14 0,-5-12 0,-7-7 0,-4-6 0,-5-5 0,4 13-8191</inkml:trace>
  <inkml:trace contextRef="#ctx0" brushRef="#br0" timeOffset="1057.09">501 677 24575,'0'0'0,"-3"3"0,-6 7 0,-6 11 0,-9 18 0,-6 16 0,-4 12 0,0 6 0,1 0 0,4-5 0,5-8 0,6-11 0,6-13-8191</inkml:trace>
  <inkml:trace contextRef="#ctx0" brushRef="#br0" timeOffset="1309.51">528 756 24575,'0'0'0,"4"0"0,5 3 0,10 3 0,13 10 0,17 10 0,13 13 0,8 7 0,-1 2 0,-7-4 0,-13-9 0,-12-8 0,-12-8 0,-11-8-8191</inkml:trace>
  <inkml:trace contextRef="#ctx0" brushRef="#br0" timeOffset="1860.23">520 35 24575,'-5'0'0,"0"-1"0,-1 1 0,1-2 0,-9-2 0,-9-2 0,-31-3 0,-74-3 0,105 11 0,0 2 0,1 0 0,-1 1 0,1 1 0,0 1 0,-25 8 0,42-10 0,-1 0 0,1 0 0,0 0 0,0 1 0,0-1 0,0 1 0,0 0 0,0 1 0,1-1 0,0 1 0,-1 0 0,1 0 0,1 0 0,-1 0 0,1 1 0,-1 0 0,1-1 0,1 1 0,-1 1 0,1-1 0,-1 0 0,2 0 0,-1 1 0,0-1 0,1 1 0,0 0 0,0 7 0,1 3 0,1 0 0,1 0 0,0 0 0,1 0 0,1-1 0,1 1 0,0-1 0,0 0 0,12 20 0,-1-6 0,1 0 0,2-1 0,31 38 0,-38-52 0,0-1 0,1 0 0,1-1 0,0-1 0,0 0 0,23 13 0,-32-21 0,0-1 0,0 0 0,0 0 0,0 0 0,0-1 0,1 0 0,-1 0 0,0 0 0,1-1 0,-1 1 0,7-2 0,-8 1 0,0-1 0,0 0 0,0 0 0,0 0 0,-1-1 0,1 1 0,-1-1 0,1 0 0,-1 0 0,0 0 0,1-1 0,-1 1 0,0-1 0,0 0 0,-1 1 0,1-1 0,2-4 0,1-3 9,0 0-1,0-1 1,-2 1-1,1-1 1,-1 0 0,-1 0-1,0 0 1,0 0-1,-1-1 1,-1 1-1,0-1 1,0 0-1,-2-11 1,0-9-380,-2 0-1,-2 0 1,-12-45 0,-3 7-6455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2T14:04:33.14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 24575,'0'0'-819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2T14:04:46.272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373 113 24575,'0'0'0,"0"0"0,-11-4 0,-4-3 0,-1 2 0,-1 0 0,1 1 0,-1 1 0,1 0 0,-1 1 0,0 1 0,0 0 0,0 2 0,-18 2 0,27-2 0,0 0 0,1 1 0,-1 1 0,1-1 0,-1 1 0,1 0 0,0 1 0,0-1 0,0 2 0,1-1 0,-1 1 0,1 0 0,0 0 0,1 0 0,-1 1 0,1 0 0,0 0 0,0 0 0,1 1 0,0 0 0,0 0 0,0 0 0,-4 13 0,5-8 0,0-1 0,1 1 0,0-1 0,1 1 0,0 0 0,1-1 0,0 1 0,1 0 0,0 0 0,1-1 0,0 1 0,1-1 0,0 0 0,1 1 0,0-1 0,8 12 0,-7-12 0,1-1 0,0 1 0,1-2 0,0 1 0,0-1 0,1 0 0,1 0 0,-1-1 0,1 0 0,1-1 0,-1 0 0,1 0 0,1-1 0,-1 0 0,22 7 0,-18-9 0,0-1 0,0 0 0,0-1 0,1-1 0,-1 0 0,0-1 0,1 0 0,-1-1 0,1-1 0,-1 0 0,16-6 0,-20 6 0,0-2 0,1 1 0,-1-2 0,0 1 0,-1-1 0,1-1 0,-1 0 0,0 0 0,-1-1 0,1 0 0,-1 0 0,-1-1 0,1 0 0,-1 0 0,7-13 0,-10 15 0,-1-1 0,-1 0 0,1-1 0,-1 1 0,-1 0 0,1-1 0,-1 1 0,-1-1 0,1 1 0,-1-1 0,0 1 0,-1-1 0,0 1 0,0-1 0,-1 1 0,-4-14 0,-1 2 0,0 1 0,-1-1 0,-1 2 0,0-1 0,-17-20 0,8 15-273,-1 2 0,-1 0 0,-1 1 0,-45-32 0,8 10-6553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2T14:04:37.77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81 310 24575,'-10'-3'0,"0"-1"0,1 0 0,-18-10 0,-5-3 0,4 4 0,-1 2 0,0 1 0,0 2 0,-1 1 0,-34-5 0,49 11 0,1 0 0,-1 1 0,0 0 0,0 1 0,1 1 0,-1 0 0,1 1 0,-1 1 0,1 0 0,0 1 0,0 0 0,-21 13 0,20-10 0,2 1 0,-1 1 0,1 0 0,1 1 0,0 0 0,0 1 0,1 0 0,1 1 0,-12 17 0,16-20 0,1 0 0,0 1 0,0-1 0,1 1 0,0 0 0,1 0 0,1 0 0,0 1 0,0-1 0,1 0 0,0 1 0,1-1 0,0 1 0,3 12 0,0-7 0,0 0 0,1-1 0,1 0 0,1 0 0,0 0 0,1 0 0,1-1 0,1 0 0,0-1 0,0 0 0,2 0 0,-1-1 0,2 0 0,0-1 0,24 19 0,-24-22 0,-1-1 0,1-1 0,1 0 0,0-1 0,0 0 0,0-1 0,0 0 0,1-1 0,0-1 0,0 0 0,0-1 0,0 0 0,0-1 0,0-1 0,0 0 0,1-1 0,-1 0 0,0-1 0,18-6 0,-13 3 0,-1-2 0,0 0 0,0-1 0,-1-1 0,0 0 0,0-1 0,-1-1 0,0-1 0,-1 0 0,-1-1 0,20-22 0,-20 18 0,-1-1 0,0 0 0,-2-1 0,0 0 0,-1-1 0,-1 0 0,-1 0 0,-1-1 0,10-43 0,-11 29 69,-1-1-1,-2 0 0,-1 0 0,-5-58 1,1 76-212,0 0 1,-2 0 0,1 1 0,-2 0-1,-1-1 1,0 1 0,-1 1 0,0-1 0,-2 1-1,0 1 1,-12-17 0,-9-2-6684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2T14:00:54.76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764 2636 24575,'0'0'0,"0"0"0,-1 1 0,-25 25 0,-241 253 0,216-219 0,2 3 0,-75 130 0,33-10 306,52-98-1142,-65 102 1,93-170-5992</inkml:trace>
  <inkml:trace contextRef="#ctx0" brushRef="#br0" timeOffset="662.53">1344 3227 24575,'0'0'0,"0"0"0,0 0 0,0 0 0,-3-8 0,-7-10 0,-1 0 0,0 2 0,-25-30 0,-49-43 0,27 31 0,-214-218-1365,234 239-5462</inkml:trace>
  <inkml:trace contextRef="#ctx0" brushRef="#br0" timeOffset="1655.4">728 2409 24575,'2'-26'0,"0"-332"0,-5 208 0,2-345 0,1 493 7,0-3-235,0-1-1,-1 1 0,1 0 0,-1-1 1,-2-6-1,0 5-6598</inkml:trace>
  <inkml:trace contextRef="#ctx0" brushRef="#br0" timeOffset="2444.77">986 1529 24575,'0'0'0,"0"0"0,8 6 0,138 115 0,176 132 0,-208-181-1365</inkml:trace>
  <inkml:trace contextRef="#ctx0" brushRef="#br0" timeOffset="2978.53">888 1904 24575,'0'0'0,"0"0"0,12 9 0,14 11 0,15 10 0,16 9 0,12 8 0,5 3 0,-1-2 0,-7-5 0,-10-7 0,-11-8 0,-11-8 0,-11-6 0,-8-3 0,-7-4-8191</inkml:trace>
  <inkml:trace contextRef="#ctx0" brushRef="#br0" timeOffset="4003.88">1862 1145 24575,'1'1'0,"0"0"0,0 0 0,0 0 0,0 1 0,0-1 0,-1 0 0,1 1 0,0-1 0,-1 1 0,1-1 0,0 3 0,0 0 0,9 28 0,-1 1 0,-2 0 0,4 48 0,-5-36 0,32 317 0,-9 394 0,3 91 0,-25-792 0,-3-33 0,-1-1 0,-2 1 0,0 30 0,-3-46-1365</inkml:trace>
  <inkml:trace contextRef="#ctx0" brushRef="#br0" timeOffset="4870.32">1830 1141 24575,'0'0'0,"22"-2"0,11-2 0,0-2 0,0 0 0,0-3 0,-1 0 0,32-15 0,-51 18 0,-1 0 0,0 0 0,0-1 0,-1-1 0,0 0 0,0-1 0,-1 0 0,0 0 0,0-1 0,-1 0 0,-1-1 0,0 0 0,0 0 0,-1-1 0,7-14 0,-5 1 0,0-1 0,-2-1 0,-1 1 0,-1-1 0,-1 0 0,-1-1 0,-2-52 0,-5 24 0,-1-1 0,-25-99 0,20 120-1365,7 25-5462</inkml:trace>
  <inkml:trace contextRef="#ctx0" brushRef="#br0" timeOffset="5626.25">1869 1143 24575,'19'-14'0,"-12"6"0,0 0 0,-1 0 0,0 0 0,-1 0 0,0-1 0,0 0 0,-1 0 0,0-1 0,-1 1 0,4-13 0,1-15 0,6-50 0,-6 13 0,-2 0 0,-4-1 0,-11-107 0,8 174 52,1 4-146,0 0-1,0 0 1,-1 1-1,1-1 1,-1 0-1,0 1 1,0-1-1,0 0 1,-1 1-1,1 0 1,-1-1-1,0 1 1,0 0-1,-3-5 1</inkml:trace>
  <inkml:trace contextRef="#ctx0" brushRef="#br0" timeOffset="6430.17">1852 1078 24575,'0'0'0,"0"0"0,0 0 0,-7-1 0,-6-1 0,-1 0 0,1-1 0,-1-1 0,1 0 0,0-1 0,1 0 0,-1-1 0,1 0 0,-21-15 0,24 14 0,0-1 0,0 0 0,1 0 0,0-1 0,1 0 0,0-1 0,0 0 0,1 0 0,0 0 0,1-1 0,-8-19 0,3-5 0,2 0 0,1 0 0,-4-71 0,-1-7 0,-3 44-1365,4 29-5462</inkml:trace>
  <inkml:trace contextRef="#ctx0" brushRef="#br0" timeOffset="7784.48">736 522 24575,'0'0'0,"0"0"0,-9-2 0,-5 1 0,-1 0 0,1 0 0,-1 2 0,0 0 0,1 0 0,-1 1 0,1 1 0,0 1 0,0 0 0,0 1 0,-15 7 0,12-4 0,0 2 0,1 0 0,1 0 0,0 2 0,0-1 0,1 2 0,1 0 0,-15 18 0,15-15 0,1 1 0,0 1 0,1-1 0,1 2 0,1-1 0,0 2 0,2-1 0,0 1 0,1 0 0,1 0 0,1 1 0,1-1 0,0 1 0,2 0 0,0 0 0,4 30 0,0-35 0,1-1 0,0 1 0,1-1 0,0-1 0,1 1 0,1-1 0,1 0 0,0 0 0,0-1 0,2 0 0,-1-1 0,2 0 0,0 0 0,18 15 0,-16-16 0,1-1 0,0 0 0,0-1 0,1-1 0,0 0 0,0-1 0,1-1 0,0 0 0,0-1 0,0-1 0,0 0 0,1-1 0,27 1 0,-38-4 0,0-1 0,0 1 0,0-1 0,0 0 0,0 0 0,0 0 0,0-1 0,0 0 0,0 0 0,-1-1 0,1 0 0,-1 0 0,8-5 0,-7 3 0,0-1 0,0 1 0,0-1 0,-1-1 0,0 1 0,0-1 0,-1 1 0,0-2 0,4-7 0,0-7 0,0-1 0,-1 1 0,-2-1 0,0 0 0,-2 0 0,1-28 0,-2-18 0,-3 0 0,-4 0 0,-2 0 0,-32-133 0,32 175-195,-2 0 0,0 1 0,-2-1 0,-1 2 0,-1 0 0,-21-31 0,-7 1-6632</inkml:trace>
  <inkml:trace contextRef="#ctx0" brushRef="#br0" timeOffset="9012.83">341 650 24575,'0'0'0,"0"0"0,0 0 0,0 0 0,-18-4 0,14 2 0,0 0 0,0-1 0,0 1 0,0-1 0,0 0 0,1 0 0,-1 0 0,1-1 0,0 1 0,-3-6 0,-27-43 0,21 31 0,-23-35 0,7 11 0,-25-53 0,52 95 0,0 0 0,1 0 0,-1 0 0,1-1 0,-1 1 0,1 0 0,0 0 0,1-1 0,-1 1 0,0 0 0,1 0 0,0-1 0,0 1 0,0 0 0,0 0 0,0 0 0,3-5 0,2-2 0,0-1 0,1 1 0,11-14 0,-18 24 0,1-1 0,-1 1 0,0-1 0,1 1 0,-1-1 0,1 1 0,-1 0 0,1-1 0,-1 1 0,1 0 0,-1-1 0,1 1 0,-1 0 0,1 0 0,-1-1 0,1 1 0,-1 0 0,1 0 0,0 0 0,-1 0 0,1 0 0,-1 0 0,1 0 0,0 0 0,-1 0 0,1 0 0,-1 0 0,1 0 0,-1 0 0,1 1 0,-1-1 0,1 0 0,0 0 0,-1 0 0,1 1 0,-1-1 0,1 0 0,-1 1 0,0-1 0,1 1 0,-1-1 0,1 0 0,0 1 0,17 27 0,-15-22 0,34 67-455,-3 1 0,46 153 0,-77-218-6372</inkml:trace>
  <inkml:trace contextRef="#ctx0" brushRef="#br0" timeOffset="9738.13">841 487 24575,'0'0'0,"0"0"0,0 0 0,0 0 0,0 0 0,3-9 0,17-61 0,43-134 0,-46 155 0,3 0 0,28-48 0,-42 88 0,-2 9 0,0 20 0,-3-15 0,11 103 0,-5 0 0,-4 0 0,-17 157 0,14-257 7,-3 17 160,-10 38-1,11-56-308,0-1 0,0 0-1,0 0 1,-1 0 0,0 0 0,0 0 0,-1-1 0,0 1 0,0-1 0,0 0 0,-6 6 0,-5 0-6685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2T14:04:16.896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2809 395 24575,'-2'-1'0,"0"1"0,0 0 0,1 0 0,-1 1 0,0-1 0,0 0 0,0 1 0,1-1 0,-4 2 0,-8 1 0,-579 60 0,462-53 0,-1327 55-829,-6-68-481,665-2 1023,-3345-66 287,3667 54-131,-1014-17-628,743 64 1188,5 70 2458,733-98-2887,0 0 0,0 1 0,0 0 0,1 0 0,0 1 0,-1 0 0,1 0 0,-11 8 0,9-3 0,-1 0 0,2 0 0,-1 1 0,2 0 0,-10 14 0,-21 34 0,2 2 0,-43 96 0,-36 140 0,61-118 23,-62 364 1,32 197-620,31 770 459,143-2 165,9-765 301,62-13 0,-109-530-329,-19-67 0,59 155 0,-89-282 0,0 0 0,0 0 0,1 0 0,0 0 0,-1 0 0,1-1 0,1 0 0,-1 1 0,7 5 0,-7-8 0,1 1 0,0-1 0,0 0 0,0 0 0,0-1 0,0 1 0,0-1 0,0 0 0,0 0 0,1 0 0,-1 0 0,7-1 0,275-4 0,-155-2 0,1626-15-710,844 82 710,-1388-32 0,1-33 0,1926-189 0,-2509 114 196,-3-1 318,-500 71-514,85-12 0,-209 21 0,1-1 0,-1 0 0,0 0 0,0-1 0,-1 1 0,1-1 0,0 0 0,0 0 0,-1 0 0,1 0 0,-1-1 0,0 1 0,0-1 0,1 0 0,-2 0 0,5-5 0,-2 0 0,-1 0 0,0 0 0,0 0 0,-1-1 0,0 1 0,3-17 0,12-76 0,9-186 0,-21 193 0,43-729 0,-40-6 0,-131-1220-745,81 1477 745,-23-247 0,-41 2 0,-64 51-1241,102 510-4964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2T14:04:45.104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499 105 24575,'0'0'0,"-12"-3"0,-78-31 0,-35-12 0,106 40 0,0 1 0,-1 2 0,1-1 0,-32 0 0,45 4 0,1 1 0,0-1 0,0 1 0,-1-1 0,1 1 0,0 1 0,0-1 0,0 1 0,0 0 0,0 0 0,0 0 0,1 1 0,-1 0 0,1 0 0,-1 0 0,-3 4 0,3-1 0,0-1 0,1 1 0,-1 0 0,1 0 0,0 1 0,1-1 0,0 1 0,0 0 0,0 0 0,-2 10 0,1 3 0,1 0 0,0 0 0,2 0 0,0 1 0,1-1 0,2 0 0,4 30 0,-2-31 0,0 1 0,1-1 0,1-1 0,0 1 0,2-1 0,17 31 0,-19-40 0,0 0 0,1-1 0,0 0 0,0 0 0,1 0 0,0-1 0,0 0 0,1 0 0,0-1 0,0 0 0,0-1 0,1 0 0,18 7 0,-12-6 0,2-1 0,-1-1 0,0 0 0,1-1 0,-1-1 0,1 0 0,0-2 0,0 0 0,24-3 0,-33 1 0,0 0 0,0 0 0,-1-1 0,1 0 0,0 0 0,-1-1 0,0 0 0,0-1 0,0 0 0,0 0 0,-1 0 0,0-1 0,0 0 0,0-1 0,-1 0 0,0 0 0,0 0 0,-1 0 0,8-15 0,-8 11 18,0 0 0,-1-1 0,0 1 0,0-1 0,-2 0 0,1 0 0,-1 0 0,-1 0 0,0 0 0,-1 0 0,-1-1 0,1 1 0,-2 0 0,0 0 0,0 0 0,-1 0 0,-1 1 0,-5-13 0,3 9-140,-1 0 0,-1 0 0,0 1 0,-1 1 0,0-1 0,-1 1 0,-1 1 0,0 0 0,-1 0 1,0 1-1,0 1 0,-1 0 0,-15-8 0,-17-6-6704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2T14:04:39.66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61 100 24575,'-15'-9'0,"-8"-5"0,0 1 0,-2 1 0,1 1 0,-1 1 0,-46-11 0,56 18 0,0 0 0,-1 1 0,1 1 0,-1 0 0,1 1 0,0 1 0,-1 0 0,1 1 0,0 1 0,0 0 0,-23 9 0,17-3 0,1 1 0,0 1 0,1 1 0,0 0 0,1 2 0,0 0 0,1 1 0,1 1 0,0 0 0,-22 31 0,22-24 0,0 1 0,2 0 0,0 1 0,2 1 0,1 0 0,0 0 0,3 1 0,-8 33 0,13-38 0,0 1 0,1 0 0,1 0 0,2 0 0,0 0 0,1 0 0,1 0 0,11 39 0,-9-47 0,0 1 0,1-1 0,1 0 0,0-1 0,1 1 0,0-1 0,1-1 0,1 0 0,0 0 0,1-1 0,0 0 0,1-1 0,14 11 0,-18-16 0,0-1 0,0 0 0,0-1 0,0 0 0,1-1 0,0 1 0,-1-1 0,1-1 0,1 0 0,-1 0 0,0-1 0,0 0 0,11-1 0,-7-1 0,0 0 0,-1-1 0,1-1 0,-1 0 0,1 0 0,-1-1 0,0-1 0,19-11 0,-8 3 0,-1-2 0,-1-1 0,0 0 0,-1-2 0,-1 0 0,-1-1 0,-1-1 0,26-37 0,-36 45 0,0 0 0,0-1 0,-1 0 0,0 0 0,-1-1 0,-1 1 0,0-1 0,-1 0 0,-1 0 0,0 0 0,0-1 0,-2 1 0,0 0 0,0-1 0,-2 1 0,1 0 0,-2 0 0,-8-28 0,-20-52-1365,-4 3-5461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2T14:05:43.3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0,"0"0"0,0 0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2T14:05:46.3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852 0 24575,'-30'6'0,"0"0"0,-33 13 0,0-1 0,-273 61-224,-4-15 0,-556 33 0,-130-53-795,336-18 580,-330 17 226,-837 43-314,1527-69 952,-698 55 2020,895-56-2445,-243 63 0,273-48 0,2 5 0,-176 88 0,240-106 0,17-8 0,0 0 0,1 1 0,-27 21 0,45-31 0,0 0 0,0 0 0,0 0 0,0 0 0,0 1 0,1-1 0,-1 0 0,1 1 0,-1-1 0,1 1 0,-1-1 0,1 1 0,-1-1 0,1 0 0,0 1 0,0-1 0,0 1 0,0 2 0,6 31 0,-3-19 0,121 1230-633,-79 3-339,-28-638 792,-4-197 94,28 762-525,-19-907 1852,-16-235-1034,1 0 0,1-1 0,2 0 0,1 0-1,25 52 1,-28-73-207,0 0 0,1 0 0,0 0 0,0-1 0,1-1 0,1 0 0,0 0 0,0-1 0,1 0 0,0-1 0,1-1 0,0 0 0,23 10 0,-1-4 0,1-2 0,0-1 0,0-2 0,48 5 0,-16-7 0,0-3 0,0-3 0,68-9 0,202-39 0,108-31-199,365-56-692,98 42 47,6 29-410,477-43 115,-743 32 1139,-18 1 0,1 24 0,459 46 279,-182 6 250,-624-14-214,332-57-1,-582 64 104,58-13 1154,-81 15-1422,0 0 0,0-2 0,-1 1 0,1-1 0,14-10 0,-24 14-150,1-1 0,-1-1 0,0 1 0,1 0 0,-1-1 0,0 1 0,-1-1 0,1 1 0,0-1 0,-1 0 0,1 0 0,-1 0 0,0 0 0,0 0 0,0 0 0,-1 0 0,1 0 0,-1 0 0,1-6 0,-1-7 0,-1 0 0,-4-30 0,1 16 0,-45-494-184,-85-858-624,-3-499 789,136 1801 47,1 33 294,-1 1 0,-14-76 0,11 108-320,-1 0 0,-1 1 0,0-1 0,0 1-1,-1 1 1,-16-21 0,11 15 0,-18-36 0,12 10-2,16 34 0,-1 1 0,0 0 0,-1 0 0,0 0 0,-1 0 0,0 1 0,0 0 0,-1 0 0,0 0 0,0 1 0,-1 0 0,-9-8 0,-20-10 0,-2 1 0,-69-32 0,-94-27 0,-318-76-304,-20 55-502,-544-7-1682,775 89-2105</inkml:trace>
  <inkml:trace contextRef="#ctx0" brushRef="#br0" timeOffset="1260.14">3059 982 24575,'-28'0'0,"0"1"0,1 2 0,-1 0 0,1 2 0,0 1 0,-29 11 0,45-13 0,0 1 0,1 0 0,0 0 0,0 2 0,0-1 0,1 1 0,-12 11 0,15-12 0,1 0 0,0 0 0,0 0 0,0 1 0,1 0 0,0 0 0,0 0 0,1 0 0,0 1 0,0 0 0,-2 12 0,2-5 0,2-1 0,0 1 0,1 0 0,0-1 0,1 1 0,1 0 0,0-1 0,1 1 0,0-1 0,2 0 0,-1 0 0,2 0 0,0-1 0,0 0 0,1 0 0,1 0 0,0-1 0,1 0 0,18 19 0,-24-28 0,1 0 0,-1 0 0,0 0 0,1-1 0,0 1 0,-1-1 0,1 0 0,0 0 0,0 0 0,0 0 0,1-1 0,-1 0 0,0 0 0,1 0 0,-1 0 0,0-1 0,7 1 0,-6-2 0,-1 0 0,0 0 0,0 0 0,0-1 0,1 1 0,-1-1 0,-1 0 0,1 0 0,0 0 0,0-1 0,-1 1 0,1-1 0,-1 0 0,0 0 0,0 0 0,0 0 0,3-6 0,6-9 0,-2 0 0,0 0 0,-1-1 0,13-38 0,-15 39 0,-7 18 0,0 0 0,0 0 0,0 1 0,0-1 0,0 0 0,0 0 0,0 0 0,0 0 0,0 0 0,0 0 0,0 1 0,1-1 0,-1 0 0,0 0 0,0 0 0,0 0 0,0 0 0,0 0 0,1 0 0,-1 0 0,0 0 0,0 0 0,0 1 0,0-1 0,0 0 0,1 0 0,-1 0 0,0 0 0,0 0 0,0 0 0,0 0 0,0 0 0,1 0 0,-1 0 0,0 0 0,0 0 0,0-1 0,0 1 0,1 0 0,-1 0 0,0 0 0,0 0 0,0 0 0,0 0 0,0 0 0,0 0 0,1 0 0,-1 0 0,0-1 0,0 1 0,0 0 0,0 0 0,0 0 0,0 0 0,0 0 0,0 0 0,0-1 0,0 1 0,1 0 0,-1 0 0,0 0 0,0 0 0,0-1 0,0 1 0,0 0 0,0 0 0,0 0 0,6 16 0,-5-13 0,151 501 0,-123-401 0,-19-70 0,55 239 0,-63-259 0,0 0 0,-1 0 0,0 0 0,-1-1 0,-2 15 0,1-24 0,1 1 0,-1-1 0,0 1 0,0-1 0,0 1 0,-1-1 0,1 0 0,-1 1 0,1-1 0,-1 0 0,0 0 0,-1 0 0,1 0 0,0-1 0,-1 1 0,0-1 0,1 1 0,-1-1 0,0 0 0,0 0 0,-6 3 0,-1-2 0,0 0 0,1 0 0,-1-1 0,0-1 0,0 1 0,0-1 0,0-1 0,0 0 0,0-1 0,0 0 0,-17-3 0,2-2 0,-1-1 0,1-1 0,-30-14 0,-5-8-1365,9 0-5461</inkml:trace>
  <inkml:trace contextRef="#ctx0" brushRef="#br0" timeOffset="1796.8">3725 1310 24575,'0'0'0,"0"0"0,-6-1 0,0 1 0,0 0 0,-1 0 0,1 0 0,0 1 0,0 0 0,0 0 0,0 1 0,0 0 0,0 0 0,0 0 0,0 1 0,1-1 0,-1 1 0,-7 6 0,3-2 0,1 1 0,0-1 0,0 2 0,0-1 0,1 1 0,-11 16 0,14-18 0,1 1 0,0 0 0,0 0 0,0 1 0,1-1 0,-3 17 0,5-22 0,0 1 0,0 0 0,1 0 0,0 0 0,0 0 0,0 0 0,0 0 0,0 0 0,1 0 0,0 0 0,0 0 0,0 0 0,0 0 0,1-1 0,-1 1 0,1 0 0,3 4 0,-4-6 0,0-1 0,0 0 0,0 0 0,0 0 0,0 0 0,0 0 0,1 0 0,-1 0 0,0 0 0,1 0 0,-1-1 0,0 1 0,1 0 0,-1-1 0,1 1 0,-1-1 0,1 0 0,-1 1 0,1-1 0,-1 0 0,1 0 0,2 0 0,-1-1 0,0 0 0,0 1 0,0-1 0,0-1 0,0 1 0,0 0 0,0-1 0,0 0 0,0 1 0,2-4 0,5-4 0,0 0 0,-1 0 0,0-1 0,8-13 0,5-11 0,-2-1 0,-1-1 0,-2-1 0,-1-1 0,12-46 0,-28 84 0,0 1 0,0-1 0,0 0 0,0 0 0,0 0 0,1 0 0,-1 0 0,0 0 0,0 0 0,0 0 0,0 0 0,0 1 0,0-1 0,1 0 0,-1 0 0,0 0 0,0 0 0,0 0 0,0 0 0,0 0 0,0 0 0,1 0 0,-1 0 0,0 0 0,0 0 0,0 0 0,0 0 0,0 0 0,1 0 0,-1 0 0,0 0 0,0 0 0,0 0 0,0 0 0,0-1 0,1 1 0,-1 0 0,0 0 0,0 0 0,0 0 0,0 0 0,0 0 0,0 0 0,0 0 0,0 0 0,1-1 0,-1 1 0,0 0 0,0 0 0,0 0 0,4 19 0,-4-14 0,38 163-1365,-26-126-5461</inkml:trace>
  <inkml:trace contextRef="#ctx0" brushRef="#br0" timeOffset="2648.64">4129 1545 24575,'0'0'0,"1"-9"0,6-59 0,9-65 0,-12 111 0,1 1 0,1 0 0,1 0 0,9-20 0,-14 36 0,0 1 0,0 0 0,0 0 0,1 1 0,-1-1 0,1 0 0,0 1 0,0 0 0,0-1 0,8-4 0,-9 7 0,0 0 0,0 0 0,0 0 0,0 0 0,0 1 0,0-1 0,0 1 0,1-1 0,-1 1 0,0 0 0,0 0 0,0 0 0,1 0 0,-1 0 0,0 0 0,0 1 0,1-1 0,-1 1 0,0-1 0,0 1 0,0 0 0,0 0 0,4 2 0,5 4 0,0 1 0,-1 0 0,0 1 0,0 0 0,-1 0 0,0 1 0,0 0 0,10 16 0,-1 3 0,-1 0 0,15 37 0,-25-48 0,6 11 0,-12-31 0,1 1 0,0-1 0,-1 0 0,0 1 0,1-1 0,-1 0 0,0 0 0,0 0 0,0 0 0,1-3 0,-1 3 0,4-9 0,1 1 0,0 0 0,1 0 0,0 1 0,0 0 0,1 0 0,17-15 0,-22 21 0,0 1 0,1 0 0,-1 0 0,0 0 0,0 1 0,1-1 0,-1 1 0,1 0 0,-1 0 0,1 0 0,0 0 0,-1 1 0,1-1 0,0 1 0,-1 0 0,1 0 0,0 0 0,0 1 0,-1-1 0,1 1 0,0 0 0,-1 0 0,1 0 0,-1 1 0,0-1 0,1 1 0,-1 0 0,0 0 0,4 2 0,7 8 0,-1 0 0,0 0 0,-1 2 0,-1-1 0,0 2 0,0-1 0,-2 1 0,10 20 0,-7-14 0,1 0 0,1 0 0,22 23 0,-35-42 0,0-1 0,0 1 0,1-1 0,-1 0 0,0 0 0,1 0 0,-1 0 0,1 0 0,0 0 0,-1 0 0,1 0 0,0 0 0,-1-1 0,1 1 0,0-1 0,0 1 0,0-1 0,-1 0 0,1 0 0,0 0 0,0 0 0,0 0 0,2 0 0,-2-1 0,1 0 0,0 0 0,-1-1 0,1 1 0,-1-1 0,1 1 0,-1-1 0,0 0 0,1 0 0,-1 0 0,0 0 0,0 0 0,1-3 0,5-6 0,-1-1 0,-1 1 0,0-1 0,-1 0 0,6-16 0,-6 10 0,0-1 0,-1 1 0,-1-1 0,1-30 0,-3 41 0,-1-1 0,-1 1 0,1-1 0,-2 1 0,1 0 0,-1-1 0,0 1 0,-1 0 0,0 0 0,0 0 0,0 1 0,-9-14 0,11 20 0,-1-1 0,1 0 0,0 0 0,-1 1 0,1-1 0,-1 1 0,0-1 0,0 1 0,1 0 0,-1 0 0,0 0 0,0 0 0,0 0 0,0 0 0,0 0 0,0 1 0,0-1 0,-3 0 0,4 1 0,-1 0 0,1 1 0,-1-1 0,1 0 0,-1 1 0,1-1 0,-1 1 0,1-1 0,0 1 0,-1 0 0,1 0 0,0-1 0,-1 1 0,1 0 0,0 0 0,0 0 0,0 0 0,0 1 0,0-1 0,0 0 0,0 0 0,0 1 0,1-1 0,-1 0 0,0 1 0,1-1 0,-1 2 0,-2 5 0,0 0 0,1 0 0,0 0 0,1 0 0,0 1 0,0-1 0,0 0 0,1 1 0,2 10 0,1 8 0,12 41 0,-3-22 0,3-1 0,1-1 0,30 58 0,-29-70 0,1-2 0,2 1 0,1-2 0,1-1 0,28 28 0,-40-46 49,0-1 0,1 0 0,1 0-1,-1-1 1,1 0 0,17 7 0,-22-12-181,1 0 1,-1 0 0,1-1-1,-1-1 1,1 1 0,-1-1 0,1 0-1,0-1 1,0 1 0,-1-2 0,1 1-1,13-3 1,24-11-6695</inkml:trace>
  <inkml:trace contextRef="#ctx0" brushRef="#br0" timeOffset="3168.8">6787 756 24575,'-27'0'0,"1"1"0,0 2 0,0 1 0,0 1 0,0 1 0,1 1 0,0 1 0,0 1 0,-36 20 0,50-22 0,0 0 0,0 1 0,0 0 0,1 0 0,0 1 0,1 1 0,0 0 0,-15 21 0,19-22 0,0 1 0,0-1 0,1 1 0,0 0 0,0 1 0,1-1 0,1 0 0,0 1 0,0 0 0,1-1 0,0 1 0,2 13 0,1-1 0,1-1 0,1 1 0,1-1 0,1 0 0,1-1 0,1 1 0,1-1 0,1-1 0,0 0 0,23 31 0,-16-26 0,2-2 0,0 0 0,2-2 0,0 0 0,1-1 0,1-1 0,43 26 0,-54-38 0,0 0 0,1-1 0,-1 0 0,1-1 0,0-1 0,1 0 0,-1-1 0,1 0 0,17 0 0,-24-2 0,-1-1 0,0-1 0,0 1 0,0-1 0,0 0 0,1-1 0,-1 1 0,-1-1 0,1 0 0,0-1 0,0 1 0,-1-1 0,1 0 0,-1-1 0,0 1 0,0-1 0,-1 0 0,1 0 0,-1-1 0,1 1 0,-1-1 0,6-10 0,-1-1 34,-1 0 1,-1 0-1,0-1 0,-1-1 0,-1 1 0,-1-1 0,0 0 0,-1 0 0,1-29 1,-3-3-604,-2-1 0,-9-58 0,-2 23-6257</inkml:trace>
  <inkml:trace contextRef="#ctx0" brushRef="#br0" timeOffset="4019.77">6900 595 24575,'6'8'0,"106"193"0,-54-93 0,31 57 0,142 239 0,-221-388 0,28 40 0,-35-52 0,0-1 0,0 1 0,0-1 0,1 1 0,0-1 0,-1 0 0,1-1 0,0 1 0,0 0 0,8 2 0,-12-5 0,1 0 0,0 1 0,0-1 0,0 0 0,-1 0 0,1 0 0,0 0 0,0 0 0,0 0 0,-1-1 0,1 1 0,0 0 0,0 0 0,-1 0 0,1-1 0,0 1 0,-1 0 0,1-1 0,0 1 0,-1-1 0,1 1 0,0-1 0,-1 1 0,1-1 0,-1 1 0,1-1 0,-1 1 0,1-1 0,-1 0 0,1 1 0,-1-1 0,0 0 0,1 1 0,-1-1 0,0 0 0,0 0 0,1-1 0,5-32 0,-6 32 0,2-25 0,-2-1 0,-5-31 0,1-31 0,4 89 0,0 0 0,0 0 0,0 0 0,0 0 0,0 0 0,0 0 0,0 0 0,1 0 0,-1 0 0,0 0 0,1 1 0,-1-1 0,1 0 0,-1 0 0,1 0 0,-1 0 0,1 1 0,-1-1 0,1 0 0,0 1 0,-1-1 0,1 0 0,0 1 0,1-1 0,-1 0 0,1 1 0,0-1 0,0 1 0,-1-1 0,1 1 0,0 0 0,0 0 0,-1 0 0,1 0 0,0 0 0,0 0 0,2 1 0,7 2 0,0 1 0,0 0 0,15 7 0,-15-5 0,7 1 0,-1 2 0,1-2 0,0 0 0,1-1 0,0-1 0,26 4 0,-41-9 0,0 1 0,0-1 0,0 0 0,0 0 0,0-1 0,0 1 0,-1-1 0,1 0 0,0 0 0,0 0 0,-1 0 0,1-1 0,-1 0 0,1 1 0,-1-1 0,0-1 0,1 1 0,-1 0 0,0-1 0,0 1 0,-1-1 0,1 0 0,-1 0 0,1 0 0,-1 0 0,0-1 0,0 1 0,0 0 0,-1-1 0,1 0 0,-1 1 0,0-1 0,1-5 0,0 0 0,0 1 0,-1 0 0,0 0 0,-1-1 0,0 1 0,0 0 0,-2-10 0,1 13 0,0-1 0,0 0 0,0 1 0,-1-1 0,0 1 0,0 0 0,0 0 0,-1-1 0,0 2 0,0-1 0,-5-6 0,8 11 0,0 0 0,0 0 0,0 0 0,0 0 0,0 0 0,0 0 0,0 0 0,0 0 0,0 0 0,0 0 0,0 0 0,0 0 0,0 0 0,0 0 0,0 0 0,0 0 0,0-1 0,0 1 0,-1 0 0,1 0 0,0 0 0,0 0 0,0 0 0,0 0 0,0 0 0,0 0 0,0 0 0,0 0 0,0 0 0,0 0 0,0 0 0,0 0 0,0 0 0,0 0 0,0 0 0,-1 0 0,1 0 0,0 0 0,0 0 0,0 1 0,0-1 0,0 0 0,0 0 0,0 0 0,0 0 0,0 0 0,0 0 0,0 0 0,0 0 0,0 0 0,0 0 0,0 0 0,0 0 0,0 0 0,0 0 0,0 0 0,0 0 0,0 0 0,0 0 0,0 1 0,0-1 0,0 0 0,0 0 0,0 0 0,0 0 0,0 0 0,0 0 0,-1 9 0,5 12 0,4 4 0,2 0 0,1 0 0,0-1 0,2-1 0,1 0 0,1 0 0,1-2 0,0 0 0,2 0 0,24 21 0,-33-34 0,0 0 0,1-1 0,0 0 0,0 0 0,0-1 0,17 7 0,-23-11 0,0-1 0,0 1 0,0-1 0,0 0 0,0-1 0,1 1 0,-1-1 0,0 1 0,1-1 0,-1-1 0,0 1 0,0 0 0,1-1 0,-1 0 0,0 0 0,0 0 0,0-1 0,0 0 0,0 1 0,0-1 0,4-3 0,-1-1 0,0 1 0,0-2 0,-1 1 0,1-1 0,-2 0 0,1 0 0,8-15 0,29-64 0,-20 35 0,-11 28-85,1 0 0,0 1-1,2 1 1,0 1 0,1 0-1,1 1 1,1 0 0,1 2-1,1 0 1,0 1 0,1 1-1,0 1 1,1 1 0,1 1-1,25-10 1,-19 12-6741</inkml:trace>
  <inkml:trace contextRef="#ctx0" brushRef="#br0" timeOffset="6352.2">4092 3268 24575,'-1'0'0,"-1"1"0,0-1 0,1 1 0,-1 0 0,1-1 0,-1 1 0,1 0 0,-1 0 0,1 0 0,-1 0 0,-1 2 0,-5 3 0,-84 61 0,3 3 0,-88 91 0,158-144 0,1 1 0,1 1 0,0 1 0,-22 35 0,36-50 0,0-1 0,1 1 0,-1 0 0,1 0 0,0 1 0,1-1 0,-1 0 0,1 1 0,0-1 0,0 1 0,1-1 0,-1 1 0,1-1 0,1 1 0,-1-1 0,1 1 0,0-1 0,0 1 0,1-1 0,-1 0 0,1 1 0,0-1 0,1 0 0,-1 0 0,1 0 0,0-1 0,6 8 0,0-2 0,1-1 0,0 0 0,0 0 0,1-1 0,0 0 0,0-1 0,1-1 0,0 0 0,0 0 0,1-1 0,-1 0 0,1-1 0,0-1 0,1 0 0,18 1 0,-6-1 0,1-2 0,-1-1 0,1-1 0,0-1 0,-1-1 0,49-13 0,-29 1-1365,-12 0-5461</inkml:trace>
  <inkml:trace contextRef="#ctx0" brushRef="#br0" timeOffset="6620.71">3943 3597 24575,'0'0'0,"2"8"0,4 12 0,5 19 0,6 26 0,6 21 0,3 18 0,3 12 0,-2 4 0,-2-6 0,-4-16 0,-5-19 0,-6-20 0,-3-20 0,-4-15-8191</inkml:trace>
  <inkml:trace contextRef="#ctx0" brushRef="#br0" timeOffset="7125.62">4431 3428 24575,'10'27'0,"0"2"0,7 40 0,-12-45 0,1 0 0,1 0 0,1 0 0,12 23 0,-18-43 0,1 1 0,0-1 0,1 1 0,-1-1 0,1 0 0,-1 0 0,1-1 0,0 1 0,1-1 0,-1 0 0,1 0 0,8 4 0,2 0 0,1-1 0,29 7 0,-29-10 0,1 2 0,26 12 0,-36-14 0,-1 0 0,0 1 0,0 0 0,0 0 0,-1 1 0,1 0 0,-1 0 0,0 0 0,0 0 0,-1 1 0,0 0 0,0 0 0,0 0 0,0 0 0,3 10 0,-4-5 0,0-1 0,-1 0 0,0 1 0,0 0 0,-1-1 0,-1 1 0,0 0 0,0-1 0,-4 21 0,-1-5 0,0 0 0,-3 0 0,0-1 0,-1 0 0,-1-1 0,-2 0 0,0 0 0,-2-1 0,0-1 0,-2 0 0,0-1 0,-1-1 0,-2-1 0,1 0 0,-2-1 0,-1-2 0,-30 21 0,45-33-68,-1 0 0,0-1-1,0 1 1,-1-1 0,1-1 0,0 0-1,-1 0 1,0 0 0,1-1 0,-1 0-1,0 0 1,0-1 0,0 0 0,0 0-1,1-1 1,-1 0 0,0 0 0,1-1-1,-9-2 1,-30-17-6758</inkml:trace>
  <inkml:trace contextRef="#ctx0" brushRef="#br0" timeOffset="7314.08">4331 3148 24575,'0'0'0,"6"-3"0,11-6 0,18-8 0,18-8 0,15-8 0,8-3 0,1 0 0,-5 5 0,-9 5 0,-15 7-8191</inkml:trace>
  <inkml:trace contextRef="#ctx0" brushRef="#br0" timeOffset="7770.52">5514 3250 24575,'-6'6'0,"0"1"0,0 0 0,1 1 0,0-1 0,0 1 0,1 0 0,0 0 0,0 1 0,0-1 0,1 1 0,1-1 0,0 1 0,0 0 0,0 0 0,1 0 0,1 14 0,0 3 0,1-1 0,1 0 0,1 0 0,12 43 0,-6-37 0,2-1 0,0-1 0,21 37 0,55 77 0,-38-64 0,-43-70 0,-1 0 0,0 0 0,-1 1 0,1-1 0,-2 1 0,3 12 0,-5-17 0,0-1 0,-1 1 0,0-1 0,0 1 0,0-1 0,0 1 0,-1-1 0,0 0 0,0 1 0,0-1 0,0 0 0,-1 0 0,1 1 0,-1-1 0,0 0 0,0-1 0,-4 6 0,-2 1-136,-1-1-1,0 0 1,0 0-1,-1-1 1,0 0-1,-1-1 1,0 0-1,0-1 0,-12 6 1,-22 8-6690</inkml:trace>
  <inkml:trace contextRef="#ctx0" brushRef="#br0" timeOffset="8180.63">5709 3790 24575,'13'-8'0,"-1"0"0,0 0 0,-1-1 0,1 0 0,-2-1 0,12-13 0,49-68 0,-69 87 0,-1 3 0,53-77 0,-47 66 0,-1 0 0,0 0 0,-1-1 0,8-23 0,-13 34 0,1 1 0,-1-1 0,1 0 0,-1 0 0,0 1 0,0-1 0,0 0 0,0 0 0,0 1 0,0-1 0,0 0 0,-1 0 0,1 1 0,-1-1 0,1 0 0,-1 1 0,1-1 0,-1 1 0,-2-4 0,2 4 0,0 0 0,-1 0 0,1 0 0,0 0 0,-1 0 0,1 0 0,-1 1 0,1-1 0,-1 0 0,1 1 0,-1-1 0,1 1 0,-1 0 0,0-1 0,1 1 0,-4 0 0,-2 0 0,0 1 0,1 0 0,-1 0 0,1 0 0,-1 1 0,1 0 0,0 0 0,-12 6 0,8-2 0,0 0 0,1 1 0,0 0 0,0 0 0,1 1 0,0 0 0,0 0 0,1 1 0,0 0 0,-9 16 0,12-18 0,1 0 0,0 0 0,0 1 0,0-1 0,1 1 0,0-1 0,0 1 0,1 0 0,0 0 0,0 0 0,1 0 0,0-1 0,1 1 0,0 0 0,0 0 0,3 10 0,1-4 0,1 0 0,0 0 0,1-1 0,0 0 0,1-1 0,1 1 0,0-1 0,0-1 0,2 0 0,-1 0 0,15 11 0,-10-10 0,1-1 0,0 0 0,1-1 0,0 0 0,0-2 0,1 0 0,0-1 0,24 6 0,-28-9-97,0-2-1,0 0 1,0-1-1,0 0 1,0-1-1,0-1 1,0 0-1,0-1 1,0 0-1,0-1 1,0-1-1,-1 0 0,19-9 1,3-5-6729</inkml:trace>
  <inkml:trace contextRef="#ctx0" brushRef="#br0" timeOffset="8479.98">5978 2829 24575,'58'25'0,"-28"-5"0,0 1 0,-1 1 0,-1 2 0,-1 1 0,24 28 0,107 151 0,-62-65-682,137 269-1,-221-382-6143</inkml:trace>
  <inkml:trace contextRef="#ctx0" brushRef="#br0" timeOffset="8779.64">6837 3133 24575,'0'0'0,"-5"6"0,3-2 0,-1 1 0,1 0 0,0 0 0,0 0 0,0 0 0,1 0 0,0 0 0,0 0 0,0 1 0,1-1 0,-1 0 0,1 1 0,1-1 0,-1 0 0,1 0 0,1 6 0,2 9 0,2-1 0,14 36 0,-7-25 69,1-1-1,2 0 0,1-1 0,21 27 1,-24-37-313,1 0 0,1-2 0,0 0 0,1 0 1,1-2-1,31 21 0,-30-25-6582</inkml:trace>
  <inkml:trace contextRef="#ctx0" brushRef="#br0" timeOffset="9835.17">7851 2697 24575,'2'11'0,"52"284"0,-31-199 0,36 95 0,-56-184 0,1 8 0,2 0 0,0 0 0,0-1 0,1 1 0,1-2 0,1 1 0,14 17 0,-22-30 0,0 1 0,0-1 0,0 0 0,0 0 0,0 0 0,0 0 0,0-1 0,0 1 0,0 0 0,1 0 0,-1-1 0,0 1 0,0-1 0,1 1 0,-1-1 0,1 1 0,-1-1 0,0 0 0,1 0 0,-1 1 0,1-1 0,-1 0 0,1 0 0,-1-1 0,0 1 0,1 0 0,-1 0 0,1-1 0,-1 1 0,0-1 0,1 1 0,-1-1 0,0 0 0,0 1 0,1-1 0,-1 0 0,0 0 0,2-2 0,2-2 0,0-1 0,-1 0 0,1 0 0,-1 0 0,0-1 0,3-8 0,16-37 0,18-66 0,-24 65 0,33-71 0,-47 118 0,0 0 0,0 1 0,1-1 0,-1 1 0,1-1 0,1 1 0,-1 0 0,1 1 0,5-5 0,-8 7 0,0 1 0,0 0 0,1 0 0,-1 0 0,1 0 0,-1 0 0,0 0 0,1 0 0,-1 1 0,1-1 0,0 1 0,-1 0 0,1 0 0,-1 0 0,1 0 0,-1 0 0,1 1 0,0-1 0,-1 1 0,1-1 0,-1 1 0,0 0 0,1 0 0,-1 0 0,5 3 0,4 4 0,-1-1 0,1 2 0,-1-1 0,-1 2 0,0-1 0,0 1 0,-1 0 0,11 18 0,5 11 0,19 46 0,7 34-1365,-42-97-5461</inkml:trace>
  <inkml:trace contextRef="#ctx0" brushRef="#br0" timeOffset="10009.09">8336 2532 24575,'0'0'0,"0"0"0,0 0 0,0 0 0</inkml:trace>
  <inkml:trace contextRef="#ctx0" brushRef="#br0" timeOffset="10182.44">8012 2632 24575,'0'0'0,"0"0"0,0 0 0,0 0 0</inkml:trace>
  <inkml:trace contextRef="#ctx0" brushRef="#br0" timeOffset="11147.19">8593 2152 24575,'5'10'0,"11"24"0,-1 0 0,-2 1 0,-1 1 0,8 42 0,17 149 0,-9 142 0,0 5 0,-26-362 0,-1 7 0,2 1 0,0-1 0,2-1 0,0 1 0,9 22 0,-13-40 0,-1 1 0,1 0 0,0-1 0,0 1 0,0-1 0,0 1 0,0-1 0,0 1 0,0-1 0,0 0 0,0 0 0,1 1 0,-1-1 0,1 0 0,-1 0 0,1 0 0,-1 0 0,4 1 0,-4-2 0,0 0 0,0 0 0,1 0 0,-1 0 0,0 0 0,0-1 0,1 1 0,-1 0 0,0-1 0,0 1 0,0 0 0,1-1 0,-1 0 0,0 1 0,0-1 0,0 0 0,0 1 0,0-1 0,2-2 0,2-2 0,0-1 0,-1 0 0,1 0 0,-1-1 0,0 1 0,5-15 0,-2 3 0,0 0 0,-2-1 0,-1 1 0,0-1 0,-1 0 0,-1 0 0,-1 0 0,-2-38 0,0 43 0,-1 1 0,0-1 0,-1 1 0,-1 0 0,0 0 0,-1 0 0,0 0 0,-1 1 0,0 0 0,-1 0 0,0 0 0,-1 1 0,-14-15 0,34 34 0,1 1 0,0-1 0,0-1 0,21 9 0,-24-11 0,10 3 0,-1 0 0,1-1 0,1-1 0,-1-1 0,1-1 0,0 0 0,0-2 0,38 0 0,-45-3 0,0 0 0,0-1 0,0 0 0,0-1 0,-1 0 0,1-2 0,-1 1 0,0-2 0,-1 0 0,1 0 0,-1-1 0,0 0 0,-1-1 0,15-13 0,-23 18 0,0-1 0,0 1 0,0-1 0,0 0 0,-1 0 0,0 0 0,1 0 0,-2-1 0,1 1 0,0 0 0,0-5 0,-1 7 0,-1 1 0,0 0 0,0 0 0,1 0 0,-1-1 0,0 1 0,0 0 0,0 0 0,-1 0 0,1-1 0,0 1 0,0 0 0,-1 0 0,1 0 0,0 0 0,-1-1 0,0 1 0,1 0 0,-1 0 0,1 0 0,-1 0 0,0 0 0,0 0 0,0 0 0,1 1 0,-1-1 0,0 0 0,0 0 0,0 1 0,0-1 0,0 0 0,0 1 0,-1-1 0,1 1 0,0 0 0,0-1 0,0 1 0,0 0 0,-1 0 0,1-1 0,0 1 0,0 0 0,-1 0 0,1 0 0,0 1 0,-2-1 0,0 1 0,0-1 0,0 1 0,0-1 0,0 1 0,0 0 0,0 0 0,0 1 0,0-1 0,0 1 0,1-1 0,-1 1 0,1 0 0,-1 0 0,1 0 0,0 0 0,-1 0 0,1 1 0,0-1 0,1 1 0,-1-1 0,0 1 0,-1 4 0,-2 1 0,2 1 0,-1-1 0,1 1 0,0 0 0,1 0 0,-2 13 0,3-10 0,0 0 0,1 0 0,0 0 0,1 0 0,1 0 0,0 0 0,1 0 0,0 0 0,1 0 0,4 11 0,-4-16 0,-1 0 0,0 1 0,1-1 0,1-1 0,-1 1 0,1-1 0,0 0 0,0 0 0,1 0 0,0-1 0,0 1 0,0-1 0,1-1 0,0 0 0,-1 1 0,11 3 0,-14-7 0,-1 0 0,1-1 0,0 1 0,-1 0 0,1-1 0,0 1 0,0-1 0,-1 0 0,1 0 0,0 0 0,0-1 0,0 1 0,-1 0 0,1-1 0,0 0 0,-1 0 0,1 0 0,0 0 0,-1 0 0,1 0 0,-1-1 0,0 1 0,1-1 0,-1 0 0,0 1 0,0-1 0,0 0 0,0 0 0,0 0 0,-1-1 0,1 1 0,-1 0 0,1-1 0,0-3 0,6-9 0,-2-1 0,0 0 0,-1-1 0,5-25 0,-4 17 0,-4 17 0,1-1 0,0 1 0,0 0 0,1 0 0,0 0 0,0 1 0,1-1 0,0 1 0,0 0 0,1 0 0,11-10 0,-9 10 0,0 1 0,1 0 0,0 0 0,0 1 0,1 1 0,-1-1 0,1 1 0,0 1 0,15-4 0,-7 4-455,0 0 0,26-1 0,-12 4-6371</inkml:trace>
  <inkml:trace contextRef="#ctx0" brushRef="#br0" timeOffset="11684.08">9493 2439 24575,'7'9'0,"168"294"0,-130-219 0,17 34 0,66 115 0,-125-227 0,1 0 0,0-1 0,0 1 0,0-1 0,1 0 0,9 8 0,-13-12 0,0 0 0,1 0 0,-1-1 0,1 1 0,0 0 0,-1-1 0,1 1 0,-1-1 0,1 0 0,0 1 0,-1-1 0,1 0 0,0 0 0,0 0 0,-1 0 0,1 0 0,0 0 0,-1-1 0,1 1 0,0-1 0,-1 1 0,1-1 0,-1 1 0,1-1 0,-1 0 0,1 0 0,-1 0 0,1 0 0,-1 0 0,0 0 0,3-2 0,4-6 0,1 0 0,-1 0 0,-1-1 0,0 0 0,0 0 0,-1 0 0,-1-1 0,1 0 0,6-23 0,-7 19 0,-1 0 0,0-1 0,-2 1 0,0-1 0,0 0 0,-1 0 0,-2-19 0,0 30 0,1 0 0,-1 1 0,1-1 0,-1 1 0,-1-1 0,1 1 0,-1-1 0,1 1 0,-1 0 0,-4-5 0,6 20 0,5 12 0,6 3 0,1 0 0,2-1 0,0-1 0,33 42 0,-19-32 0,0-2 0,51 43 0,-67-65-341,1 0 0,-1-1-1,17 8 1,-8-7-6485</inkml:trace>
  <inkml:trace contextRef="#ctx0" brushRef="#br0" timeOffset="12094.07">10018 2111 24575,'0'7'0,"1"0"0,1 0 0,-1 0 0,1 0 0,4 10 0,2 10 0,139 427 0,-112-369 0,3-1 0,4-2 0,63 93 0,-83-144 0,28 30 0,-41-51 0,0-1 0,0 0 0,1 0 0,1-1 0,-1-1 0,20 11 0,-28-17 0,-1 0 0,1 0 0,0 0 0,0-1 0,0 1 0,0 0 0,0-1 0,0 1 0,0-1 0,0 0 0,0 0 0,0 0 0,0 0 0,0 0 0,0 0 0,0 0 0,-1-1 0,1 1 0,0-1 0,0 1 0,0-1 0,0 0 0,2-1 0,-2 0 0,-1 1 0,1-1 0,-1 0 0,0 1 0,0-1 0,1 0 0,-1 0 0,0 0 0,-1 0 0,1 0 0,0 0 0,-1 0 0,1 0 0,-1 0 0,1 0 0,-1 0 0,0-1 0,0 1 0,0 0 0,0 0 0,-1-3 0,-1-10 43,0 1 0,-2 0-1,0 0 1,0 0 0,-1 0-1,-1 1 1,-8-15 0,4 10-385,-1 0 1,-1 0 0,-1 2-1,-20-21 1,7 11-6485</inkml:trace>
  <inkml:trace contextRef="#ctx0" brushRef="#br0" timeOffset="12392.88">10391 1975 24575,'0'0'0,"5"2"0,8 11 0,17 21 0,18 30 0,16 33 0,7 27 0,-3 14 0,-7-1 0,-12-9 0,-14-16 0,-11-26-8191</inkml:trace>
  <inkml:trace contextRef="#ctx0" brushRef="#br0" timeOffset="12566.06">10709 2882 24575,'0'0'0,"5"-3"0,7-6 0,8-6 0,11-9 0,8-5 0,5-3 0,-1 1 0,-7 2 0,-7 6 0,-10 5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2T14:02:51.665"/>
    </inkml:context>
    <inkml:brush xml:id="br0">
      <inkml:brushProperty name="width" value="0.2" units="cm"/>
      <inkml:brushProperty name="height" value="0.2" units="cm"/>
      <inkml:brushProperty name="color" value="#E71224"/>
    </inkml:brush>
  </inkml:definitions>
  <inkml:trace contextRef="#ctx0" brushRef="#br0">25 11 24575,'0'0'0,"-3"0"0,-1-1 0,-2-1 0,0-1 0,0-2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2T14:00:12.408"/>
    </inkml:context>
    <inkml:brush xml:id="br0">
      <inkml:brushProperty name="width" value="0.1" units="cm"/>
      <inkml:brushProperty name="height" value="0.1" units="cm"/>
    </inkml:brush>
  </inkml:definitions>
  <inkml:trace contextRef="#ctx0" brushRef="#br0">75 0 24575,'0'0'0,"-2"9"0,-19 89 0,-14 187 0,32-256 0,-11 643 0,55 3 0,-8-168 0,12 329 0,-54-57 0,5-469 0,5-185 0,-1-123 0,0 0 0,1 0 0,-1 1 0,0-1 0,1 0 0,-1 0 0,1 0 0,0 0 0,0 0 0,0 0 0,0 0 0,0 0 0,0 0 0,1-1 0,-1 1 0,0 0 0,1-1 0,-1 1 0,1-1 0,0 1 0,0-1 0,-1 0 0,1 0 0,0 0 0,0 0 0,0 0 0,0 0 0,0 0 0,0-1 0,3 1 0,7 2 0,1-1 0,-1 0 0,1-1 0,13-1 0,-11 0 0,433-14 0,1-34 0,-134 12 0,592-51 0,-417 15 0,60-6 0,197 12 0,-653 61 0,-65 5 0,0-1 0,0-2 0,0-1 0,0-1 0,42-13 0,-70 18-24,-1 0-1,0 0 1,0 0 0,1 0-1,-1 0 1,0 0 0,0 0-1,1-1 1,-1 1-1,0 0 1,0 0 0,1 0-1,-1 0 1,0 0 0,0-1-1,0 1 1,0 0-1,1 0 1,-1 0 0,0 0-1,0-1 1,0 1 0,0 0-1,0 0 1,1-1-1,-1 1 1,0 0 0,0 0-1,0-1 1,0 1-1,0 0 1,0 0 0,0 0-1,0-1 1,0 1 0,0 0-1,0 0 1,0-1-1,0 1 1,0 0 0,0 0-1,0-1 1,0 1 0,0 0-1,-1 0 1,1-1-1,0 1 1,0 0 0,0 0-1,0 0 1,0-1-1,-1 1 1,1 0 0,0 0-1,0-1 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2T14:03:17.51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41 408 24575,'-14'1'0,"-1"1"0,1 0 0,0 1 0,-1 1 0,2 0 0,-1 1 0,0 0 0,1 1 0,0 1 0,0 0 0,1 1 0,0 0 0,0 1 0,1 0 0,0 1 0,0 0 0,1 0 0,1 1 0,0 1 0,0 0 0,1 0 0,1 1 0,0-1 0,-8 22 0,8-15 0,1 1 0,0 0 0,1 1 0,2-1 0,0 1 0,1 0 0,1-1 0,1 1 0,0 0 0,6 33 0,-3-39 0,1 0 0,0 0 0,1 0 0,0-1 0,1 0 0,13 22 0,-14-27 0,1-1 0,1 1 0,0-1 0,0 0 0,1 0 0,0-1 0,0 0 0,0-1 0,1 1 0,10 4 0,-15-8 0,0-1 0,1 0 0,-1 0 0,1 0 0,0-1 0,-1 1 0,1-1 0,0-1 0,0 1 0,0 0 0,0-1 0,0 0 0,-1 0 0,1-1 0,0 1 0,0-1 0,0 0 0,0 0 0,-1-1 0,7-2 0,-4 0 0,0 0 0,0-1 0,0 0 0,-1 0 0,1-1 0,-1 0 0,0 0 0,-1 0 0,0 0 0,0-1 0,4-8 0,1-1 11,-1-1 0,0 0 0,-2-1 0,0 1 0,-1-2 0,0 1-1,-2 0 1,0-1 0,-1 0 0,0-30 0,-3 33-125,-1-1 0,0 0-1,-1 1 1,-1 0 0,-1-1 0,0 1-1,-1 1 1,-1-1 0,0 1 0,-1 0-1,-1 0 1,-13-19 0,-1 5-6712</inkml:trace>
  <inkml:trace contextRef="#ctx0" brushRef="#br0" timeOffset="582.3">725 474 24575,'-7'-201'0,"2"153"0,-1 0 0,-15-52 0,19 94 0,0-1 0,0 1 0,0 0 0,-1 1 0,0-1 0,0 0 0,0 1 0,-1-1 0,-5-4 0,8 8 0,0 1 0,0 0 0,-1 0 0,1 0 0,0 0 0,-1 0 0,1 0 0,-1 0 0,0 1 0,1-1 0,-1 1 0,1-1 0,-1 1 0,0-1 0,0 1 0,1 0 0,-1 0 0,0 0 0,1 0 0,-1 0 0,0 0 0,0 0 0,1 1 0,-1-1 0,0 0 0,1 1 0,-1 0 0,1-1 0,-1 1 0,1 0 0,-1 0 0,1 0 0,-1 0 0,1 0 0,0 0 0,-1 0 0,1 0 0,-1 2 0,-5 5 3,0-1 0,0 1 0,1 0 0,1 1 0,-1-1 0,1 1 0,1 0-1,-1 0 1,-4 19 0,-1 9-63,-8 50 0,3-10-1214,9-51-5552</inkml:trace>
  <inkml:trace contextRef="#ctx0" brushRef="#br0" timeOffset="1040.08">281 466 24575,'2'-16'0,"0"1"0,0 0 0,-2-1 0,0 1 0,0-1 0,-5-21 0,3 15 0,1 10 0,-14-110 0,11 103 0,0 0 0,-1 0 0,-1 0 0,-10-21 0,15 38 0,0 0 0,0 0 0,0 0 0,0 0 0,0 1 0,0-1 0,-1 0 0,1 0 0,-1 1 0,1-1 0,-1 1 0,0 0 0,1-1 0,-1 1 0,0 0 0,0 0 0,0 0 0,0 0 0,-3-1 0,3 2 0,-1 0 0,1 0 0,0 0 0,0 0 0,-1 0 0,1 1 0,0-1 0,0 1 0,0 0 0,-1-1 0,1 1 0,0 0 0,0 0 0,0 1 0,0-1 0,1 0 0,-1 0 0,0 1 0,-1 1 0,-9 9 0,0 0 0,2 1 0,-1 0 0,2 1 0,0 0 0,0 1 0,-8 20 0,2-2 0,3 2 0,-12 46 0,20-68-124,1 1 0,1-1 0,0 1 0,1-1 0,1 1 0,0 0-1,1-1 1,0 1 0,1-1 0,6 22 0,-1-13-6702</inkml:trace>
  <inkml:trace contextRef="#ctx0" brushRef="#br0" timeOffset="1844.71">1149 837 24575,'30'5'0,"186"-1"0,-60-5 0,-142 2 0,28 0 0,-40-1 0,0 0 0,0-1 0,0 1 0,0 0 0,0-1 0,-1 1 0,1-1 0,0 0 0,0 0 0,0 0 0,-1 0 0,1 0 0,0 0 0,-1 0 0,1 0 0,2-3 0,-4 2 0,0 1 0,0-1 0,0 1 0,0-1 0,0 1 0,-1-1 0,1 0 0,0 1 0,-1-1 0,1 1 0,-1-1 0,1 1 0,-1 0 0,0-1 0,0 1 0,0-1 0,1 1 0,-1 0 0,-1 0 0,0-2 0,-1 0 0,-70-94 0,48 68 0,2-2 0,1 0 0,-20-39 0,31 51-1365</inkml:trace>
  <inkml:trace contextRef="#ctx0" brushRef="#br0" timeOffset="2222.06">1714 828 24575,'0'0'0,"0"0"0,0 0 0,0 0 0,-4 3 0,-5 9 0,-8 11 0,-8 16 0,-5 12 0,-2 10 0,0 4 0,4-1 0,2-5 0,7-13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2T14:03:13.88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06 257 24575,'-268'-10'0,"-10"1"0,23 10 0,255-1 0,-1 0 0,1 0 0,0 0 0,0 0 0,-1-1 0,1 1 0,0 0 0,0 0 0,-1 0 0,1 0 0,0-1 0,0 1 0,0 0 0,0 0 0,0-1 0,-1 1 0,1 0 0,0 0 0,0-1 0,0 1 0,0 0 0,0 0 0,0-1 0,0 1 0,0 0 0,0-1 0,0 1 0,0 0 0,0 0 0,0-1 0,0 1 0,0 0 0,0-1 0,0 1 0,0 0 0,0 0 0,1-1 0,-1 1 0,0 0 0,0 0 0,0-1 0,1 1 0,6-17 0,-6 14 0,12-22 0,2 0 0,0 1 0,2 0 0,1 1 0,0 1 0,26-24 0,-42 45-136,-1-1-1,0 1 1,1-1-1,-1 1 1,0-1-1,0 0 1,0 1-1,0-1 0,2-4 1</inkml:trace>
  <inkml:trace contextRef="#ctx0" brushRef="#br0" timeOffset="393.12">68 192 24575,'0'0'0,"0"0"0,0 0 0,2 5 0,4 8 0,4 10 0,4 11 0,3 9 0,2 4 0,-1-2 0,-2-5 0,-2-6 0,-3-7 0,-3-8 0,-3-5 0,-3-5 0,-2-3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2T14:03:03.95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62 428 24575,'0'0'0,"0"0"0,-31-9 0,7 5 0,-1 2 0,1 1 0,0 0 0,0 2 0,0 1 0,0 0 0,0 2 0,0 1 0,1 1 0,-41 16 0,56-18 0,0 0 0,0 1 0,0-1 0,0 2 0,1-1 0,0 1 0,0 0 0,0 1 0,1 0 0,0 0 0,1 0 0,-1 0 0,1 1 0,1 0 0,-1 0 0,1 1 0,1-1 0,0 1 0,0-1 0,0 1 0,1 0 0,1 0 0,-1 1 0,2-1 0,-1 14 0,2-8 0,0 0 0,1 0 0,0-1 0,1 1 0,1-1 0,0 0 0,1 0 0,0 0 0,1 0 0,1-1 0,0 0 0,1-1 0,1 1 0,0-1 0,12 12 0,-2-5 0,1-1 0,1-1 0,42 27 0,-50-37 0,0 1 0,1-2 0,0 0 0,0 0 0,0-2 0,0 1 0,1-2 0,22 3 0,-32-6 0,1 0 0,0 0 0,-1 0 0,1-1 0,-1 0 0,1 0 0,-1 0 0,0-1 0,1 1 0,-1-2 0,0 1 0,0 0 0,0-1 0,7-5 0,-5 3 0,-1-1 0,1-1 0,-1 1 0,0-1 0,-1 0 0,1 0 0,-2-1 0,6-10 0,2-7 0,-2 0 0,-1 0 0,-2-1 0,10-52 0,-14 57-151,-1 0-1,-1 1 0,-1-1 0,0 0 1,-2 0-1,0 0 0,-2 1 1,-9-36-1,-2 11-6674</inkml:trace>
  <inkml:trace contextRef="#ctx0" brushRef="#br0" timeOffset="802.65">147 415 24575,'0'0'0,"4"-23"0,12-56 0,5 0 0,54-138 0,-67 202 0,-8 15 0,0 0 0,0 0 0,1 0 0,-1 0 0,0-1 0,0 1 0,0 0 0,0 0 0,0 0 0,0 0 0,0 0 0,0 0 0,1 0 0,-1 0 0,0 0 0,0-1 0,0 1 0,0 0 0,0 0 0,0 0 0,1 0 0,-1 0 0,0 0 0,0 0 0,0 0 0,0 0 0,1 0 0,-1 0 0,0 0 0,0 0 0,0 0 0,0 0 0,0 0 0,0 0 0,1 0 0,-1 0 0,0 1 0,0-1 0,0 0 0,0 0 0,1 0 0,5 23 0,-3-9 0,11 44 0,9 33 0,10 97 0,-33-160-1365</inkml:trace>
  <inkml:trace contextRef="#ctx0" brushRef="#br0" timeOffset="1325.58">506 376 24575,'2'-1'0,"0"-1"0,0 1 0,0-1 0,0 0 0,0 0 0,0 0 0,-1 0 0,1 0 0,1-3 0,1-1 0,64-88 0,-46 61 0,1 1 0,50-54 0,-72 86 0,-1 0 0,0 0 0,0 0 0,0 0 0,0-1 0,1 1 0,-1 0 0,0 0 0,0 0 0,0 0 0,1 0 0,-1 0 0,0 0 0,0 0 0,0 0 0,1 0 0,-1 0 0,0 0 0,0 0 0,0 0 0,1 0 0,-1 0 0,0 0 0,0 0 0,1 0 0,-1 0 0,0 0 0,0 0 0,0 0 0,1 0 0,-1 0 0,0 0 0,0 0 0,0 1 0,0-1 0,1 0 0,-1 0 0,0 0 0,0 0 0,0 1 0,0-1 0,0 0 0,1 0 0,5 15 0,2 21 0,-7-34 0,5 39 0,-2 1 0,-1-1 0,-3 44 0,-2-58 0,0 0 0,-2 0 0,-1 0 0,-2-1 0,-16 46 0,10-47-136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2T14:01:23.51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716 1328 24575,'-2'11'0,"-23"88"0,-47 122 0,43-141 0,-46 128 0,-54 168 0,103-269-1365,20-64-5461</inkml:trace>
  <inkml:trace contextRef="#ctx0" brushRef="#br0" timeOffset="362.22">647 1426 24575,'0'0'0,"0"0"0,2 1 0,14 17 0,0 1 0,-1 0 0,-1 1 0,13 23 0,39 90 0,-52-104 0,134 332-1365,-136-326-5461</inkml:trace>
  <inkml:trace contextRef="#ctx0" brushRef="#br0" timeOffset="756.44">845 1273 24575,'0'0'0,"-3"-9"0,-88-225 199,-126-377-1763,205 569-5262</inkml:trace>
  <inkml:trace contextRef="#ctx0" brushRef="#br0" timeOffset="1559.66">739 44 24575,'-9'-1'0,"0"0"0,-1-1 0,1 0 0,-12-4 0,-4 0 0,20 4 0,-21-4 0,0 0 0,-1 1 0,1 2 0,-40 0 0,59 3 0,0 0 0,-1 1 0,1 0 0,0 1 0,-1 0 0,1 0 0,0 0 0,1 1 0,-1 0 0,0 1 0,1-1 0,0 1 0,-1 0 0,2 1 0,-1-1 0,0 1 0,1 1 0,0-1 0,0 1 0,1-1 0,-5 9 0,5-8 0,1 0 0,-1 1 0,2-1 0,-1 1 0,1 0 0,0 0 0,0 0 0,1 0 0,0 0 0,0 0 0,1 0 0,0 1 0,0-1 0,1 0 0,0 0 0,2 11 0,-1-13 0,-1 0 0,1 0 0,0-1 0,0 1 0,0-1 0,1 1 0,-1-1 0,1 0 0,0 0 0,1 0 0,-1 0 0,1 0 0,-1-1 0,1 0 0,0 1 0,0-1 0,1-1 0,-1 1 0,1-1 0,-1 0 0,1 0 0,0 0 0,-1 0 0,7 0 0,-4-1 0,0-1 0,0 1 0,0-2 0,0 1 0,0-1 0,-1 0 0,1 0 0,0-1 0,-1 0 0,1 0 0,-1-1 0,1 0 0,-1 0 0,0 0 0,0-1 0,-1 0 0,1 0 0,-1 0 0,6-6 0,-2 2 0,0-2 0,0 1 0,0-1 0,-2 0 0,1-1 0,-1 0 0,-1 0 0,0 0 0,6-17 0,-3-14-1365,-7 5-5461</inkml:trace>
  <inkml:trace contextRef="#ctx0" brushRef="#br0" timeOffset="2031.83">583 478 24575,'0'0'0,"0"0"0,0 0 0,0 0 0,-8 6 0,-9 8 0,-12 13 0,-14 16 0,-12 16 0,-10 12 0,-5 5 0,0 0 0,6-5 0,8-8 0,10-9 0,10-10 0,12-12-8191</inkml:trace>
  <inkml:trace contextRef="#ctx0" brushRef="#br0" timeOffset="2315.17">598 466 24575,'0'0'0,"10"6"0,16 12 0,19 16 0,19 16 0,15 15 0,7 8 0,0-2 0,-9-6 0,-13-12 0,-16-11 0,-14-12 0,-13-10-8191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0370C-E26A-4D94-86B6-3AEF35203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9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n Boog</dc:creator>
  <cp:keywords/>
  <dc:description/>
  <cp:lastModifiedBy>Andrin Boog</cp:lastModifiedBy>
  <cp:revision>2</cp:revision>
  <dcterms:created xsi:type="dcterms:W3CDTF">2025-03-22T16:12:00Z</dcterms:created>
  <dcterms:modified xsi:type="dcterms:W3CDTF">2025-03-22T16:12:00Z</dcterms:modified>
</cp:coreProperties>
</file>